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ajorHAnsi" w:eastAsiaTheme="majorEastAsia" w:hAnsiTheme="majorHAnsi" w:cstheme="majorBidi"/>
          <w:b/>
          <w:color w:val="0F4761" w:themeColor="accent1" w:themeShade="BF"/>
          <w:sz w:val="32"/>
          <w:szCs w:val="32"/>
        </w:rPr>
        <w:id w:val="-1189132502"/>
        <w:docPartObj>
          <w:docPartGallery w:val="Cover Pages"/>
          <w:docPartUnique/>
        </w:docPartObj>
      </w:sdtPr>
      <w:sdtEndPr>
        <w:rPr>
          <w:bCs/>
          <w:color w:val="EFA41D"/>
        </w:rPr>
      </w:sdtEndPr>
      <w:sdtContent>
        <w:p w14:paraId="2773E80E" w14:textId="31E63A72" w:rsidR="00FA59A4" w:rsidRPr="007D60B4" w:rsidRDefault="00EB3B0D">
          <w:pPr>
            <w:sectPr w:rsidR="00FA59A4" w:rsidRPr="007D60B4" w:rsidSect="006111D1">
              <w:headerReference w:type="even" r:id="rId8"/>
              <w:headerReference w:type="default" r:id="rId9"/>
              <w:footerReference w:type="even" r:id="rId10"/>
              <w:footerReference w:type="default" r:id="rId11"/>
              <w:headerReference w:type="first" r:id="rId12"/>
              <w:footerReference w:type="first" r:id="rId13"/>
              <w:type w:val="evenPage"/>
              <w:pgSz w:w="11906" w:h="16838" w:code="9"/>
              <w:pgMar w:top="1418" w:right="1134" w:bottom="1134" w:left="1134" w:header="709" w:footer="709" w:gutter="0"/>
              <w:pgNumType w:start="0"/>
              <w:cols w:space="708"/>
              <w:titlePg/>
              <w:docGrid w:linePitch="360"/>
            </w:sectPr>
          </w:pPr>
          <w:r w:rsidRPr="007D60B4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52" behindDoc="0" locked="0" layoutInCell="1" allowOverlap="1" wp14:anchorId="6251C9C1" wp14:editId="54EAD32A">
                    <wp:simplePos x="0" y="0"/>
                    <wp:positionH relativeFrom="column">
                      <wp:posOffset>-329566</wp:posOffset>
                    </wp:positionH>
                    <wp:positionV relativeFrom="paragraph">
                      <wp:posOffset>8938895</wp:posOffset>
                    </wp:positionV>
                    <wp:extent cx="1571625" cy="400050"/>
                    <wp:effectExtent l="171450" t="171450" r="219075" b="190500"/>
                    <wp:wrapNone/>
                    <wp:docPr id="161657601" name="Gruppo 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571625" cy="400050"/>
                              <a:chOff x="0" y="0"/>
                              <a:chExt cx="1228725" cy="400050"/>
                            </a:xfrm>
                          </wpg:grpSpPr>
                          <wps:wsp>
                            <wps:cNvPr id="1012111855" name="Rettangolo con angoli arrotondati 6"/>
                            <wps:cNvSpPr/>
                            <wps:spPr>
                              <a:xfrm>
                                <a:off x="0" y="0"/>
                                <a:ext cx="1228725" cy="400050"/>
                              </a:xfrm>
                              <a:prstGeom prst="roundRect">
                                <a:avLst>
                                  <a:gd name="adj" fmla="val 26191"/>
                                </a:avLst>
                              </a:prstGeom>
                              <a:gradFill flip="none" rotWithShape="1">
                                <a:gsLst>
                                  <a:gs pos="0">
                                    <a:srgbClr val="FFFFFF">
                                      <a:alpha val="70000"/>
                                    </a:srgbClr>
                                  </a:gs>
                                  <a:gs pos="100000">
                                    <a:srgbClr val="BFD2F9">
                                      <a:alpha val="69804"/>
                                    </a:srgbClr>
                                  </a:gs>
                                </a:gsLst>
                                <a:path path="circle">
                                  <a:fillToRect l="100000" t="100000"/>
                                </a:path>
                                <a:tileRect r="-100000" b="-100000"/>
                              </a:gradFill>
                              <a:ln>
                                <a:gradFill flip="none" rotWithShape="1">
                                  <a:gsLst>
                                    <a:gs pos="0">
                                      <a:srgbClr val="EFA41D"/>
                                    </a:gs>
                                    <a:gs pos="100000">
                                      <a:srgbClr val="23F1C0"/>
                                    </a:gs>
                                  </a:gsLst>
                                  <a:path path="circle">
                                    <a:fillToRect l="100000" t="100000"/>
                                  </a:path>
                                  <a:tileRect r="-100000" b="-100000"/>
                                </a:gradFill>
                              </a:ln>
                              <a:effectLst>
                                <a:outerShdw blurRad="177800" sx="102000" sy="102000" algn="ctr" rotWithShape="0">
                                  <a:srgbClr val="00194C">
                                    <a:alpha val="40000"/>
                                  </a:srgb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64184746" name="Rettangolo con angoli arrotondati 6"/>
                            <wps:cNvSpPr/>
                            <wps:spPr>
                              <a:xfrm>
                                <a:off x="0" y="0"/>
                                <a:ext cx="1228725" cy="400050"/>
                              </a:xfrm>
                              <a:prstGeom prst="roundRect">
                                <a:avLst>
                                  <a:gd name="adj" fmla="val 26191"/>
                                </a:avLst>
                              </a:prstGeom>
                              <a:gradFill>
                                <a:gsLst>
                                  <a:gs pos="0">
                                    <a:srgbClr val="FFFFFF">
                                      <a:alpha val="70000"/>
                                    </a:srgbClr>
                                  </a:gs>
                                  <a:gs pos="100000">
                                    <a:srgbClr val="BFD2F9">
                                      <a:alpha val="69804"/>
                                    </a:srgbClr>
                                  </a:gs>
                                </a:gsLst>
                                <a:lin ang="5400000" scaled="1"/>
                              </a:gradFill>
                              <a:ln>
                                <a:noFill/>
                              </a:ln>
                              <a:effectLst>
                                <a:innerShdw blurRad="114300">
                                  <a:srgbClr val="00194C">
                                    <a:alpha val="33725"/>
                                  </a:srgbClr>
                                </a:inn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group w14:anchorId="0BD574F2" id="Gruppo 7" o:spid="_x0000_s1026" style="position:absolute;margin-left:-25.95pt;margin-top:703.85pt;width:123.75pt;height:31.5pt;z-index:251658252;mso-width-relative:margin" coordsize="12287,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">
                    <v:roundrect id="Rettangolo con angoli arrotondati 6" o:spid="_x0000_s1027" style="position:absolute;width:12287;height:4000;visibility:visible;mso-wrap-style:square;v-text-anchor:middle" arcsize="1716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" strokeweight="1pt">
                      <v:fill opacity="45875f" color2="#bfd2f9" o:opacity2="45746f" rotate="t" focusposition="1,1" focussize="" focus="100%" type="gradientRadial"/>
                      <v:stroke joinstyle="miter"/>
                      <v:shadow on="t" type="perspective" color="#00194c" opacity="26214f" offset="0,0" matrix="66847f,,,66847f"/>
                    </v:roundrect>
                    <v:roundrect id="Rettangolo con angoli arrotondati 6" o:spid="_x0000_s1028" style="position:absolute;width:12287;height:4000;visibility:visible;mso-wrap-style:square;v-text-anchor:middle" arcsize="1716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" stroked="f" strokeweight="1pt">
                      <v:fill opacity="45875f" color2="#bfd2f9" o:opacity2="45746f" focus="100%" type="gradient"/>
                      <v:stroke joinstyle="miter"/>
                    </v:roundrect>
                  </v:group>
                </w:pict>
              </mc:Fallback>
            </mc:AlternateContent>
          </w:r>
          <w:r w:rsidRPr="007D60B4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53" behindDoc="0" locked="0" layoutInCell="0" allowOverlap="1" wp14:anchorId="0B8AC18C" wp14:editId="6A33E2EF">
                    <wp:simplePos x="0" y="0"/>
                    <wp:positionH relativeFrom="margin">
                      <wp:posOffset>-34290</wp:posOffset>
                    </wp:positionH>
                    <wp:positionV relativeFrom="topMargin">
                      <wp:posOffset>9915525</wp:posOffset>
                    </wp:positionV>
                    <wp:extent cx="1371600" cy="173355"/>
                    <wp:effectExtent l="0" t="0" r="0" b="18415"/>
                    <wp:wrapNone/>
                    <wp:docPr id="1431622962" name="Casella di testo 7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371600" cy="1733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7B4CA8F" w14:textId="392B0EB0" w:rsidR="00CD3E44" w:rsidRPr="00CD3E44" w:rsidRDefault="00CD3E44" w:rsidP="00CD3E44">
                                <w:pPr>
                                  <w:spacing w:after="0" w:line="240" w:lineRule="auto"/>
                                  <w:rPr>
                                    <w:color w:val="0D0F19"/>
                                    <w:sz w:val="32"/>
                                    <w:szCs w:val="32"/>
                                  </w:rPr>
                                </w:pPr>
                                <w:r w:rsidRPr="00CD3E44">
                                  <w:rPr>
                                    <w:color w:val="0D0F19"/>
                                    <w:sz w:val="32"/>
                                    <w:szCs w:val="32"/>
                                  </w:rPr>
                                  <w:t>XX/XX/XXXX</w:t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B8AC18C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72" o:spid="_x0000_s1026" type="#_x0000_t202" style="position:absolute;margin-left:-2.7pt;margin-top:780.75pt;width:108pt;height:13.65pt;z-index:25165825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" o:allowincell="f" filled="f" stroked="f">
                    <v:textbox style="mso-fit-shape-to-text:t" inset=",0,,0">
                      <w:txbxContent>
                        <w:p w14:paraId="47B4CA8F" w14:textId="392B0EB0" w:rsidR="00CD3E44" w:rsidRPr="00CD3E44" w:rsidRDefault="00CD3E44" w:rsidP="00CD3E44">
                          <w:pPr>
                            <w:spacing w:after="0" w:line="240" w:lineRule="auto"/>
                            <w:rPr>
                              <w:color w:val="0D0F19"/>
                              <w:sz w:val="32"/>
                              <w:szCs w:val="32"/>
                            </w:rPr>
                          </w:pPr>
                          <w:r w:rsidRPr="00CD3E44">
                            <w:rPr>
                              <w:color w:val="0D0F19"/>
                              <w:sz w:val="32"/>
                              <w:szCs w:val="32"/>
                            </w:rPr>
                            <w:t>XX/XX/XXXX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Pr="007D60B4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54" behindDoc="0" locked="0" layoutInCell="0" allowOverlap="1" wp14:anchorId="7101D9E7" wp14:editId="703D706D">
                    <wp:simplePos x="0" y="0"/>
                    <wp:positionH relativeFrom="margin">
                      <wp:posOffset>-295275</wp:posOffset>
                    </wp:positionH>
                    <wp:positionV relativeFrom="topMargin">
                      <wp:posOffset>9952990</wp:posOffset>
                    </wp:positionV>
                    <wp:extent cx="1371600" cy="173736"/>
                    <wp:effectExtent l="0" t="0" r="0" b="12700"/>
                    <wp:wrapNone/>
                    <wp:docPr id="2098451461" name="Casella di testo 7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371600" cy="17373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7919E60" w14:textId="23650E3C" w:rsidR="00EB3B0D" w:rsidRPr="006C75F9" w:rsidRDefault="00EB3B0D" w:rsidP="00EB3B0D">
                                <w:pPr>
                                  <w:spacing w:after="0" w:line="240" w:lineRule="auto"/>
                                  <w:rPr>
                                    <w:b/>
                                    <w:bCs/>
                                    <w:color w:val="0D0F19"/>
                                    <w:sz w:val="36"/>
                                    <w:szCs w:val="36"/>
                                    <w14:textFill>
                                      <w14:gradFill>
                                        <w14:gsLst>
                                          <w14:gs w14:pos="0">
                                            <w14:srgbClr w14:val="5BFFFF"/>
                                          </w14:gs>
                                          <w14:gs w14:pos="75000">
                                            <w14:srgbClr w14:val="0D0F19"/>
                                          </w14:gs>
                                        </w14:gsLst>
                                        <w14:path w14:path="circle">
                                          <w14:fillToRect w14:l="100000" w14:t="100000" w14:r="0" w14:b="0"/>
                                        </w14:path>
                                      </w14:gradFill>
                                    </w14:textFill>
                                  </w:rPr>
                                </w:pPr>
                                <w:r w:rsidRPr="006C75F9">
                                  <w:rPr>
                                    <w:rFonts w:ascii="Segoe Fluent Icons" w:hAnsi="Segoe Fluent Icons" w:cs="Segoe Fluent Icons"/>
                                    <w:b/>
                                    <w:bCs/>
                                    <w:kern w:val="0"/>
                                    <w:sz w:val="28"/>
                                    <w:szCs w:val="28"/>
                                    <w:lang w:val="en-GB"/>
                                    <w14:textFill>
                                      <w14:gradFill>
                                        <w14:gsLst>
                                          <w14:gs w14:pos="0">
                                            <w14:srgbClr w14:val="5BFFFF"/>
                                          </w14:gs>
                                          <w14:gs w14:pos="75000">
                                            <w14:srgbClr w14:val="0D0F19"/>
                                          </w14:gs>
                                        </w14:gsLst>
                                        <w14:path w14:path="circle">
                                          <w14:fillToRect w14:l="100000" w14:t="100000" w14:r="0" w14:b="0"/>
                                        </w14:path>
                                      </w14:gradFill>
                                    </w14:textFill>
                                  </w:rPr>
                                  <w:t></w:t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7101D9E7" id="_x0000_s1027" type="#_x0000_t202" style="position:absolute;margin-left:-23.25pt;margin-top:783.7pt;width:108pt;height:13.7pt;z-index:25165825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" o:allowincell="f" filled="f" stroked="f">
                    <v:textbox style="mso-fit-shape-to-text:t" inset=",0,,0">
                      <w:txbxContent>
                        <w:p w14:paraId="27919E60" w14:textId="23650E3C" w:rsidR="00EB3B0D" w:rsidRPr="006C75F9" w:rsidRDefault="00EB3B0D" w:rsidP="00EB3B0D">
                          <w:pPr>
                            <w:spacing w:after="0" w:line="240" w:lineRule="auto"/>
                            <w:rPr>
                              <w:b/>
                              <w:bCs/>
                              <w:color w:val="0D0F19"/>
                              <w:sz w:val="36"/>
                              <w:szCs w:val="36"/>
                              <w14:textFill>
                                <w14:gradFill>
                                  <w14:gsLst>
                                    <w14:gs w14:pos="0">
                                      <w14:srgbClr w14:val="5BFFFF"/>
                                    </w14:gs>
                                    <w14:gs w14:pos="75000">
                                      <w14:srgbClr w14:val="0D0F19"/>
                                    </w14:gs>
                                  </w14:gsLst>
                                  <w14:path w14:path="circle">
                                    <w14:fillToRect w14:l="100000" w14:t="100000" w14:r="0" w14:b="0"/>
                                  </w14:path>
                                </w14:gradFill>
                              </w14:textFill>
                            </w:rPr>
                          </w:pPr>
                          <w:r w:rsidRPr="006C75F9">
                            <w:rPr>
                              <w:rFonts w:ascii="Segoe Fluent Icons" w:hAnsi="Segoe Fluent Icons" w:cs="Segoe Fluent Icons"/>
                              <w:b/>
                              <w:bCs/>
                              <w:kern w:val="0"/>
                              <w:sz w:val="28"/>
                              <w:szCs w:val="28"/>
                              <w:lang w:val="en-GB"/>
                              <w14:textFill>
                                <w14:gradFill>
                                  <w14:gsLst>
                                    <w14:gs w14:pos="0">
                                      <w14:srgbClr w14:val="5BFFFF"/>
                                    </w14:gs>
                                    <w14:gs w14:pos="75000">
                                      <w14:srgbClr w14:val="0D0F19"/>
                                    </w14:gs>
                                  </w14:gsLst>
                                  <w14:path w14:path="circle">
                                    <w14:fillToRect w14:l="100000" w14:t="100000" w14:r="0" w14:b="0"/>
                                  </w14:path>
                                </w14:gradFill>
                              </w14:textFill>
                            </w:rPr>
                            <w:t>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7E038B" w:rsidRPr="007D60B4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58251" behindDoc="1" locked="0" layoutInCell="1" allowOverlap="1" wp14:anchorId="760F2A96" wp14:editId="442D537F">
                    <wp:simplePos x="0" y="0"/>
                    <wp:positionH relativeFrom="column">
                      <wp:posOffset>3476625</wp:posOffset>
                    </wp:positionH>
                    <wp:positionV relativeFrom="page">
                      <wp:posOffset>2092960</wp:posOffset>
                    </wp:positionV>
                    <wp:extent cx="2914650" cy="781050"/>
                    <wp:effectExtent l="0" t="0" r="0" b="0"/>
                    <wp:wrapTight wrapText="bothSides">
                      <wp:wrapPolygon edited="0">
                        <wp:start x="424" y="0"/>
                        <wp:lineTo x="424" y="21073"/>
                        <wp:lineTo x="21035" y="21073"/>
                        <wp:lineTo x="21035" y="0"/>
                        <wp:lineTo x="424" y="0"/>
                      </wp:wrapPolygon>
                    </wp:wrapTight>
                    <wp:docPr id="288356816" name="Casella di tes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914650" cy="7810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14:paraId="064B0DCD" w14:textId="3F53E969" w:rsidR="007E038B" w:rsidRPr="000E2471" w:rsidRDefault="007E038B" w:rsidP="007E038B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Aptos" w:hAnsi="Aptos"/>
                                    <w:color w:val="EFA41D"/>
                                    <w:sz w:val="40"/>
                                    <w:szCs w:val="40"/>
                                    <w14:textFill>
                                      <w14:solidFill>
                                        <w14:srgbClr w14:val="EFA41D">
                                          <w14:alpha w14:val="53000"/>
                                        </w14:srgbClr>
                                      </w14:solidFill>
                                    </w14:textFill>
                                  </w:rPr>
                                </w:pPr>
                                <w:r w:rsidRPr="000E2471">
                                  <w:rPr>
                                    <w:rFonts w:ascii="Aptos" w:hAnsi="Aptos"/>
                                    <w:color w:val="EFA41D"/>
                                    <w:sz w:val="40"/>
                                    <w:szCs w:val="40"/>
                                    <w14:textFill>
                                      <w14:solidFill>
                                        <w14:srgbClr w14:val="EFA41D">
                                          <w14:alpha w14:val="53000"/>
                                        </w14:srgbClr>
                                      </w14:solidFill>
                                    </w14:textFill>
                                  </w:rPr>
                                  <w:t>I QUARANTADUESIMI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60F2A96" id="Casella di testo 2" o:spid="_x0000_s1028" type="#_x0000_t202" style="position:absolute;margin-left:273.75pt;margin-top:164.8pt;width:229.5pt;height:61.5pt;z-index:-25165822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" filled="f" stroked="f">
                    <v:textbox>
                      <w:txbxContent>
                        <w:p w14:paraId="064B0DCD" w14:textId="3F53E969" w:rsidR="007E038B" w:rsidRPr="000E2471" w:rsidRDefault="007E038B" w:rsidP="007E038B">
                          <w:pPr>
                            <w:spacing w:after="0" w:line="240" w:lineRule="auto"/>
                            <w:jc w:val="right"/>
                            <w:rPr>
                              <w:rFonts w:ascii="Aptos" w:hAnsi="Aptos"/>
                              <w:color w:val="EFA41D"/>
                              <w:sz w:val="40"/>
                              <w:szCs w:val="40"/>
                              <w14:textFill>
                                <w14:solidFill>
                                  <w14:srgbClr w14:val="EFA41D">
                                    <w14:alpha w14:val="53000"/>
                                  </w14:srgbClr>
                                </w14:solidFill>
                              </w14:textFill>
                            </w:rPr>
                          </w:pPr>
                          <w:r w:rsidRPr="000E2471">
                            <w:rPr>
                              <w:rFonts w:ascii="Aptos" w:hAnsi="Aptos"/>
                              <w:color w:val="EFA41D"/>
                              <w:sz w:val="40"/>
                              <w:szCs w:val="40"/>
                              <w14:textFill>
                                <w14:solidFill>
                                  <w14:srgbClr w14:val="EFA41D">
                                    <w14:alpha w14:val="53000"/>
                                  </w14:srgbClr>
                                </w14:solidFill>
                              </w14:textFill>
                            </w:rPr>
                            <w:t>I QUARANTADUESIMI</w:t>
                          </w:r>
                        </w:p>
                      </w:txbxContent>
                    </v:textbox>
                    <w10:wrap type="tight" anchory="page"/>
                  </v:shape>
                </w:pict>
              </mc:Fallback>
            </mc:AlternateContent>
          </w:r>
          <w:r w:rsidR="009A5795" w:rsidRPr="007D60B4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58250" behindDoc="1" locked="0" layoutInCell="1" allowOverlap="1" wp14:anchorId="5B6E1BC4" wp14:editId="1FE1E3EF">
                    <wp:simplePos x="0" y="0"/>
                    <wp:positionH relativeFrom="column">
                      <wp:posOffset>3480435</wp:posOffset>
                    </wp:positionH>
                    <wp:positionV relativeFrom="page">
                      <wp:posOffset>2400300</wp:posOffset>
                    </wp:positionV>
                    <wp:extent cx="2914650" cy="781050"/>
                    <wp:effectExtent l="0" t="0" r="0" b="0"/>
                    <wp:wrapTight wrapText="bothSides">
                      <wp:wrapPolygon edited="0">
                        <wp:start x="424" y="0"/>
                        <wp:lineTo x="424" y="21073"/>
                        <wp:lineTo x="21035" y="21073"/>
                        <wp:lineTo x="21035" y="0"/>
                        <wp:lineTo x="424" y="0"/>
                      </wp:wrapPolygon>
                    </wp:wrapTight>
                    <wp:docPr id="446506492" name="Casella di tes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914650" cy="7810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</wps:spPr>
                          <wps:txbx>
                            <w:txbxContent>
                              <w:p w14:paraId="7F5AFD5C" w14:textId="14496797" w:rsidR="006729F0" w:rsidRPr="003E47EE" w:rsidRDefault="006729F0" w:rsidP="009A5795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Aptos" w:hAnsi="Aptos"/>
                                    <w:color w:val="4F4F4F"/>
                                    <w:sz w:val="22"/>
                                    <w:szCs w:val="22"/>
                                    <w14:textFill>
                                      <w14:solidFill>
                                        <w14:srgbClr w14:val="4F4F4F">
                                          <w14:alpha w14:val="53000"/>
                                        </w14:srgbClr>
                                      </w14:solidFill>
                                    </w14:textFill>
                                  </w:rPr>
                                </w:pPr>
                                <w:r w:rsidRPr="003E47EE">
                                  <w:rPr>
                                    <w:rFonts w:ascii="Aptos" w:hAnsi="Aptos"/>
                                    <w:color w:val="4F4F4F"/>
                                    <w:sz w:val="22"/>
                                    <w:szCs w:val="22"/>
                                    <w14:textFill>
                                      <w14:solidFill>
                                        <w14:srgbClr w14:val="4F4F4F">
                                          <w14:alpha w14:val="53000"/>
                                        </w14:srgbClr>
                                      </w14:solidFill>
                                    </w14:textFill>
                                  </w:rPr>
                                  <w:t>Christena Attia</w:t>
                                </w:r>
                              </w:p>
                              <w:p w14:paraId="2CBDB56F" w14:textId="3AB24980" w:rsidR="006729F0" w:rsidRPr="003E47EE" w:rsidRDefault="006729F0" w:rsidP="009A5795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Aptos" w:hAnsi="Aptos"/>
                                    <w:color w:val="4F4F4F"/>
                                    <w:sz w:val="22"/>
                                    <w:szCs w:val="22"/>
                                    <w14:textFill>
                                      <w14:solidFill>
                                        <w14:srgbClr w14:val="4F4F4F">
                                          <w14:alpha w14:val="53000"/>
                                        </w14:srgbClr>
                                      </w14:solidFill>
                                    </w14:textFill>
                                  </w:rPr>
                                </w:pPr>
                                <w:r w:rsidRPr="003E47EE">
                                  <w:rPr>
                                    <w:rFonts w:ascii="Aptos" w:hAnsi="Aptos"/>
                                    <w:color w:val="4F4F4F"/>
                                    <w:sz w:val="22"/>
                                    <w:szCs w:val="22"/>
                                    <w14:textFill>
                                      <w14:solidFill>
                                        <w14:srgbClr w14:val="4F4F4F">
                                          <w14:alpha w14:val="53000"/>
                                        </w14:srgbClr>
                                      </w14:solidFill>
                                    </w14:textFill>
                                  </w:rPr>
                                  <w:t>Daniela Lorriz Bautista</w:t>
                                </w:r>
                              </w:p>
                              <w:p w14:paraId="6410A146" w14:textId="299C64AD" w:rsidR="006729F0" w:rsidRPr="003E47EE" w:rsidRDefault="006729F0" w:rsidP="009A5795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Aptos" w:hAnsi="Aptos"/>
                                    <w:color w:val="4F4F4F"/>
                                    <w:sz w:val="22"/>
                                    <w:szCs w:val="22"/>
                                    <w14:textFill>
                                      <w14:solidFill>
                                        <w14:srgbClr w14:val="4F4F4F">
                                          <w14:alpha w14:val="53000"/>
                                        </w14:srgbClr>
                                      </w14:solidFill>
                                    </w14:textFill>
                                  </w:rPr>
                                </w:pPr>
                                <w:r w:rsidRPr="003E47EE">
                                  <w:rPr>
                                    <w:rFonts w:ascii="Aptos" w:hAnsi="Aptos"/>
                                    <w:color w:val="4F4F4F"/>
                                    <w:sz w:val="22"/>
                                    <w:szCs w:val="22"/>
                                    <w14:textFill>
                                      <w14:solidFill>
                                        <w14:srgbClr w14:val="4F4F4F">
                                          <w14:alpha w14:val="53000"/>
                                        </w14:srgbClr>
                                      </w14:solidFill>
                                    </w14:textFill>
                                  </w:rPr>
                                  <w:t>Edoardo Bellucci</w:t>
                                </w:r>
                              </w:p>
                              <w:p w14:paraId="74824329" w14:textId="57FBBEB1" w:rsidR="006729F0" w:rsidRPr="003E47EE" w:rsidRDefault="006729F0" w:rsidP="009A5795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Aptos" w:hAnsi="Aptos"/>
                                    <w:color w:val="4F4F4F"/>
                                    <w:sz w:val="22"/>
                                    <w:szCs w:val="22"/>
                                    <w14:textFill>
                                      <w14:solidFill>
                                        <w14:srgbClr w14:val="4F4F4F">
                                          <w14:alpha w14:val="53000"/>
                                        </w14:srgbClr>
                                      </w14:solidFill>
                                    </w14:textFill>
                                  </w:rPr>
                                </w:pPr>
                                <w:r w:rsidRPr="003E47EE">
                                  <w:rPr>
                                    <w:rFonts w:ascii="Aptos" w:hAnsi="Aptos"/>
                                    <w:color w:val="4F4F4F"/>
                                    <w:sz w:val="22"/>
                                    <w:szCs w:val="22"/>
                                    <w14:textFill>
                                      <w14:solidFill>
                                        <w14:srgbClr w14:val="4F4F4F">
                                          <w14:alpha w14:val="53000"/>
                                        </w14:srgbClr>
                                      </w14:solidFill>
                                    </w14:textFill>
                                  </w:rPr>
                                  <w:t>Francesco Cattane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B6E1BC4" id="_x0000_s1029" type="#_x0000_t202" style="position:absolute;margin-left:274.05pt;margin-top:189pt;width:229.5pt;height:61.5pt;z-index:-25165823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" filled="f" stroked="f">
                    <v:textbox>
                      <w:txbxContent>
                        <w:p w14:paraId="7F5AFD5C" w14:textId="14496797" w:rsidR="006729F0" w:rsidRPr="003E47EE" w:rsidRDefault="006729F0" w:rsidP="009A5795">
                          <w:pPr>
                            <w:spacing w:after="0" w:line="240" w:lineRule="auto"/>
                            <w:jc w:val="right"/>
                            <w:rPr>
                              <w:rFonts w:ascii="Aptos" w:hAnsi="Aptos"/>
                              <w:color w:val="4F4F4F"/>
                              <w:sz w:val="22"/>
                              <w:szCs w:val="22"/>
                              <w14:textFill>
                                <w14:solidFill>
                                  <w14:srgbClr w14:val="4F4F4F">
                                    <w14:alpha w14:val="53000"/>
                                  </w14:srgbClr>
                                </w14:solidFill>
                              </w14:textFill>
                            </w:rPr>
                          </w:pPr>
                          <w:r w:rsidRPr="003E47EE">
                            <w:rPr>
                              <w:rFonts w:ascii="Aptos" w:hAnsi="Aptos"/>
                              <w:color w:val="4F4F4F"/>
                              <w:sz w:val="22"/>
                              <w:szCs w:val="22"/>
                              <w14:textFill>
                                <w14:solidFill>
                                  <w14:srgbClr w14:val="4F4F4F">
                                    <w14:alpha w14:val="53000"/>
                                  </w14:srgbClr>
                                </w14:solidFill>
                              </w14:textFill>
                            </w:rPr>
                            <w:t>Christena Attia</w:t>
                          </w:r>
                        </w:p>
                        <w:p w14:paraId="2CBDB56F" w14:textId="3AB24980" w:rsidR="006729F0" w:rsidRPr="003E47EE" w:rsidRDefault="006729F0" w:rsidP="009A5795">
                          <w:pPr>
                            <w:spacing w:after="0" w:line="240" w:lineRule="auto"/>
                            <w:jc w:val="right"/>
                            <w:rPr>
                              <w:rFonts w:ascii="Aptos" w:hAnsi="Aptos"/>
                              <w:color w:val="4F4F4F"/>
                              <w:sz w:val="22"/>
                              <w:szCs w:val="22"/>
                              <w14:textFill>
                                <w14:solidFill>
                                  <w14:srgbClr w14:val="4F4F4F">
                                    <w14:alpha w14:val="53000"/>
                                  </w14:srgbClr>
                                </w14:solidFill>
                              </w14:textFill>
                            </w:rPr>
                          </w:pPr>
                          <w:r w:rsidRPr="003E47EE">
                            <w:rPr>
                              <w:rFonts w:ascii="Aptos" w:hAnsi="Aptos"/>
                              <w:color w:val="4F4F4F"/>
                              <w:sz w:val="22"/>
                              <w:szCs w:val="22"/>
                              <w14:textFill>
                                <w14:solidFill>
                                  <w14:srgbClr w14:val="4F4F4F">
                                    <w14:alpha w14:val="53000"/>
                                  </w14:srgbClr>
                                </w14:solidFill>
                              </w14:textFill>
                            </w:rPr>
                            <w:t>Daniela Lorriz Bautista</w:t>
                          </w:r>
                        </w:p>
                        <w:p w14:paraId="6410A146" w14:textId="299C64AD" w:rsidR="006729F0" w:rsidRPr="003E47EE" w:rsidRDefault="006729F0" w:rsidP="009A5795">
                          <w:pPr>
                            <w:spacing w:after="0" w:line="240" w:lineRule="auto"/>
                            <w:jc w:val="right"/>
                            <w:rPr>
                              <w:rFonts w:ascii="Aptos" w:hAnsi="Aptos"/>
                              <w:color w:val="4F4F4F"/>
                              <w:sz w:val="22"/>
                              <w:szCs w:val="22"/>
                              <w14:textFill>
                                <w14:solidFill>
                                  <w14:srgbClr w14:val="4F4F4F">
                                    <w14:alpha w14:val="53000"/>
                                  </w14:srgbClr>
                                </w14:solidFill>
                              </w14:textFill>
                            </w:rPr>
                          </w:pPr>
                          <w:r w:rsidRPr="003E47EE">
                            <w:rPr>
                              <w:rFonts w:ascii="Aptos" w:hAnsi="Aptos"/>
                              <w:color w:val="4F4F4F"/>
                              <w:sz w:val="22"/>
                              <w:szCs w:val="22"/>
                              <w14:textFill>
                                <w14:solidFill>
                                  <w14:srgbClr w14:val="4F4F4F">
                                    <w14:alpha w14:val="53000"/>
                                  </w14:srgbClr>
                                </w14:solidFill>
                              </w14:textFill>
                            </w:rPr>
                            <w:t>Edoardo Bellucci</w:t>
                          </w:r>
                        </w:p>
                        <w:p w14:paraId="74824329" w14:textId="57FBBEB1" w:rsidR="006729F0" w:rsidRPr="003E47EE" w:rsidRDefault="006729F0" w:rsidP="009A5795">
                          <w:pPr>
                            <w:spacing w:after="0" w:line="240" w:lineRule="auto"/>
                            <w:jc w:val="right"/>
                            <w:rPr>
                              <w:rFonts w:ascii="Aptos" w:hAnsi="Aptos"/>
                              <w:color w:val="4F4F4F"/>
                              <w:sz w:val="22"/>
                              <w:szCs w:val="22"/>
                              <w14:textFill>
                                <w14:solidFill>
                                  <w14:srgbClr w14:val="4F4F4F">
                                    <w14:alpha w14:val="53000"/>
                                  </w14:srgbClr>
                                </w14:solidFill>
                              </w14:textFill>
                            </w:rPr>
                          </w:pPr>
                          <w:r w:rsidRPr="003E47EE">
                            <w:rPr>
                              <w:rFonts w:ascii="Aptos" w:hAnsi="Aptos"/>
                              <w:color w:val="4F4F4F"/>
                              <w:sz w:val="22"/>
                              <w:szCs w:val="22"/>
                              <w14:textFill>
                                <w14:solidFill>
                                  <w14:srgbClr w14:val="4F4F4F">
                                    <w14:alpha w14:val="53000"/>
                                  </w14:srgbClr>
                                </w14:solidFill>
                              </w14:textFill>
                            </w:rPr>
                            <w:t>Francesco Cattaneo</w:t>
                          </w:r>
                        </w:p>
                      </w:txbxContent>
                    </v:textbox>
                    <w10:wrap type="tight" anchory="page"/>
                  </v:shape>
                </w:pict>
              </mc:Fallback>
            </mc:AlternateContent>
          </w:r>
          <w:r w:rsidR="002C4D38" w:rsidRPr="007D60B4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9" behindDoc="0" locked="0" layoutInCell="1" allowOverlap="1" wp14:anchorId="693B38D0" wp14:editId="0947BB1C">
                    <wp:simplePos x="0" y="0"/>
                    <wp:positionH relativeFrom="column">
                      <wp:posOffset>-187960</wp:posOffset>
                    </wp:positionH>
                    <wp:positionV relativeFrom="paragraph">
                      <wp:posOffset>33020</wp:posOffset>
                    </wp:positionV>
                    <wp:extent cx="31227" cy="2162175"/>
                    <wp:effectExtent l="0" t="0" r="6985" b="9525"/>
                    <wp:wrapNone/>
                    <wp:docPr id="2080532121" name="Rettangolo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227" cy="216217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rect w14:anchorId="62C6C467" id="Rettangolo 5" o:spid="_x0000_s1026" style="position:absolute;margin-left:-14.8pt;margin-top:2.6pt;width:2.45pt;height:170.25pt;z-index:25165824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" fillcolor="#156082 [3204]" stroked="f" strokeweight="1pt"/>
                </w:pict>
              </mc:Fallback>
            </mc:AlternateContent>
          </w:r>
          <w:r w:rsidR="001C38CC" w:rsidRPr="007D60B4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58248" behindDoc="1" locked="0" layoutInCell="1" allowOverlap="1" wp14:anchorId="3497791D" wp14:editId="59DCDE44">
                    <wp:simplePos x="0" y="0"/>
                    <wp:positionH relativeFrom="column">
                      <wp:posOffset>-177165</wp:posOffset>
                    </wp:positionH>
                    <wp:positionV relativeFrom="page">
                      <wp:posOffset>733425</wp:posOffset>
                    </wp:positionV>
                    <wp:extent cx="4133850" cy="2552700"/>
                    <wp:effectExtent l="0" t="0" r="0" b="38100"/>
                    <wp:wrapTight wrapText="bothSides">
                      <wp:wrapPolygon edited="0">
                        <wp:start x="299" y="0"/>
                        <wp:lineTo x="299" y="20955"/>
                        <wp:lineTo x="498" y="21761"/>
                        <wp:lineTo x="21401" y="21761"/>
                        <wp:lineTo x="21301" y="645"/>
                        <wp:lineTo x="21202" y="0"/>
                        <wp:lineTo x="299" y="0"/>
                      </wp:wrapPolygon>
                    </wp:wrapTight>
                    <wp:docPr id="1460470906" name="Casella di tes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133850" cy="25527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ffectLst>
                              <a:outerShdw dist="50800" dir="2700000" algn="tl" rotWithShape="0">
                                <a:srgbClr val="1B0B0B">
                                  <a:alpha val="14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14:paraId="347F649C" w14:textId="34D12A89" w:rsidR="001C38CC" w:rsidRPr="002C4D38" w:rsidRDefault="001C38CC">
                                <w:pPr>
                                  <w:rPr>
                                    <w:rFonts w:ascii="Montserrat SemiBold" w:hAnsi="Montserrat SemiBold"/>
                                    <w:b/>
                                    <w:bCs/>
                                    <w:color w:val="0C0C0C"/>
                                    <w:sz w:val="96"/>
                                    <w:szCs w:val="96"/>
                                    <w14:textFill>
                                      <w14:gradFill>
                                        <w14:gsLst>
                                          <w14:gs w14:pos="45000">
                                            <w14:srgbClr w14:val="1B0B0B"/>
                                          </w14:gs>
                                          <w14:gs w14:pos="100000">
                                            <w14:srgbClr w14:val="000000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r w:rsidRPr="002C4D38">
                                  <w:rPr>
                                    <w:rFonts w:ascii="Montserrat SemiBold" w:hAnsi="Montserrat SemiBold"/>
                                    <w:b/>
                                    <w:bCs/>
                                    <w:color w:val="0C0C0C"/>
                                    <w:sz w:val="96"/>
                                    <w:szCs w:val="96"/>
                                    <w14:textFill>
                                      <w14:gradFill>
                                        <w14:gsLst>
                                          <w14:gs w14:pos="45000">
                                            <w14:srgbClr w14:val="1B0B0B"/>
                                          </w14:gs>
                                          <w14:gs w14:pos="100000">
                                            <w14:srgbClr w14:val="000000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PROGETTO TRIPS &amp; TRAVEL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497791D" id="_x0000_s1030" type="#_x0000_t202" style="position:absolute;margin-left:-13.95pt;margin-top:57.75pt;width:325.5pt;height:201pt;z-index:-251658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" filled="f" stroked="f">
                    <v:shadow on="t" color="#1b0b0b" opacity="9175f" origin="-.5,-.5" offset=".99781mm,.99781mm"/>
                    <v:textbox>
                      <w:txbxContent>
                        <w:p w14:paraId="347F649C" w14:textId="34D12A89" w:rsidR="001C38CC" w:rsidRPr="002C4D38" w:rsidRDefault="001C38CC">
                          <w:pPr>
                            <w:rPr>
                              <w:rFonts w:ascii="Montserrat SemiBold" w:hAnsi="Montserrat SemiBold"/>
                              <w:b/>
                              <w:bCs/>
                              <w:color w:val="0C0C0C"/>
                              <w:sz w:val="96"/>
                              <w:szCs w:val="96"/>
                              <w14:textFill>
                                <w14:gradFill>
                                  <w14:gsLst>
                                    <w14:gs w14:pos="45000">
                                      <w14:srgbClr w14:val="1B0B0B"/>
                                    </w14:gs>
                                    <w14:gs w14:pos="100000">
                                      <w14:srgbClr w14:val="000000"/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r w:rsidRPr="002C4D38">
                            <w:rPr>
                              <w:rFonts w:ascii="Montserrat SemiBold" w:hAnsi="Montserrat SemiBold"/>
                              <w:b/>
                              <w:bCs/>
                              <w:color w:val="0C0C0C"/>
                              <w:sz w:val="96"/>
                              <w:szCs w:val="96"/>
                              <w14:textFill>
                                <w14:gradFill>
                                  <w14:gsLst>
                                    <w14:gs w14:pos="45000">
                                      <w14:srgbClr w14:val="1B0B0B"/>
                                    </w14:gs>
                                    <w14:gs w14:pos="100000">
                                      <w14:srgbClr w14:val="000000"/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PROGETTO TRIPS &amp; TRAVELS</w:t>
                          </w:r>
                        </w:p>
                      </w:txbxContent>
                    </v:textbox>
                    <w10:wrap type="tight" anchory="page"/>
                  </v:shape>
                </w:pict>
              </mc:Fallback>
            </mc:AlternateContent>
          </w:r>
          <w:r w:rsidR="00A41F19" w:rsidRPr="007D60B4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1E240ADB" wp14:editId="78D8031B">
                    <wp:simplePos x="0" y="0"/>
                    <wp:positionH relativeFrom="column">
                      <wp:posOffset>-720090</wp:posOffset>
                    </wp:positionH>
                    <wp:positionV relativeFrom="paragraph">
                      <wp:posOffset>2909570</wp:posOffset>
                    </wp:positionV>
                    <wp:extent cx="7538720" cy="6877050"/>
                    <wp:effectExtent l="0" t="0" r="5080" b="0"/>
                    <wp:wrapNone/>
                    <wp:docPr id="703878605" name="Rettangolo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538720" cy="6877050"/>
                            </a:xfrm>
                            <a:prstGeom prst="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FFC9C9">
                                    <a:alpha val="20000"/>
                                  </a:srgbClr>
                                </a:gs>
                                <a:gs pos="100000">
                                  <a:srgbClr val="CBD1FD">
                                    <a:alpha val="29804"/>
                                  </a:srgbClr>
                                </a:gs>
                              </a:gsLst>
                              <a:lin ang="540000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0E177395" id="Rettangolo 3" o:spid="_x0000_s1026" style="position:absolute;margin-left:-56.7pt;margin-top:229.1pt;width:593.6pt;height:54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" fillcolor="#ffc9c9" stroked="f" strokeweight="1pt">
                    <v:fill opacity="13107f" color2="#cbd1fd" o:opacity2="19532f" rotate="t" focus="100%" type="gradient"/>
                  </v:rect>
                </w:pict>
              </mc:Fallback>
            </mc:AlternateContent>
          </w:r>
          <w:r w:rsidR="00577619" w:rsidRPr="007D60B4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7" behindDoc="0" locked="0" layoutInCell="1" allowOverlap="1" wp14:anchorId="05DA762A" wp14:editId="42A89EB2">
                    <wp:simplePos x="0" y="0"/>
                    <wp:positionH relativeFrom="column">
                      <wp:posOffset>-720090</wp:posOffset>
                    </wp:positionH>
                    <wp:positionV relativeFrom="paragraph">
                      <wp:posOffset>3119120</wp:posOffset>
                    </wp:positionV>
                    <wp:extent cx="7538720" cy="57150"/>
                    <wp:effectExtent l="57150" t="19050" r="43180" b="95250"/>
                    <wp:wrapNone/>
                    <wp:docPr id="788273272" name="Rettangolo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538720" cy="57150"/>
                            </a:xfrm>
                            <a:prstGeom prst="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23F1C0"/>
                                </a:gs>
                                <a:gs pos="75000">
                                  <a:srgbClr val="EFA41D"/>
                                </a:gs>
                              </a:gsLst>
                              <a:path path="circle">
                                <a:fillToRect l="100000" t="100000"/>
                              </a:path>
                              <a:tileRect r="-100000" b="-100000"/>
                            </a:gradFill>
                            <a:ln>
                              <a:noFill/>
                            </a:ln>
                            <a:effectLst>
                              <a:outerShdw blurRad="50800" dist="38100" dir="5400000" algn="t" rotWithShape="0">
                                <a:srgbClr val="076952">
                                  <a:alpha val="26000"/>
                                </a:srgb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55BF6C3D" id="Rettangolo 4" o:spid="_x0000_s1026" style="position:absolute;margin-left:-56.7pt;margin-top:245.6pt;width:593.6pt;height:4.5pt;z-index:2516582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" fillcolor="#23f1c0" stroked="f" strokeweight="1pt">
                    <v:fill color2="#efa41d" rotate="t" focusposition="1,1" focussize="" colors="0 #23f1c0;.75 #efa41d" focus="100%" type="gradientRadial"/>
                    <v:shadow on="t" color="#076952" opacity="17039f" origin=",-.5" offset="0,3pt"/>
                  </v:rect>
                </w:pict>
              </mc:Fallback>
            </mc:AlternateContent>
          </w:r>
          <w:r w:rsidR="00577619" w:rsidRPr="007D60B4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6" behindDoc="0" locked="0" layoutInCell="1" allowOverlap="1" wp14:anchorId="1C14DA70" wp14:editId="463A38FA">
                    <wp:simplePos x="0" y="0"/>
                    <wp:positionH relativeFrom="column">
                      <wp:posOffset>-720090</wp:posOffset>
                    </wp:positionH>
                    <wp:positionV relativeFrom="paragraph">
                      <wp:posOffset>-900430</wp:posOffset>
                    </wp:positionV>
                    <wp:extent cx="7538720" cy="4019550"/>
                    <wp:effectExtent l="0" t="0" r="5080" b="0"/>
                    <wp:wrapNone/>
                    <wp:docPr id="581612832" name="Rettangolo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538720" cy="4019550"/>
                            </a:xfrm>
                            <a:prstGeom prst="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rgbClr val="FFFFFF"/>
                                </a:gs>
                                <a:gs pos="100000">
                                  <a:schemeClr val="bg2"/>
                                </a:gs>
                              </a:gsLst>
                              <a:lin ang="540000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01D9EB3B" id="Rettangolo 3" o:spid="_x0000_s1026" style="position:absolute;margin-left:-56.7pt;margin-top:-70.9pt;width:593.6pt;height:316.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" stroked="f" strokeweight="1pt">
                    <v:fill color2="#e8e8e8 [3214]" rotate="t" focus="100%" type="gradient"/>
                  </v:rect>
                </w:pict>
              </mc:Fallback>
            </mc:AlternateContent>
          </w:r>
          <w:r w:rsidR="005B2842" w:rsidRPr="007D60B4">
            <w:rPr>
              <w:noProof/>
            </w:rPr>
            <w:drawing>
              <wp:anchor distT="0" distB="0" distL="114300" distR="114300" simplePos="0" relativeHeight="251658245" behindDoc="1" locked="0" layoutInCell="1" allowOverlap="1" wp14:anchorId="4A2F3AD7" wp14:editId="2861AD18">
                <wp:simplePos x="0" y="0"/>
                <wp:positionH relativeFrom="column">
                  <wp:posOffset>-720091</wp:posOffset>
                </wp:positionH>
                <wp:positionV relativeFrom="page">
                  <wp:posOffset>9525</wp:posOffset>
                </wp:positionV>
                <wp:extent cx="7610475" cy="11308715"/>
                <wp:effectExtent l="0" t="0" r="9525" b="6985"/>
                <wp:wrapNone/>
                <wp:docPr id="826447774" name="Immagine 2" descr="Immagine che contiene edificio, Simmetria, modello, bianco e nero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26447774" name="Immagine 2" descr="Immagine che contiene edificio, Simmetria, modello, bianco e nero&#10;&#10;Descrizione generata automaticamente"/>
                        <pic:cNvPicPr/>
                      </pic:nvPicPr>
                      <pic:blipFill>
                        <a:blip r:embed="rId1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614756" cy="113150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1AFFAAB0" w14:textId="77777777" w:rsidR="00A6759A" w:rsidRPr="007D60B4" w:rsidRDefault="00A6759A"/>
        <w:sdt>
          <w:sdtPr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14:ligatures w14:val="standardContextual"/>
            </w:rPr>
            <w:id w:val="-1532650105"/>
            <w:docPartObj>
              <w:docPartGallery w:val="Table of Contents"/>
              <w:docPartUnique/>
            </w:docPartObj>
          </w:sdtPr>
          <w:sdtContent>
            <w:p w14:paraId="49340FB6" w14:textId="4CD995C0" w:rsidR="00A6759A" w:rsidRPr="007D60B4" w:rsidRDefault="00A6759A">
              <w:pPr>
                <w:pStyle w:val="Titolosommario"/>
              </w:pPr>
              <w:r w:rsidRPr="007D60B4">
                <w:t>Sommario</w:t>
              </w:r>
            </w:p>
            <w:p w14:paraId="16390D62" w14:textId="66416BBF" w:rsidR="00075931" w:rsidRPr="007D60B4" w:rsidRDefault="00A6759A">
              <w:pPr>
                <w:pStyle w:val="Sommario1"/>
                <w:tabs>
                  <w:tab w:val="right" w:leader="dot" w:pos="9628"/>
                </w:tabs>
                <w:rPr>
                  <w:noProof/>
                  <w:sz w:val="22"/>
                  <w:szCs w:val="22"/>
                </w:rPr>
              </w:pPr>
              <w:r w:rsidRPr="007D60B4">
                <w:fldChar w:fldCharType="begin"/>
              </w:r>
              <w:r w:rsidRPr="007D60B4">
                <w:instrText xml:space="preserve"> TOC \o "1-3" \h \z \u </w:instrText>
              </w:r>
              <w:r w:rsidRPr="007D60B4">
                <w:fldChar w:fldCharType="separate"/>
              </w:r>
              <w:hyperlink w:anchor="_Toc166496359" w:history="1">
                <w:r w:rsidR="00075931" w:rsidRPr="007D60B4">
                  <w:rPr>
                    <w:rStyle w:val="Collegamentoipertestuale"/>
                    <w:noProof/>
                  </w:rPr>
                  <w:t>Modello di dominio</w:t>
                </w:r>
                <w:r w:rsidR="00075931" w:rsidRPr="007D60B4">
                  <w:rPr>
                    <w:noProof/>
                    <w:webHidden/>
                  </w:rPr>
                  <w:tab/>
                </w:r>
                <w:r w:rsidR="00075931" w:rsidRPr="007D60B4">
                  <w:rPr>
                    <w:noProof/>
                    <w:webHidden/>
                  </w:rPr>
                  <w:fldChar w:fldCharType="begin"/>
                </w:r>
                <w:r w:rsidR="00075931" w:rsidRPr="007D60B4">
                  <w:rPr>
                    <w:noProof/>
                    <w:webHidden/>
                  </w:rPr>
                  <w:instrText xml:space="preserve"> PAGEREF _Toc166496359 \h </w:instrText>
                </w:r>
                <w:r w:rsidR="00075931" w:rsidRPr="007D60B4">
                  <w:rPr>
                    <w:noProof/>
                    <w:webHidden/>
                  </w:rPr>
                </w:r>
                <w:r w:rsidR="00075931" w:rsidRPr="007D60B4">
                  <w:rPr>
                    <w:noProof/>
                    <w:webHidden/>
                  </w:rPr>
                  <w:fldChar w:fldCharType="separate"/>
                </w:r>
                <w:r w:rsidR="008F4FB8">
                  <w:rPr>
                    <w:noProof/>
                    <w:webHidden/>
                  </w:rPr>
                  <w:t>0</w:t>
                </w:r>
                <w:r w:rsidR="00075931" w:rsidRPr="007D60B4">
                  <w:rPr>
                    <w:noProof/>
                    <w:webHidden/>
                  </w:rPr>
                  <w:fldChar w:fldCharType="end"/>
                </w:r>
              </w:hyperlink>
            </w:p>
            <w:p w14:paraId="25C336C1" w14:textId="498F0F50" w:rsidR="00075931" w:rsidRPr="007D60B4" w:rsidRDefault="00000000">
              <w:pPr>
                <w:pStyle w:val="Sommario1"/>
                <w:tabs>
                  <w:tab w:val="right" w:leader="dot" w:pos="9628"/>
                </w:tabs>
                <w:rPr>
                  <w:noProof/>
                  <w:sz w:val="22"/>
                  <w:szCs w:val="22"/>
                </w:rPr>
              </w:pPr>
              <w:hyperlink w:anchor="_Toc166496360" w:history="1">
                <w:r w:rsidR="00075931" w:rsidRPr="007D60B4">
                  <w:rPr>
                    <w:rStyle w:val="Collegamentoipertestuale"/>
                    <w:noProof/>
                  </w:rPr>
                  <w:t>Diagramma dei casi d’uso</w:t>
                </w:r>
                <w:r w:rsidR="00075931" w:rsidRPr="007D60B4">
                  <w:rPr>
                    <w:noProof/>
                    <w:webHidden/>
                  </w:rPr>
                  <w:tab/>
                </w:r>
                <w:r w:rsidR="00075931" w:rsidRPr="007D60B4">
                  <w:rPr>
                    <w:noProof/>
                    <w:webHidden/>
                  </w:rPr>
                  <w:fldChar w:fldCharType="begin"/>
                </w:r>
                <w:r w:rsidR="00075931" w:rsidRPr="007D60B4">
                  <w:rPr>
                    <w:noProof/>
                    <w:webHidden/>
                  </w:rPr>
                  <w:instrText xml:space="preserve"> PAGEREF _Toc166496360 \h </w:instrText>
                </w:r>
                <w:r w:rsidR="00075931" w:rsidRPr="007D60B4">
                  <w:rPr>
                    <w:noProof/>
                    <w:webHidden/>
                  </w:rPr>
                </w:r>
                <w:r w:rsidR="00075931" w:rsidRPr="007D60B4">
                  <w:rPr>
                    <w:noProof/>
                    <w:webHidden/>
                  </w:rPr>
                  <w:fldChar w:fldCharType="separate"/>
                </w:r>
                <w:r w:rsidR="008F4FB8">
                  <w:rPr>
                    <w:noProof/>
                    <w:webHidden/>
                  </w:rPr>
                  <w:t>0</w:t>
                </w:r>
                <w:r w:rsidR="00075931" w:rsidRPr="007D60B4">
                  <w:rPr>
                    <w:noProof/>
                    <w:webHidden/>
                  </w:rPr>
                  <w:fldChar w:fldCharType="end"/>
                </w:r>
              </w:hyperlink>
            </w:p>
            <w:p w14:paraId="4D184EE6" w14:textId="356A1D0E" w:rsidR="00075931" w:rsidRPr="007D60B4" w:rsidRDefault="00000000">
              <w:pPr>
                <w:pStyle w:val="Sommario2"/>
                <w:tabs>
                  <w:tab w:val="right" w:leader="dot" w:pos="9628"/>
                </w:tabs>
                <w:rPr>
                  <w:noProof/>
                  <w:sz w:val="22"/>
                  <w:szCs w:val="22"/>
                </w:rPr>
              </w:pPr>
              <w:hyperlink w:anchor="_Toc166496361" w:history="1">
                <w:r w:rsidR="00075931" w:rsidRPr="007D60B4">
                  <w:rPr>
                    <w:rStyle w:val="Collegamentoipertestuale"/>
                    <w:noProof/>
                  </w:rPr>
                  <w:t>Prenotazione cliente</w:t>
                </w:r>
                <w:r w:rsidR="00075931" w:rsidRPr="007D60B4">
                  <w:rPr>
                    <w:noProof/>
                    <w:webHidden/>
                  </w:rPr>
                  <w:tab/>
                </w:r>
                <w:r w:rsidR="00075931" w:rsidRPr="007D60B4">
                  <w:rPr>
                    <w:noProof/>
                    <w:webHidden/>
                  </w:rPr>
                  <w:fldChar w:fldCharType="begin"/>
                </w:r>
                <w:r w:rsidR="00075931" w:rsidRPr="007D60B4">
                  <w:rPr>
                    <w:noProof/>
                    <w:webHidden/>
                  </w:rPr>
                  <w:instrText xml:space="preserve"> PAGEREF _Toc166496361 \h </w:instrText>
                </w:r>
                <w:r w:rsidR="00075931" w:rsidRPr="007D60B4">
                  <w:rPr>
                    <w:noProof/>
                    <w:webHidden/>
                  </w:rPr>
                </w:r>
                <w:r w:rsidR="00075931" w:rsidRPr="007D60B4">
                  <w:rPr>
                    <w:noProof/>
                    <w:webHidden/>
                  </w:rPr>
                  <w:fldChar w:fldCharType="separate"/>
                </w:r>
                <w:r w:rsidR="008F4FB8">
                  <w:rPr>
                    <w:noProof/>
                    <w:webHidden/>
                  </w:rPr>
                  <w:t>0</w:t>
                </w:r>
                <w:r w:rsidR="00075931" w:rsidRPr="007D60B4">
                  <w:rPr>
                    <w:noProof/>
                    <w:webHidden/>
                  </w:rPr>
                  <w:fldChar w:fldCharType="end"/>
                </w:r>
              </w:hyperlink>
            </w:p>
            <w:p w14:paraId="38979DA7" w14:textId="0F082A05" w:rsidR="00075931" w:rsidRPr="007D60B4" w:rsidRDefault="00000000">
              <w:pPr>
                <w:pStyle w:val="Sommario2"/>
                <w:tabs>
                  <w:tab w:val="right" w:leader="dot" w:pos="9628"/>
                </w:tabs>
                <w:rPr>
                  <w:noProof/>
                  <w:sz w:val="22"/>
                  <w:szCs w:val="22"/>
                </w:rPr>
              </w:pPr>
              <w:hyperlink w:anchor="_Toc166496362" w:history="1">
                <w:r w:rsidR="00075931" w:rsidRPr="007D60B4">
                  <w:rPr>
                    <w:rStyle w:val="Collegamentoipertestuale"/>
                    <w:noProof/>
                  </w:rPr>
                  <w:t>Inserimento, modifica o cancellazione di un pacchetto vacanza</w:t>
                </w:r>
                <w:r w:rsidR="00075931" w:rsidRPr="007D60B4">
                  <w:rPr>
                    <w:noProof/>
                    <w:webHidden/>
                  </w:rPr>
                  <w:tab/>
                </w:r>
                <w:r w:rsidR="00075931" w:rsidRPr="007D60B4">
                  <w:rPr>
                    <w:noProof/>
                    <w:webHidden/>
                  </w:rPr>
                  <w:fldChar w:fldCharType="begin"/>
                </w:r>
                <w:r w:rsidR="00075931" w:rsidRPr="007D60B4">
                  <w:rPr>
                    <w:noProof/>
                    <w:webHidden/>
                  </w:rPr>
                  <w:instrText xml:space="preserve"> PAGEREF _Toc166496362 \h </w:instrText>
                </w:r>
                <w:r w:rsidR="00075931" w:rsidRPr="007D60B4">
                  <w:rPr>
                    <w:noProof/>
                    <w:webHidden/>
                  </w:rPr>
                </w:r>
                <w:r w:rsidR="00075931" w:rsidRPr="007D60B4">
                  <w:rPr>
                    <w:noProof/>
                    <w:webHidden/>
                  </w:rPr>
                  <w:fldChar w:fldCharType="separate"/>
                </w:r>
                <w:r w:rsidR="008F4FB8">
                  <w:rPr>
                    <w:noProof/>
                    <w:webHidden/>
                  </w:rPr>
                  <w:t>0</w:t>
                </w:r>
                <w:r w:rsidR="00075931" w:rsidRPr="007D60B4">
                  <w:rPr>
                    <w:noProof/>
                    <w:webHidden/>
                  </w:rPr>
                  <w:fldChar w:fldCharType="end"/>
                </w:r>
              </w:hyperlink>
            </w:p>
            <w:p w14:paraId="2B87F02D" w14:textId="180A94D6" w:rsidR="00075931" w:rsidRPr="007D60B4" w:rsidRDefault="00000000">
              <w:pPr>
                <w:pStyle w:val="Sommario2"/>
                <w:tabs>
                  <w:tab w:val="right" w:leader="dot" w:pos="9628"/>
                </w:tabs>
                <w:rPr>
                  <w:noProof/>
                  <w:sz w:val="22"/>
                  <w:szCs w:val="22"/>
                </w:rPr>
              </w:pPr>
              <w:hyperlink w:anchor="_Toc166496363" w:history="1">
                <w:r w:rsidR="00075931" w:rsidRPr="007D60B4">
                  <w:rPr>
                    <w:rStyle w:val="Collegamentoipertestuale"/>
                    <w:noProof/>
                  </w:rPr>
                  <w:t>Registrazione utente</w:t>
                </w:r>
                <w:r w:rsidR="00075931" w:rsidRPr="007D60B4">
                  <w:rPr>
                    <w:noProof/>
                    <w:webHidden/>
                  </w:rPr>
                  <w:tab/>
                </w:r>
                <w:r w:rsidR="00075931" w:rsidRPr="007D60B4">
                  <w:rPr>
                    <w:noProof/>
                    <w:webHidden/>
                  </w:rPr>
                  <w:fldChar w:fldCharType="begin"/>
                </w:r>
                <w:r w:rsidR="00075931" w:rsidRPr="007D60B4">
                  <w:rPr>
                    <w:noProof/>
                    <w:webHidden/>
                  </w:rPr>
                  <w:instrText xml:space="preserve"> PAGEREF _Toc166496363 \h </w:instrText>
                </w:r>
                <w:r w:rsidR="00075931" w:rsidRPr="007D60B4">
                  <w:rPr>
                    <w:noProof/>
                    <w:webHidden/>
                  </w:rPr>
                </w:r>
                <w:r w:rsidR="00075931" w:rsidRPr="007D60B4">
                  <w:rPr>
                    <w:noProof/>
                    <w:webHidden/>
                  </w:rPr>
                  <w:fldChar w:fldCharType="separate"/>
                </w:r>
                <w:r w:rsidR="008F4FB8">
                  <w:rPr>
                    <w:noProof/>
                    <w:webHidden/>
                  </w:rPr>
                  <w:t>0</w:t>
                </w:r>
                <w:r w:rsidR="00075931" w:rsidRPr="007D60B4">
                  <w:rPr>
                    <w:noProof/>
                    <w:webHidden/>
                  </w:rPr>
                  <w:fldChar w:fldCharType="end"/>
                </w:r>
              </w:hyperlink>
            </w:p>
            <w:p w14:paraId="1915C664" w14:textId="3B90765C" w:rsidR="00075931" w:rsidRPr="007D60B4" w:rsidRDefault="00000000">
              <w:pPr>
                <w:pStyle w:val="Sommario2"/>
                <w:tabs>
                  <w:tab w:val="right" w:leader="dot" w:pos="9628"/>
                </w:tabs>
                <w:rPr>
                  <w:noProof/>
                  <w:sz w:val="22"/>
                  <w:szCs w:val="22"/>
                </w:rPr>
              </w:pPr>
              <w:hyperlink w:anchor="_Toc166496364" w:history="1">
                <w:r w:rsidR="00075931" w:rsidRPr="007D60B4">
                  <w:rPr>
                    <w:rStyle w:val="Collegamentoipertestuale"/>
                    <w:noProof/>
                  </w:rPr>
                  <w:t>Gestione richieste utenti da parte dell’operatore</w:t>
                </w:r>
                <w:r w:rsidR="00075931" w:rsidRPr="007D60B4">
                  <w:rPr>
                    <w:noProof/>
                    <w:webHidden/>
                  </w:rPr>
                  <w:tab/>
                </w:r>
                <w:r w:rsidR="00075931" w:rsidRPr="007D60B4">
                  <w:rPr>
                    <w:noProof/>
                    <w:webHidden/>
                  </w:rPr>
                  <w:fldChar w:fldCharType="begin"/>
                </w:r>
                <w:r w:rsidR="00075931" w:rsidRPr="007D60B4">
                  <w:rPr>
                    <w:noProof/>
                    <w:webHidden/>
                  </w:rPr>
                  <w:instrText xml:space="preserve"> PAGEREF _Toc166496364 \h </w:instrText>
                </w:r>
                <w:r w:rsidR="00075931" w:rsidRPr="007D60B4">
                  <w:rPr>
                    <w:noProof/>
                    <w:webHidden/>
                  </w:rPr>
                </w:r>
                <w:r w:rsidR="00075931" w:rsidRPr="007D60B4">
                  <w:rPr>
                    <w:noProof/>
                    <w:webHidden/>
                  </w:rPr>
                  <w:fldChar w:fldCharType="separate"/>
                </w:r>
                <w:r w:rsidR="008F4FB8">
                  <w:rPr>
                    <w:noProof/>
                    <w:webHidden/>
                  </w:rPr>
                  <w:t>0</w:t>
                </w:r>
                <w:r w:rsidR="00075931" w:rsidRPr="007D60B4">
                  <w:rPr>
                    <w:noProof/>
                    <w:webHidden/>
                  </w:rPr>
                  <w:fldChar w:fldCharType="end"/>
                </w:r>
              </w:hyperlink>
            </w:p>
            <w:p w14:paraId="6D4B895D" w14:textId="7368AE36" w:rsidR="00A6759A" w:rsidRPr="007D60B4" w:rsidRDefault="00A6759A">
              <w:r w:rsidRPr="007D60B4">
                <w:fldChar w:fldCharType="end"/>
              </w:r>
            </w:p>
          </w:sdtContent>
        </w:sdt>
        <w:p w14:paraId="52561204" w14:textId="4F23EA23" w:rsidR="002D3569" w:rsidRPr="007D60B4" w:rsidRDefault="002D3569">
          <w:pPr>
            <w:sectPr w:rsidR="002D3569" w:rsidRPr="007D60B4" w:rsidSect="00F87B9F">
              <w:headerReference w:type="default" r:id="rId15"/>
              <w:headerReference w:type="first" r:id="rId16"/>
              <w:footerReference w:type="first" r:id="rId17"/>
              <w:pgSz w:w="11906" w:h="16838"/>
              <w:pgMar w:top="1417" w:right="1134" w:bottom="1134" w:left="1134" w:header="708" w:footer="708" w:gutter="0"/>
              <w:pgNumType w:start="0"/>
              <w:cols w:space="708"/>
              <w:titlePg/>
              <w:docGrid w:linePitch="360"/>
            </w:sectPr>
          </w:pPr>
        </w:p>
        <w:p w14:paraId="72B713CE" w14:textId="77777777" w:rsidR="002D3569" w:rsidRDefault="00824420" w:rsidP="00824420">
          <w:pPr>
            <w:pStyle w:val="Titolo1"/>
          </w:pPr>
          <w:bookmarkStart w:id="0" w:name="_Toc166496359"/>
          <w:r w:rsidRPr="007D60B4">
            <w:lastRenderedPageBreak/>
            <w:t xml:space="preserve">Modello </w:t>
          </w:r>
          <w:r w:rsidR="00601C27" w:rsidRPr="007D60B4">
            <w:t>di dominio</w:t>
          </w:r>
          <w:bookmarkEnd w:id="0"/>
        </w:p>
        <w:p w14:paraId="4A1296A1" w14:textId="77777777" w:rsidR="000623A7" w:rsidRDefault="000623A7" w:rsidP="000623A7"/>
        <w:p w14:paraId="4BB0A411" w14:textId="77777777" w:rsidR="000623A7" w:rsidRDefault="000623A7" w:rsidP="000623A7"/>
        <w:p w14:paraId="35D77C41" w14:textId="77777777" w:rsidR="000623A7" w:rsidRDefault="000623A7" w:rsidP="000623A7"/>
        <w:p w14:paraId="1AE50388" w14:textId="73D7C582" w:rsidR="000623A7" w:rsidRPr="000623A7" w:rsidRDefault="000623A7" w:rsidP="000623A7">
          <w:pPr>
            <w:sectPr w:rsidR="000623A7" w:rsidRPr="000623A7" w:rsidSect="00F87B9F">
              <w:headerReference w:type="first" r:id="rId18"/>
              <w:pgSz w:w="11906" w:h="16838"/>
              <w:pgMar w:top="1417" w:right="1134" w:bottom="1134" w:left="1134" w:header="708" w:footer="708" w:gutter="0"/>
              <w:pgNumType w:start="0"/>
              <w:cols w:space="708"/>
              <w:titlePg/>
              <w:docGrid w:linePitch="360"/>
            </w:sectPr>
          </w:pPr>
        </w:p>
        <w:p w14:paraId="191DCAC1" w14:textId="13E00115" w:rsidR="008F4FB8" w:rsidRDefault="000623A7" w:rsidP="008F4FB8">
          <w:pPr>
            <w:pStyle w:val="Titolo1"/>
          </w:pPr>
          <w:bookmarkStart w:id="1" w:name="_Toc166496361"/>
          <w:r>
            <w:lastRenderedPageBreak/>
            <w:t>Diagramma dei casi d’uso</w:t>
          </w:r>
        </w:p>
        <w:p w14:paraId="15CEB115" w14:textId="77777777" w:rsidR="000623A7" w:rsidRDefault="000623A7" w:rsidP="000623A7"/>
        <w:p w14:paraId="3C474484" w14:textId="77777777" w:rsidR="000623A7" w:rsidRDefault="000623A7" w:rsidP="000623A7"/>
        <w:p w14:paraId="4FAB5473" w14:textId="77777777" w:rsidR="000623A7" w:rsidRDefault="000623A7" w:rsidP="000623A7"/>
        <w:p w14:paraId="79059BAB" w14:textId="77777777" w:rsidR="000623A7" w:rsidRDefault="000623A7" w:rsidP="000623A7"/>
        <w:p w14:paraId="69205443" w14:textId="77777777" w:rsidR="000623A7" w:rsidRDefault="000623A7" w:rsidP="000623A7"/>
        <w:p w14:paraId="17C5E083" w14:textId="77777777" w:rsidR="000623A7" w:rsidRPr="000623A7" w:rsidRDefault="000623A7" w:rsidP="000623A7">
          <w:pPr>
            <w:sectPr w:rsidR="000623A7" w:rsidRPr="000623A7" w:rsidSect="00F87B9F">
              <w:headerReference w:type="first" r:id="rId19"/>
              <w:pgSz w:w="11906" w:h="16838"/>
              <w:pgMar w:top="1417" w:right="1134" w:bottom="1134" w:left="1134" w:header="708" w:footer="708" w:gutter="0"/>
              <w:pgNumType w:start="0"/>
              <w:cols w:space="708"/>
              <w:titlePg/>
              <w:docGrid w:linePitch="360"/>
            </w:sectPr>
          </w:pPr>
        </w:p>
        <w:p w14:paraId="35ECFBA9" w14:textId="708344BD" w:rsidR="00227E5C" w:rsidRPr="007D60B4" w:rsidRDefault="00020959" w:rsidP="00601C27">
          <w:pPr>
            <w:pStyle w:val="Titolo2"/>
            <w:sectPr w:rsidR="00227E5C" w:rsidRPr="007D60B4" w:rsidSect="00F87B9F">
              <w:headerReference w:type="first" r:id="rId20"/>
              <w:pgSz w:w="11906" w:h="16838"/>
              <w:pgMar w:top="1417" w:right="1134" w:bottom="1134" w:left="1134" w:header="708" w:footer="708" w:gutter="0"/>
              <w:pgNumType w:start="0"/>
              <w:cols w:space="708"/>
              <w:titlePg/>
              <w:docGrid w:linePitch="360"/>
            </w:sectPr>
          </w:pPr>
          <w:r w:rsidRPr="007D60B4">
            <w:rPr>
              <w:noProof/>
            </w:rPr>
            <w:lastRenderedPageBreak/>
            <mc:AlternateContent>
              <mc:Choice Requires="wps">
                <w:drawing>
                  <wp:anchor distT="45720" distB="45720" distL="114300" distR="114300" simplePos="0" relativeHeight="251658244" behindDoc="0" locked="0" layoutInCell="1" allowOverlap="1" wp14:anchorId="51A622DE" wp14:editId="23E87874">
                    <wp:simplePos x="0" y="0"/>
                    <wp:positionH relativeFrom="margin">
                      <wp:posOffset>4572000</wp:posOffset>
                    </wp:positionH>
                    <wp:positionV relativeFrom="topMargin">
                      <wp:posOffset>335915</wp:posOffset>
                    </wp:positionV>
                    <wp:extent cx="316230" cy="287655"/>
                    <wp:effectExtent l="0" t="0" r="0" b="0"/>
                    <wp:wrapThrough wrapText="bothSides">
                      <wp:wrapPolygon edited="0">
                        <wp:start x="3904" y="0"/>
                        <wp:lineTo x="3904" y="20026"/>
                        <wp:lineTo x="16916" y="20026"/>
                        <wp:lineTo x="16916" y="0"/>
                        <wp:lineTo x="3904" y="0"/>
                      </wp:wrapPolygon>
                    </wp:wrapThrough>
                    <wp:docPr id="1724984103" name="Casella di tes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16230" cy="2876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2101925" w14:textId="77777777" w:rsidR="00020959" w:rsidRPr="00227E5C" w:rsidRDefault="00020959" w:rsidP="00020959">
                                <w:pPr>
                                  <w:jc w:val="right"/>
                                  <w:rPr>
                                    <w:rFonts w:ascii="Cambria" w:hAnsi="Cambria"/>
                                    <w:sz w:val="18"/>
                                    <w:szCs w:val="18"/>
                                  </w:rPr>
                                </w:pPr>
                                <w:r w:rsidRPr="006266E0">
                                  <w:rPr>
                                    <w:rFonts w:ascii="Segoe Fluent Icons" w:hAnsi="Segoe Fluent Icons" w:cs="Segoe Fluent Icons"/>
                                    <w:kern w:val="0"/>
                                    <w:sz w:val="18"/>
                                    <w:szCs w:val="18"/>
                                    <w:lang w:val="en-GB"/>
                                  </w:rPr>
                                  <w:t>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1A622DE" id="_x0000_s1031" type="#_x0000_t202" style="position:absolute;margin-left:5in;margin-top:26.45pt;width:24.9pt;height:22.65pt;z-index:2516582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" filled="f" stroked="f">
                    <v:textbox>
                      <w:txbxContent>
                        <w:p w14:paraId="72101925" w14:textId="77777777" w:rsidR="00020959" w:rsidRPr="00227E5C" w:rsidRDefault="00020959" w:rsidP="00020959">
                          <w:pPr>
                            <w:jc w:val="right"/>
                            <w:rPr>
                              <w:rFonts w:ascii="Cambria" w:hAnsi="Cambria"/>
                              <w:sz w:val="18"/>
                              <w:szCs w:val="18"/>
                            </w:rPr>
                          </w:pPr>
                          <w:r w:rsidRPr="006266E0">
                            <w:rPr>
                              <w:rFonts w:ascii="Segoe Fluent Icons" w:hAnsi="Segoe Fluent Icons" w:cs="Segoe Fluent Icons"/>
                              <w:kern w:val="0"/>
                              <w:sz w:val="18"/>
                              <w:szCs w:val="18"/>
                              <w:lang w:val="en-GB"/>
                            </w:rPr>
                            <w:t></w:t>
                          </w:r>
                        </w:p>
                      </w:txbxContent>
                    </v:textbox>
                    <w10:wrap type="through" anchorx="margin" anchory="margin"/>
                  </v:shape>
                </w:pict>
              </mc:Fallback>
            </mc:AlternateContent>
          </w:r>
          <w:r w:rsidR="00844FCE" w:rsidRPr="007D60B4">
            <w:t>Prenotazione cliente</w:t>
          </w:r>
          <w:bookmarkEnd w:id="1"/>
        </w:p>
        <w:bookmarkStart w:id="2" w:name="_Toc166496362"/>
        <w:p w14:paraId="1475DF32" w14:textId="483BC168" w:rsidR="00020959" w:rsidRPr="0076288D" w:rsidRDefault="00020959" w:rsidP="0076288D">
          <w:pPr>
            <w:pStyle w:val="Titolo2"/>
            <w:sectPr w:rsidR="00020959" w:rsidRPr="0076288D" w:rsidSect="00F87B9F">
              <w:headerReference w:type="first" r:id="rId21"/>
              <w:pgSz w:w="11906" w:h="16838"/>
              <w:pgMar w:top="1417" w:right="1134" w:bottom="1134" w:left="1134" w:header="708" w:footer="708" w:gutter="0"/>
              <w:pgNumType w:start="0"/>
              <w:cols w:space="708"/>
              <w:titlePg/>
              <w:docGrid w:linePitch="360"/>
            </w:sectPr>
          </w:pPr>
          <w:r w:rsidRPr="007D60B4">
            <w:rPr>
              <w:noProof/>
            </w:rPr>
            <w:lastRenderedPageBreak/>
            <mc:AlternateContent>
              <mc:Choice Requires="wps">
                <w:drawing>
                  <wp:anchor distT="45720" distB="45720" distL="114300" distR="114300" simplePos="0" relativeHeight="251658243" behindDoc="0" locked="0" layoutInCell="1" allowOverlap="1" wp14:anchorId="02916FDB" wp14:editId="0FED7685">
                    <wp:simplePos x="0" y="0"/>
                    <wp:positionH relativeFrom="margin">
                      <wp:posOffset>3971925</wp:posOffset>
                    </wp:positionH>
                    <wp:positionV relativeFrom="topMargin">
                      <wp:posOffset>335915</wp:posOffset>
                    </wp:positionV>
                    <wp:extent cx="316230" cy="287655"/>
                    <wp:effectExtent l="0" t="0" r="0" b="0"/>
                    <wp:wrapThrough wrapText="bothSides">
                      <wp:wrapPolygon edited="0">
                        <wp:start x="3904" y="0"/>
                        <wp:lineTo x="3904" y="20026"/>
                        <wp:lineTo x="16916" y="20026"/>
                        <wp:lineTo x="16916" y="0"/>
                        <wp:lineTo x="3904" y="0"/>
                      </wp:wrapPolygon>
                    </wp:wrapThrough>
                    <wp:docPr id="1866402329" name="Casella di tes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16230" cy="2876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251F6D6" w14:textId="77777777" w:rsidR="00020959" w:rsidRPr="00227E5C" w:rsidRDefault="00020959" w:rsidP="00020959">
                                <w:pPr>
                                  <w:jc w:val="right"/>
                                  <w:rPr>
                                    <w:rFonts w:ascii="Cambria" w:hAnsi="Cambria"/>
                                    <w:sz w:val="18"/>
                                    <w:szCs w:val="18"/>
                                  </w:rPr>
                                </w:pPr>
                                <w:r w:rsidRPr="006266E0">
                                  <w:rPr>
                                    <w:rFonts w:ascii="Segoe Fluent Icons" w:hAnsi="Segoe Fluent Icons" w:cs="Segoe Fluent Icons"/>
                                    <w:kern w:val="0"/>
                                    <w:sz w:val="18"/>
                                    <w:szCs w:val="18"/>
                                    <w:lang w:val="en-GB"/>
                                  </w:rPr>
                                  <w:t>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2916FDB" id="_x0000_s1032" type="#_x0000_t202" style="position:absolute;margin-left:312.75pt;margin-top:26.45pt;width:24.9pt;height:22.65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" filled="f" stroked="f">
                    <v:textbox>
                      <w:txbxContent>
                        <w:p w14:paraId="3251F6D6" w14:textId="77777777" w:rsidR="00020959" w:rsidRPr="00227E5C" w:rsidRDefault="00020959" w:rsidP="00020959">
                          <w:pPr>
                            <w:jc w:val="right"/>
                            <w:rPr>
                              <w:rFonts w:ascii="Cambria" w:hAnsi="Cambria"/>
                              <w:sz w:val="18"/>
                              <w:szCs w:val="18"/>
                            </w:rPr>
                          </w:pPr>
                          <w:r w:rsidRPr="006266E0">
                            <w:rPr>
                              <w:rFonts w:ascii="Segoe Fluent Icons" w:hAnsi="Segoe Fluent Icons" w:cs="Segoe Fluent Icons"/>
                              <w:kern w:val="0"/>
                              <w:sz w:val="18"/>
                              <w:szCs w:val="18"/>
                              <w:lang w:val="en-GB"/>
                            </w:rPr>
                            <w:t></w:t>
                          </w:r>
                        </w:p>
                      </w:txbxContent>
                    </v:textbox>
                    <w10:wrap type="through" anchorx="margin" anchory="margin"/>
                  </v:shape>
                </w:pict>
              </mc:Fallback>
            </mc:AlternateContent>
          </w:r>
          <w:r w:rsidR="00601C27" w:rsidRPr="007D60B4">
            <w:t>Inserimento, modifica o cancellazione di un pacchetto vacanza</w:t>
          </w:r>
          <w:bookmarkEnd w:id="2"/>
        </w:p>
        <w:bookmarkStart w:id="3" w:name="_Toc166496363"/>
        <w:p w14:paraId="104BBEDF" w14:textId="77777777" w:rsidR="00BA3F0F" w:rsidRPr="007D60B4" w:rsidRDefault="00020959" w:rsidP="00BA3F0F">
          <w:pPr>
            <w:pStyle w:val="Titolo2"/>
          </w:pPr>
          <w:r w:rsidRPr="007D60B4">
            <w:rPr>
              <w:noProof/>
            </w:rPr>
            <w:lastRenderedPageBreak/>
            <mc:AlternateContent>
              <mc:Choice Requires="wps">
                <w:drawing>
                  <wp:anchor distT="45720" distB="45720" distL="114300" distR="114300" simplePos="0" relativeHeight="251658242" behindDoc="0" locked="0" layoutInCell="1" allowOverlap="1" wp14:anchorId="7F25521E" wp14:editId="1011A4D7">
                    <wp:simplePos x="0" y="0"/>
                    <wp:positionH relativeFrom="margin">
                      <wp:posOffset>4333875</wp:posOffset>
                    </wp:positionH>
                    <wp:positionV relativeFrom="topMargin">
                      <wp:posOffset>326390</wp:posOffset>
                    </wp:positionV>
                    <wp:extent cx="316230" cy="287655"/>
                    <wp:effectExtent l="0" t="0" r="0" b="0"/>
                    <wp:wrapThrough wrapText="bothSides">
                      <wp:wrapPolygon edited="0">
                        <wp:start x="3904" y="0"/>
                        <wp:lineTo x="3904" y="20026"/>
                        <wp:lineTo x="16916" y="20026"/>
                        <wp:lineTo x="16916" y="0"/>
                        <wp:lineTo x="3904" y="0"/>
                      </wp:wrapPolygon>
                    </wp:wrapThrough>
                    <wp:docPr id="1015950844" name="Casella di tes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16230" cy="2876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ACE38E1" w14:textId="77777777" w:rsidR="00020959" w:rsidRPr="00227E5C" w:rsidRDefault="00020959" w:rsidP="00020959">
                                <w:pPr>
                                  <w:jc w:val="right"/>
                                  <w:rPr>
                                    <w:rFonts w:ascii="Cambria" w:hAnsi="Cambria"/>
                                    <w:sz w:val="18"/>
                                    <w:szCs w:val="18"/>
                                  </w:rPr>
                                </w:pPr>
                                <w:r w:rsidRPr="006266E0">
                                  <w:rPr>
                                    <w:rFonts w:ascii="Segoe Fluent Icons" w:hAnsi="Segoe Fluent Icons" w:cs="Segoe Fluent Icons"/>
                                    <w:kern w:val="0"/>
                                    <w:sz w:val="18"/>
                                    <w:szCs w:val="18"/>
                                    <w:lang w:val="en-GB"/>
                                  </w:rPr>
                                  <w:t>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F25521E" id="_x0000_s1033" type="#_x0000_t202" style="position:absolute;margin-left:341.25pt;margin-top:25.7pt;width:24.9pt;height:22.65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" filled="f" stroked="f">
                    <v:textbox>
                      <w:txbxContent>
                        <w:p w14:paraId="0ACE38E1" w14:textId="77777777" w:rsidR="00020959" w:rsidRPr="00227E5C" w:rsidRDefault="00020959" w:rsidP="00020959">
                          <w:pPr>
                            <w:jc w:val="right"/>
                            <w:rPr>
                              <w:rFonts w:ascii="Cambria" w:hAnsi="Cambria"/>
                              <w:sz w:val="18"/>
                              <w:szCs w:val="18"/>
                            </w:rPr>
                          </w:pPr>
                          <w:r w:rsidRPr="006266E0">
                            <w:rPr>
                              <w:rFonts w:ascii="Segoe Fluent Icons" w:hAnsi="Segoe Fluent Icons" w:cs="Segoe Fluent Icons"/>
                              <w:kern w:val="0"/>
                              <w:sz w:val="18"/>
                              <w:szCs w:val="18"/>
                              <w:lang w:val="en-GB"/>
                            </w:rPr>
                            <w:t></w:t>
                          </w:r>
                        </w:p>
                      </w:txbxContent>
                    </v:textbox>
                    <w10:wrap type="through" anchorx="margin" anchory="margin"/>
                  </v:shape>
                </w:pict>
              </mc:Fallback>
            </mc:AlternateContent>
          </w:r>
          <w:r w:rsidR="00601C27" w:rsidRPr="007D60B4">
            <w:t>Registrazione utent</w:t>
          </w:r>
          <w:r w:rsidR="008775E7" w:rsidRPr="007D60B4">
            <w:t>e</w:t>
          </w:r>
          <w:bookmarkEnd w:id="3"/>
        </w:p>
        <w:tbl>
          <w:tblPr>
            <w:tblStyle w:val="Tabellagriglia4-colore4"/>
            <w:tblpPr w:leftFromText="141" w:rightFromText="141" w:horzAnchor="margin" w:tblpY="570"/>
            <w:tblW w:w="9804" w:type="dxa"/>
            <w:tblLook w:val="04A0" w:firstRow="1" w:lastRow="0" w:firstColumn="1" w:lastColumn="0" w:noHBand="0" w:noVBand="1"/>
          </w:tblPr>
          <w:tblGrid>
            <w:gridCol w:w="3256"/>
            <w:gridCol w:w="6548"/>
          </w:tblGrid>
          <w:tr w:rsidR="00BA3F0F" w:rsidRPr="007D60B4" w14:paraId="5DE9F87A" w14:textId="77777777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314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256" w:type="dxa"/>
              </w:tcPr>
              <w:p w14:paraId="44E63340" w14:textId="77777777" w:rsidR="00BA3F0F" w:rsidRPr="007D60B4" w:rsidRDefault="00BA3F0F">
                <w:r w:rsidRPr="007D60B4">
                  <w:t>Nome del caso d’uso</w:t>
                </w:r>
              </w:p>
            </w:tc>
            <w:tc>
              <w:tcPr>
                <w:tcW w:w="6548" w:type="dxa"/>
              </w:tcPr>
              <w:p w14:paraId="4E48E79B" w14:textId="34FF921B" w:rsidR="00BA3F0F" w:rsidRPr="007D60B4" w:rsidRDefault="007D60B4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 w:rsidRPr="007D60B4">
                  <w:t>RegistrazioneUtente</w:t>
                </w:r>
              </w:p>
            </w:tc>
          </w:tr>
          <w:tr w:rsidR="00BA3F0F" w:rsidRPr="007D60B4" w14:paraId="69DF054B" w14:textId="77777777">
            <w:trPr>
              <w:trHeight w:val="333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256" w:type="dxa"/>
                <w:shd w:val="clear" w:color="auto" w:fill="008080"/>
              </w:tcPr>
              <w:p w14:paraId="73EE51FC" w14:textId="77777777" w:rsidR="00BA3F0F" w:rsidRPr="007D60B4" w:rsidRDefault="00BA3F0F">
                <w:pPr>
                  <w:rPr>
                    <w:color w:val="8BFFFF"/>
                    <w14:textFill>
                      <w14:gradFill>
                        <w14:gsLst>
                          <w14:gs w14:pos="0">
                            <w14:srgbClr w14:val="8BFFFF">
                              <w14:tint w14:val="66000"/>
                              <w14:satMod w14:val="160000"/>
                            </w14:srgbClr>
                          </w14:gs>
                          <w14:gs w14:pos="50000">
                            <w14:srgbClr w14:val="8BFFFF">
                              <w14:tint w14:val="44500"/>
                              <w14:satMod w14:val="160000"/>
                            </w14:srgbClr>
                          </w14:gs>
                          <w14:gs w14:pos="100000">
                            <w14:srgbClr w14:val="8BFFFF">
                              <w14:tint w14:val="23500"/>
                              <w14:satMod w14:val="160000"/>
                            </w14:srgbClr>
                          </w14:gs>
                        </w14:gsLst>
                        <w14:lin w14:ang="2700000" w14:scaled="0"/>
                      </w14:gradFill>
                    </w14:textFill>
                  </w:rPr>
                </w:pPr>
                <w:r w:rsidRPr="007D60B4">
                  <w:rPr>
                    <w:color w:val="8BFFFF"/>
                    <w14:textFill>
                      <w14:gradFill>
                        <w14:gsLst>
                          <w14:gs w14:pos="0">
                            <w14:srgbClr w14:val="8BFFFF">
                              <w14:tint w14:val="66000"/>
                              <w14:satMod w14:val="160000"/>
                            </w14:srgbClr>
                          </w14:gs>
                          <w14:gs w14:pos="50000">
                            <w14:srgbClr w14:val="8BFFFF">
                              <w14:tint w14:val="44500"/>
                              <w14:satMod w14:val="160000"/>
                            </w14:srgbClr>
                          </w14:gs>
                          <w14:gs w14:pos="100000">
                            <w14:srgbClr w14:val="8BFFFF">
                              <w14:tint w14:val="23500"/>
                              <w14:satMod w14:val="160000"/>
                            </w14:srgbClr>
                          </w14:gs>
                        </w14:gsLst>
                        <w14:lin w14:ang="2700000" w14:scaled="0"/>
                      </w14:gradFill>
                    </w14:textFill>
                  </w:rPr>
                  <w:t>Portata</w:t>
                </w:r>
              </w:p>
            </w:tc>
            <w:tc>
              <w:tcPr>
                <w:tcW w:w="6548" w:type="dxa"/>
              </w:tcPr>
              <w:p w14:paraId="18CC1F72" w14:textId="77777777" w:rsidR="00BA3F0F" w:rsidRPr="007D60B4" w:rsidRDefault="00BA3F0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7D60B4">
                  <w:t>Sistema di gestione prenotazioni di viaggio</w:t>
                </w:r>
              </w:p>
            </w:tc>
          </w:tr>
          <w:tr w:rsidR="00BA3F0F" w:rsidRPr="007D60B4" w14:paraId="03830537" w14:textId="77777777">
            <w:trPr>
              <w:trHeight w:val="314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256" w:type="dxa"/>
                <w:shd w:val="clear" w:color="auto" w:fill="008080"/>
              </w:tcPr>
              <w:p w14:paraId="2BDB06E2" w14:textId="77777777" w:rsidR="00BA3F0F" w:rsidRPr="007D60B4" w:rsidRDefault="00BA3F0F">
                <w:pPr>
                  <w:rPr>
                    <w:color w:val="8BFFFF"/>
                    <w14:textFill>
                      <w14:gradFill>
                        <w14:gsLst>
                          <w14:gs w14:pos="0">
                            <w14:srgbClr w14:val="8BFFFF">
                              <w14:tint w14:val="66000"/>
                              <w14:satMod w14:val="160000"/>
                            </w14:srgbClr>
                          </w14:gs>
                          <w14:gs w14:pos="50000">
                            <w14:srgbClr w14:val="8BFFFF">
                              <w14:tint w14:val="44500"/>
                              <w14:satMod w14:val="160000"/>
                            </w14:srgbClr>
                          </w14:gs>
                          <w14:gs w14:pos="100000">
                            <w14:srgbClr w14:val="8BFFFF">
                              <w14:tint w14:val="23500"/>
                              <w14:satMod w14:val="160000"/>
                            </w14:srgbClr>
                          </w14:gs>
                        </w14:gsLst>
                        <w14:lin w14:ang="2700000" w14:scaled="0"/>
                      </w14:gradFill>
                    </w14:textFill>
                  </w:rPr>
                </w:pPr>
                <w:r w:rsidRPr="007D60B4">
                  <w:rPr>
                    <w:color w:val="8BFFFF"/>
                    <w14:textFill>
                      <w14:gradFill>
                        <w14:gsLst>
                          <w14:gs w14:pos="0">
                            <w14:srgbClr w14:val="8BFFFF">
                              <w14:tint w14:val="66000"/>
                              <w14:satMod w14:val="160000"/>
                            </w14:srgbClr>
                          </w14:gs>
                          <w14:gs w14:pos="50000">
                            <w14:srgbClr w14:val="8BFFFF">
                              <w14:tint w14:val="44500"/>
                              <w14:satMod w14:val="160000"/>
                            </w14:srgbClr>
                          </w14:gs>
                          <w14:gs w14:pos="100000">
                            <w14:srgbClr w14:val="8BFFFF">
                              <w14:tint w14:val="23500"/>
                              <w14:satMod w14:val="160000"/>
                            </w14:srgbClr>
                          </w14:gs>
                        </w14:gsLst>
                        <w14:lin w14:ang="2700000" w14:scaled="0"/>
                      </w14:gradFill>
                    </w14:textFill>
                  </w:rPr>
                  <w:t>Livello</w:t>
                </w:r>
              </w:p>
            </w:tc>
            <w:tc>
              <w:tcPr>
                <w:tcW w:w="6548" w:type="dxa"/>
              </w:tcPr>
              <w:p w14:paraId="0CA3D084" w14:textId="3BD4F4C7" w:rsidR="00BA3F0F" w:rsidRPr="007D60B4" w:rsidRDefault="007D60B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7D60B4">
                  <w:t>Utente generico</w:t>
                </w:r>
              </w:p>
            </w:tc>
          </w:tr>
          <w:tr w:rsidR="00BA3F0F" w:rsidRPr="007D60B4" w14:paraId="4A9663EB" w14:textId="77777777">
            <w:trPr>
              <w:trHeight w:val="314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256" w:type="dxa"/>
                <w:shd w:val="clear" w:color="auto" w:fill="008080"/>
              </w:tcPr>
              <w:p w14:paraId="546BB75E" w14:textId="77777777" w:rsidR="00BA3F0F" w:rsidRPr="007D60B4" w:rsidRDefault="00BA3F0F">
                <w:pPr>
                  <w:rPr>
                    <w:color w:val="8BFFFF"/>
                    <w14:textFill>
                      <w14:gradFill>
                        <w14:gsLst>
                          <w14:gs w14:pos="0">
                            <w14:srgbClr w14:val="8BFFFF">
                              <w14:tint w14:val="66000"/>
                              <w14:satMod w14:val="160000"/>
                            </w14:srgbClr>
                          </w14:gs>
                          <w14:gs w14:pos="50000">
                            <w14:srgbClr w14:val="8BFFFF">
                              <w14:tint w14:val="44500"/>
                              <w14:satMod w14:val="160000"/>
                            </w14:srgbClr>
                          </w14:gs>
                          <w14:gs w14:pos="100000">
                            <w14:srgbClr w14:val="8BFFFF">
                              <w14:tint w14:val="23500"/>
                              <w14:satMod w14:val="160000"/>
                            </w14:srgbClr>
                          </w14:gs>
                        </w14:gsLst>
                        <w14:lin w14:ang="2700000" w14:scaled="0"/>
                      </w14:gradFill>
                    </w14:textFill>
                  </w:rPr>
                </w:pPr>
                <w:r w:rsidRPr="007D60B4">
                  <w:rPr>
                    <w:color w:val="8BFFFF"/>
                    <w14:textFill>
                      <w14:gradFill>
                        <w14:gsLst>
                          <w14:gs w14:pos="0">
                            <w14:srgbClr w14:val="8BFFFF">
                              <w14:tint w14:val="66000"/>
                              <w14:satMod w14:val="160000"/>
                            </w14:srgbClr>
                          </w14:gs>
                          <w14:gs w14:pos="50000">
                            <w14:srgbClr w14:val="8BFFFF">
                              <w14:tint w14:val="44500"/>
                              <w14:satMod w14:val="160000"/>
                            </w14:srgbClr>
                          </w14:gs>
                          <w14:gs w14:pos="100000">
                            <w14:srgbClr w14:val="8BFFFF">
                              <w14:tint w14:val="23500"/>
                              <w14:satMod w14:val="160000"/>
                            </w14:srgbClr>
                          </w14:gs>
                        </w14:gsLst>
                        <w14:lin w14:ang="2700000" w14:scaled="0"/>
                      </w14:gradFill>
                    </w14:textFill>
                  </w:rPr>
                  <w:t>Attore primario</w:t>
                </w:r>
              </w:p>
            </w:tc>
            <w:tc>
              <w:tcPr>
                <w:tcW w:w="6548" w:type="dxa"/>
              </w:tcPr>
              <w:p w14:paraId="43666751" w14:textId="24B512FD" w:rsidR="00BA3F0F" w:rsidRPr="007D60B4" w:rsidRDefault="007D60B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Utente generico</w:t>
                </w:r>
              </w:p>
            </w:tc>
          </w:tr>
          <w:tr w:rsidR="00BA3F0F" w:rsidRPr="007D60B4" w14:paraId="2D54392B" w14:textId="77777777">
            <w:trPr>
              <w:trHeight w:val="314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256" w:type="dxa"/>
                <w:shd w:val="clear" w:color="auto" w:fill="008080"/>
              </w:tcPr>
              <w:p w14:paraId="068411E1" w14:textId="77777777" w:rsidR="00BA3F0F" w:rsidRPr="007D60B4" w:rsidRDefault="00BA3F0F">
                <w:pPr>
                  <w:rPr>
                    <w:color w:val="8BFFFF"/>
                    <w14:textFill>
                      <w14:gradFill>
                        <w14:gsLst>
                          <w14:gs w14:pos="0">
                            <w14:srgbClr w14:val="8BFFFF">
                              <w14:tint w14:val="66000"/>
                              <w14:satMod w14:val="160000"/>
                            </w14:srgbClr>
                          </w14:gs>
                          <w14:gs w14:pos="50000">
                            <w14:srgbClr w14:val="8BFFFF">
                              <w14:tint w14:val="44500"/>
                              <w14:satMod w14:val="160000"/>
                            </w14:srgbClr>
                          </w14:gs>
                          <w14:gs w14:pos="100000">
                            <w14:srgbClr w14:val="8BFFFF">
                              <w14:tint w14:val="23500"/>
                              <w14:satMod w14:val="160000"/>
                            </w14:srgbClr>
                          </w14:gs>
                        </w14:gsLst>
                        <w14:lin w14:ang="2700000" w14:scaled="0"/>
                      </w14:gradFill>
                    </w14:textFill>
                  </w:rPr>
                </w:pPr>
                <w:r w:rsidRPr="007D60B4">
                  <w:rPr>
                    <w:color w:val="8BFFFF"/>
                    <w14:textFill>
                      <w14:gradFill>
                        <w14:gsLst>
                          <w14:gs w14:pos="0">
                            <w14:srgbClr w14:val="8BFFFF">
                              <w14:tint w14:val="66000"/>
                              <w14:satMod w14:val="160000"/>
                            </w14:srgbClr>
                          </w14:gs>
                          <w14:gs w14:pos="50000">
                            <w14:srgbClr w14:val="8BFFFF">
                              <w14:tint w14:val="44500"/>
                              <w14:satMod w14:val="160000"/>
                            </w14:srgbClr>
                          </w14:gs>
                          <w14:gs w14:pos="100000">
                            <w14:srgbClr w14:val="8BFFFF">
                              <w14:tint w14:val="23500"/>
                              <w14:satMod w14:val="160000"/>
                            </w14:srgbClr>
                          </w14:gs>
                        </w14:gsLst>
                        <w14:lin w14:ang="2700000" w14:scaled="0"/>
                      </w14:gradFill>
                    </w14:textFill>
                  </w:rPr>
                  <w:t>Parti interessate e interessi</w:t>
                </w:r>
              </w:p>
            </w:tc>
            <w:tc>
              <w:tcPr>
                <w:tcW w:w="6548" w:type="dxa"/>
              </w:tcPr>
              <w:p w14:paraId="13AEA09C" w14:textId="6D809623" w:rsidR="00BA3F0F" w:rsidRPr="007D60B4" w:rsidRDefault="007D60B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Utente generico, sistema</w:t>
                </w:r>
              </w:p>
            </w:tc>
          </w:tr>
          <w:tr w:rsidR="00BA3F0F" w:rsidRPr="007D60B4" w14:paraId="21DAEDEE" w14:textId="77777777">
            <w:trPr>
              <w:trHeight w:val="314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256" w:type="dxa"/>
                <w:shd w:val="clear" w:color="auto" w:fill="008080"/>
              </w:tcPr>
              <w:p w14:paraId="1321FED1" w14:textId="77777777" w:rsidR="00BA3F0F" w:rsidRPr="007D60B4" w:rsidRDefault="00BA3F0F">
                <w:pPr>
                  <w:rPr>
                    <w:color w:val="8BFFFF"/>
                    <w14:textFill>
                      <w14:gradFill>
                        <w14:gsLst>
                          <w14:gs w14:pos="0">
                            <w14:srgbClr w14:val="8BFFFF">
                              <w14:tint w14:val="66000"/>
                              <w14:satMod w14:val="160000"/>
                            </w14:srgbClr>
                          </w14:gs>
                          <w14:gs w14:pos="50000">
                            <w14:srgbClr w14:val="8BFFFF">
                              <w14:tint w14:val="44500"/>
                              <w14:satMod w14:val="160000"/>
                            </w14:srgbClr>
                          </w14:gs>
                          <w14:gs w14:pos="100000">
                            <w14:srgbClr w14:val="8BFFFF">
                              <w14:tint w14:val="23500"/>
                              <w14:satMod w14:val="160000"/>
                            </w14:srgbClr>
                          </w14:gs>
                        </w14:gsLst>
                        <w14:lin w14:ang="2700000" w14:scaled="0"/>
                      </w14:gradFill>
                    </w14:textFill>
                  </w:rPr>
                </w:pPr>
                <w:r w:rsidRPr="007D60B4">
                  <w:rPr>
                    <w:color w:val="8BFFFF"/>
                    <w14:textFill>
                      <w14:gradFill>
                        <w14:gsLst>
                          <w14:gs w14:pos="0">
                            <w14:srgbClr w14:val="8BFFFF">
                              <w14:tint w14:val="66000"/>
                              <w14:satMod w14:val="160000"/>
                            </w14:srgbClr>
                          </w14:gs>
                          <w14:gs w14:pos="50000">
                            <w14:srgbClr w14:val="8BFFFF">
                              <w14:tint w14:val="44500"/>
                              <w14:satMod w14:val="160000"/>
                            </w14:srgbClr>
                          </w14:gs>
                          <w14:gs w14:pos="100000">
                            <w14:srgbClr w14:val="8BFFFF">
                              <w14:tint w14:val="23500"/>
                              <w14:satMod w14:val="160000"/>
                            </w14:srgbClr>
                          </w14:gs>
                        </w14:gsLst>
                        <w14:lin w14:ang="2700000" w14:scaled="0"/>
                      </w14:gradFill>
                    </w14:textFill>
                  </w:rPr>
                  <w:t>Pre-condizioni</w:t>
                </w:r>
              </w:p>
            </w:tc>
            <w:tc>
              <w:tcPr>
                <w:tcW w:w="6548" w:type="dxa"/>
              </w:tcPr>
              <w:p w14:paraId="1A394363" w14:textId="7712E7B9" w:rsidR="00BA3F0F" w:rsidRPr="007D60B4" w:rsidRDefault="007D60B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L’utente generico accede alla piattaforma web e desidera registrarsi per poter usufruire dei servizi offerti</w:t>
                </w:r>
              </w:p>
            </w:tc>
          </w:tr>
          <w:tr w:rsidR="00BA3F0F" w:rsidRPr="007D60B4" w14:paraId="19974A4F" w14:textId="77777777">
            <w:trPr>
              <w:trHeight w:val="314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256" w:type="dxa"/>
                <w:shd w:val="clear" w:color="auto" w:fill="008080"/>
              </w:tcPr>
              <w:p w14:paraId="66E68971" w14:textId="77777777" w:rsidR="00BA3F0F" w:rsidRPr="007D60B4" w:rsidRDefault="00BA3F0F">
                <w:pPr>
                  <w:rPr>
                    <w:color w:val="8BFFFF"/>
                    <w14:textFill>
                      <w14:gradFill>
                        <w14:gsLst>
                          <w14:gs w14:pos="0">
                            <w14:srgbClr w14:val="8BFFFF">
                              <w14:tint w14:val="66000"/>
                              <w14:satMod w14:val="160000"/>
                            </w14:srgbClr>
                          </w14:gs>
                          <w14:gs w14:pos="50000">
                            <w14:srgbClr w14:val="8BFFFF">
                              <w14:tint w14:val="44500"/>
                              <w14:satMod w14:val="160000"/>
                            </w14:srgbClr>
                          </w14:gs>
                          <w14:gs w14:pos="100000">
                            <w14:srgbClr w14:val="8BFFFF">
                              <w14:tint w14:val="23500"/>
                              <w14:satMod w14:val="160000"/>
                            </w14:srgbClr>
                          </w14:gs>
                        </w14:gsLst>
                        <w14:lin w14:ang="2700000" w14:scaled="0"/>
                      </w14:gradFill>
                    </w14:textFill>
                  </w:rPr>
                </w:pPr>
                <w:r w:rsidRPr="007D60B4">
                  <w:rPr>
                    <w:color w:val="8BFFFF"/>
                    <w14:textFill>
                      <w14:gradFill>
                        <w14:gsLst>
                          <w14:gs w14:pos="0">
                            <w14:srgbClr w14:val="8BFFFF">
                              <w14:tint w14:val="66000"/>
                              <w14:satMod w14:val="160000"/>
                            </w14:srgbClr>
                          </w14:gs>
                          <w14:gs w14:pos="50000">
                            <w14:srgbClr w14:val="8BFFFF">
                              <w14:tint w14:val="44500"/>
                              <w14:satMod w14:val="160000"/>
                            </w14:srgbClr>
                          </w14:gs>
                          <w14:gs w14:pos="100000">
                            <w14:srgbClr w14:val="8BFFFF">
                              <w14:tint w14:val="23500"/>
                              <w14:satMod w14:val="160000"/>
                            </w14:srgbClr>
                          </w14:gs>
                        </w14:gsLst>
                        <w14:lin w14:ang="2700000" w14:scaled="0"/>
                      </w14:gradFill>
                    </w14:textFill>
                  </w:rPr>
                  <w:t>Garanzia di successo</w:t>
                </w:r>
              </w:p>
            </w:tc>
            <w:tc>
              <w:tcPr>
                <w:tcW w:w="6548" w:type="dxa"/>
              </w:tcPr>
              <w:p w14:paraId="3533A6EB" w14:textId="7E845375" w:rsidR="00BA3F0F" w:rsidRPr="007D60B4" w:rsidRDefault="00BA3F0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7D60B4">
                  <w:t xml:space="preserve">L’utente </w:t>
                </w:r>
                <w:r w:rsidR="00142340">
                  <w:t>generico diventa un Utente Registrato, e può accedere ai servizi offerti dal sistema</w:t>
                </w:r>
              </w:p>
            </w:tc>
          </w:tr>
          <w:tr w:rsidR="00BA3F0F" w:rsidRPr="007D60B4" w14:paraId="44AD0BD6" w14:textId="77777777">
            <w:trPr>
              <w:trHeight w:val="314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256" w:type="dxa"/>
                <w:shd w:val="clear" w:color="auto" w:fill="008080"/>
              </w:tcPr>
              <w:p w14:paraId="5C0A705F" w14:textId="77777777" w:rsidR="00BA3F0F" w:rsidRPr="007D60B4" w:rsidRDefault="00BA3F0F">
                <w:pPr>
                  <w:rPr>
                    <w:color w:val="8BFFFF"/>
                    <w14:textFill>
                      <w14:gradFill>
                        <w14:gsLst>
                          <w14:gs w14:pos="0">
                            <w14:srgbClr w14:val="8BFFFF">
                              <w14:tint w14:val="66000"/>
                              <w14:satMod w14:val="160000"/>
                            </w14:srgbClr>
                          </w14:gs>
                          <w14:gs w14:pos="50000">
                            <w14:srgbClr w14:val="8BFFFF">
                              <w14:tint w14:val="44500"/>
                              <w14:satMod w14:val="160000"/>
                            </w14:srgbClr>
                          </w14:gs>
                          <w14:gs w14:pos="100000">
                            <w14:srgbClr w14:val="8BFFFF">
                              <w14:tint w14:val="23500"/>
                              <w14:satMod w14:val="160000"/>
                            </w14:srgbClr>
                          </w14:gs>
                        </w14:gsLst>
                        <w14:lin w14:ang="2700000" w14:scaled="0"/>
                      </w14:gradFill>
                    </w14:textFill>
                  </w:rPr>
                </w:pPr>
                <w:r w:rsidRPr="007D60B4">
                  <w:rPr>
                    <w:color w:val="8BFFFF"/>
                    <w14:textFill>
                      <w14:gradFill>
                        <w14:gsLst>
                          <w14:gs w14:pos="0">
                            <w14:srgbClr w14:val="8BFFFF">
                              <w14:tint w14:val="66000"/>
                              <w14:satMod w14:val="160000"/>
                            </w14:srgbClr>
                          </w14:gs>
                          <w14:gs w14:pos="50000">
                            <w14:srgbClr w14:val="8BFFFF">
                              <w14:tint w14:val="44500"/>
                              <w14:satMod w14:val="160000"/>
                            </w14:srgbClr>
                          </w14:gs>
                          <w14:gs w14:pos="100000">
                            <w14:srgbClr w14:val="8BFFFF">
                              <w14:tint w14:val="23500"/>
                              <w14:satMod w14:val="160000"/>
                            </w14:srgbClr>
                          </w14:gs>
                        </w14:gsLst>
                        <w14:lin w14:ang="2700000" w14:scaled="0"/>
                      </w14:gradFill>
                    </w14:textFill>
                  </w:rPr>
                  <w:t>Scenario principale di successo</w:t>
                </w:r>
              </w:p>
            </w:tc>
            <w:tc>
              <w:tcPr>
                <w:tcW w:w="6548" w:type="dxa"/>
              </w:tcPr>
              <w:p w14:paraId="0E3322B6" w14:textId="77777777" w:rsidR="00BA3F0F" w:rsidRDefault="00142340">
                <w:pPr>
                  <w:pStyle w:val="Paragrafoelenco"/>
                  <w:numPr>
                    <w:ilvl w:val="0"/>
                    <w:numId w:val="1"/>
                  </w:num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L’utente generico accede alla pagina di registrazione</w:t>
                </w:r>
              </w:p>
              <w:p w14:paraId="0BA9E0D4" w14:textId="77777777" w:rsidR="00142340" w:rsidRDefault="00142340">
                <w:pPr>
                  <w:pStyle w:val="Paragrafoelenco"/>
                  <w:numPr>
                    <w:ilvl w:val="0"/>
                    <w:numId w:val="1"/>
                  </w:num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L’utente generico inserisce il proprio nome, l’indirizzo e-mail, una password sicura e un metodo di pagamento preferito</w:t>
                </w:r>
              </w:p>
              <w:p w14:paraId="4D21A741" w14:textId="77777777" w:rsidR="00142340" w:rsidRDefault="00142340">
                <w:pPr>
                  <w:pStyle w:val="Paragrafoelenco"/>
                  <w:numPr>
                    <w:ilvl w:val="0"/>
                    <w:numId w:val="1"/>
                  </w:num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L’utente generico conferma i dati inseriti</w:t>
                </w:r>
              </w:p>
              <w:p w14:paraId="3085AA72" w14:textId="77777777" w:rsidR="00142340" w:rsidRDefault="00142340" w:rsidP="00142340">
                <w:pPr>
                  <w:pStyle w:val="Paragrafoelenco"/>
                  <w:numPr>
                    <w:ilvl w:val="0"/>
                    <w:numId w:val="1"/>
                  </w:num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Il Sistema verifica la validità</w:t>
                </w:r>
                <w:r w:rsidR="0065047C">
                  <w:t xml:space="preserve"> dei dati e registra l’utente nel sistema</w:t>
                </w:r>
              </w:p>
              <w:p w14:paraId="13090611" w14:textId="77777777" w:rsidR="0065047C" w:rsidRDefault="0065047C" w:rsidP="00142340">
                <w:pPr>
                  <w:pStyle w:val="Paragrafoelenco"/>
                  <w:numPr>
                    <w:ilvl w:val="0"/>
                    <w:numId w:val="1"/>
                  </w:num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Il sistema invia una e-mail di conferma all’indirizzo fornito dall’utente</w:t>
                </w:r>
              </w:p>
              <w:p w14:paraId="01DADF16" w14:textId="79FE0F5B" w:rsidR="0065047C" w:rsidRPr="007D60B4" w:rsidRDefault="0065047C" w:rsidP="00142340">
                <w:pPr>
                  <w:pStyle w:val="Paragrafoelenco"/>
                  <w:numPr>
                    <w:ilvl w:val="0"/>
                    <w:numId w:val="1"/>
                  </w:num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L’utente generico riceve l’e-mail di conferma e può accedere al sistema come Utente Registrato</w:t>
                </w:r>
              </w:p>
            </w:tc>
          </w:tr>
          <w:tr w:rsidR="00BA3F0F" w:rsidRPr="007D60B4" w14:paraId="2019A997" w14:textId="77777777">
            <w:trPr>
              <w:trHeight w:val="314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256" w:type="dxa"/>
                <w:shd w:val="clear" w:color="auto" w:fill="008080"/>
              </w:tcPr>
              <w:p w14:paraId="3DABD71A" w14:textId="77777777" w:rsidR="00BA3F0F" w:rsidRPr="007D60B4" w:rsidRDefault="00BA3F0F">
                <w:pPr>
                  <w:rPr>
                    <w:color w:val="8BFFFF"/>
                    <w14:textFill>
                      <w14:gradFill>
                        <w14:gsLst>
                          <w14:gs w14:pos="0">
                            <w14:srgbClr w14:val="8BFFFF">
                              <w14:tint w14:val="66000"/>
                              <w14:satMod w14:val="160000"/>
                            </w14:srgbClr>
                          </w14:gs>
                          <w14:gs w14:pos="50000">
                            <w14:srgbClr w14:val="8BFFFF">
                              <w14:tint w14:val="44500"/>
                              <w14:satMod w14:val="160000"/>
                            </w14:srgbClr>
                          </w14:gs>
                          <w14:gs w14:pos="100000">
                            <w14:srgbClr w14:val="8BFFFF">
                              <w14:tint w14:val="23500"/>
                              <w14:satMod w14:val="160000"/>
                            </w14:srgbClr>
                          </w14:gs>
                        </w14:gsLst>
                        <w14:lin w14:ang="2700000" w14:scaled="0"/>
                      </w14:gradFill>
                    </w14:textFill>
                  </w:rPr>
                </w:pPr>
                <w:r w:rsidRPr="007D60B4">
                  <w:rPr>
                    <w:color w:val="8BFFFF"/>
                    <w14:textFill>
                      <w14:gradFill>
                        <w14:gsLst>
                          <w14:gs w14:pos="0">
                            <w14:srgbClr w14:val="8BFFFF">
                              <w14:tint w14:val="66000"/>
                              <w14:satMod w14:val="160000"/>
                            </w14:srgbClr>
                          </w14:gs>
                          <w14:gs w14:pos="50000">
                            <w14:srgbClr w14:val="8BFFFF">
                              <w14:tint w14:val="44500"/>
                              <w14:satMod w14:val="160000"/>
                            </w14:srgbClr>
                          </w14:gs>
                          <w14:gs w14:pos="100000">
                            <w14:srgbClr w14:val="8BFFFF">
                              <w14:tint w14:val="23500"/>
                              <w14:satMod w14:val="160000"/>
                            </w14:srgbClr>
                          </w14:gs>
                        </w14:gsLst>
                        <w14:lin w14:ang="2700000" w14:scaled="0"/>
                      </w14:gradFill>
                    </w14:textFill>
                  </w:rPr>
                  <w:t>Estensioni</w:t>
                </w:r>
              </w:p>
            </w:tc>
            <w:tc>
              <w:tcPr>
                <w:tcW w:w="6548" w:type="dxa"/>
              </w:tcPr>
              <w:p w14:paraId="0467E06F" w14:textId="77777777" w:rsidR="00BA3F0F" w:rsidRPr="007D60B4" w:rsidRDefault="00BA3F0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</w:tr>
          <w:tr w:rsidR="00BA3F0F" w:rsidRPr="007D60B4" w14:paraId="4D2E14FD" w14:textId="77777777">
            <w:trPr>
              <w:trHeight w:val="314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256" w:type="dxa"/>
                <w:shd w:val="clear" w:color="auto" w:fill="008080"/>
              </w:tcPr>
              <w:p w14:paraId="138BC03A" w14:textId="77777777" w:rsidR="00BA3F0F" w:rsidRPr="007D60B4" w:rsidRDefault="00BA3F0F">
                <w:pPr>
                  <w:rPr>
                    <w:color w:val="8BFFFF"/>
                    <w14:textFill>
                      <w14:gradFill>
                        <w14:gsLst>
                          <w14:gs w14:pos="0">
                            <w14:srgbClr w14:val="8BFFFF">
                              <w14:tint w14:val="66000"/>
                              <w14:satMod w14:val="160000"/>
                            </w14:srgbClr>
                          </w14:gs>
                          <w14:gs w14:pos="50000">
                            <w14:srgbClr w14:val="8BFFFF">
                              <w14:tint w14:val="44500"/>
                              <w14:satMod w14:val="160000"/>
                            </w14:srgbClr>
                          </w14:gs>
                          <w14:gs w14:pos="100000">
                            <w14:srgbClr w14:val="8BFFFF">
                              <w14:tint w14:val="23500"/>
                              <w14:satMod w14:val="160000"/>
                            </w14:srgbClr>
                          </w14:gs>
                        </w14:gsLst>
                        <w14:lin w14:ang="2700000" w14:scaled="0"/>
                      </w14:gradFill>
                    </w14:textFill>
                  </w:rPr>
                </w:pPr>
                <w:r w:rsidRPr="007D60B4">
                  <w:rPr>
                    <w:color w:val="8BFFFF"/>
                    <w14:textFill>
                      <w14:gradFill>
                        <w14:gsLst>
                          <w14:gs w14:pos="0">
                            <w14:srgbClr w14:val="8BFFFF">
                              <w14:tint w14:val="66000"/>
                              <w14:satMod w14:val="160000"/>
                            </w14:srgbClr>
                          </w14:gs>
                          <w14:gs w14:pos="50000">
                            <w14:srgbClr w14:val="8BFFFF">
                              <w14:tint w14:val="44500"/>
                              <w14:satMod w14:val="160000"/>
                            </w14:srgbClr>
                          </w14:gs>
                          <w14:gs w14:pos="100000">
                            <w14:srgbClr w14:val="8BFFFF">
                              <w14:tint w14:val="23500"/>
                              <w14:satMod w14:val="160000"/>
                            </w14:srgbClr>
                          </w14:gs>
                        </w14:gsLst>
                        <w14:lin w14:ang="2700000" w14:scaled="0"/>
                      </w14:gradFill>
                    </w14:textFill>
                  </w:rPr>
                  <w:t>Scenari alternativi</w:t>
                </w:r>
              </w:p>
            </w:tc>
            <w:tc>
              <w:tcPr>
                <w:tcW w:w="6548" w:type="dxa"/>
              </w:tcPr>
              <w:p w14:paraId="61906E08" w14:textId="77777777" w:rsidR="00BA3F0F" w:rsidRDefault="0065047C" w:rsidP="000618ED">
                <w:pPr>
                  <w:ind w:left="34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 xml:space="preserve">4.1. I dati inseriti non sono validi, il sistema mostra un messaggio di errore e </w:t>
                </w:r>
                <w:r w:rsidR="00816B0A">
                  <w:t>chiede all’utente di correggerli</w:t>
                </w:r>
              </w:p>
              <w:p w14:paraId="0E9B24FD" w14:textId="77777777" w:rsidR="00816B0A" w:rsidRDefault="00816B0A" w:rsidP="000618ED">
                <w:pPr>
                  <w:ind w:left="34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4.2. L’indirizzo e-mail fornito è già associato a un altro account, il sistema mostra un messaggio di errore e richiede all’utente di inserire un indirizzo e-mail diverso</w:t>
                </w:r>
              </w:p>
              <w:p w14:paraId="6715DF8D" w14:textId="4B10ED41" w:rsidR="00816B0A" w:rsidRPr="007D60B4" w:rsidRDefault="00816B0A" w:rsidP="000618ED">
                <w:pPr>
                  <w:ind w:left="34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4.3. Il metodo di pagamento fornito non è validato dall’Istituto di Credito, il sistema mostra un messaggio di errore e richiede all’utente di inserire un metodo di pagamento differente</w:t>
                </w:r>
              </w:p>
            </w:tc>
          </w:tr>
          <w:tr w:rsidR="00BA3F0F" w:rsidRPr="007D60B4" w14:paraId="5EF79008" w14:textId="77777777">
            <w:trPr>
              <w:trHeight w:val="314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256" w:type="dxa"/>
                <w:shd w:val="clear" w:color="auto" w:fill="008080"/>
              </w:tcPr>
              <w:p w14:paraId="7BE815E8" w14:textId="77777777" w:rsidR="00BA3F0F" w:rsidRPr="007D60B4" w:rsidRDefault="00BA3F0F">
                <w:pPr>
                  <w:rPr>
                    <w:color w:val="8BFFFF"/>
                    <w14:textFill>
                      <w14:gradFill>
                        <w14:gsLst>
                          <w14:gs w14:pos="0">
                            <w14:srgbClr w14:val="8BFFFF">
                              <w14:tint w14:val="66000"/>
                              <w14:satMod w14:val="160000"/>
                            </w14:srgbClr>
                          </w14:gs>
                          <w14:gs w14:pos="50000">
                            <w14:srgbClr w14:val="8BFFFF">
                              <w14:tint w14:val="44500"/>
                              <w14:satMod w14:val="160000"/>
                            </w14:srgbClr>
                          </w14:gs>
                          <w14:gs w14:pos="100000">
                            <w14:srgbClr w14:val="8BFFFF">
                              <w14:tint w14:val="23500"/>
                              <w14:satMod w14:val="160000"/>
                            </w14:srgbClr>
                          </w14:gs>
                        </w14:gsLst>
                        <w14:lin w14:ang="2700000" w14:scaled="0"/>
                      </w14:gradFill>
                    </w14:textFill>
                  </w:rPr>
                </w:pPr>
                <w:r w:rsidRPr="007D60B4">
                  <w:rPr>
                    <w:color w:val="8BFFFF"/>
                    <w14:textFill>
                      <w14:gradFill>
                        <w14:gsLst>
                          <w14:gs w14:pos="0">
                            <w14:srgbClr w14:val="8BFFFF">
                              <w14:tint w14:val="66000"/>
                              <w14:satMod w14:val="160000"/>
                            </w14:srgbClr>
                          </w14:gs>
                          <w14:gs w14:pos="50000">
                            <w14:srgbClr w14:val="8BFFFF">
                              <w14:tint w14:val="44500"/>
                              <w14:satMod w14:val="160000"/>
                            </w14:srgbClr>
                          </w14:gs>
                          <w14:gs w14:pos="100000">
                            <w14:srgbClr w14:val="8BFFFF">
                              <w14:tint w14:val="23500"/>
                              <w14:satMod w14:val="160000"/>
                            </w14:srgbClr>
                          </w14:gs>
                        </w14:gsLst>
                        <w14:lin w14:ang="2700000" w14:scaled="0"/>
                      </w14:gradFill>
                    </w14:textFill>
                  </w:rPr>
                  <w:t>Requisiti speciali</w:t>
                </w:r>
              </w:p>
            </w:tc>
            <w:tc>
              <w:tcPr>
                <w:tcW w:w="6548" w:type="dxa"/>
              </w:tcPr>
              <w:p w14:paraId="119D69FB" w14:textId="6D287F35" w:rsidR="00BA3F0F" w:rsidRPr="007D60B4" w:rsidRDefault="00816B0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Se l’Utente Generico decide di interrompere il processo di registrazione, può tornare alla pagina iniziale</w:t>
                </w:r>
              </w:p>
            </w:tc>
          </w:tr>
          <w:tr w:rsidR="00BA3F0F" w:rsidRPr="007D60B4" w14:paraId="7427D746" w14:textId="77777777">
            <w:trPr>
              <w:trHeight w:val="314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256" w:type="dxa"/>
                <w:shd w:val="clear" w:color="auto" w:fill="008080"/>
              </w:tcPr>
              <w:p w14:paraId="5A5D788B" w14:textId="77777777" w:rsidR="00BA3F0F" w:rsidRPr="007D60B4" w:rsidRDefault="00BA3F0F">
                <w:pPr>
                  <w:rPr>
                    <w:color w:val="8BFFFF"/>
                    <w14:textFill>
                      <w14:gradFill>
                        <w14:gsLst>
                          <w14:gs w14:pos="0">
                            <w14:srgbClr w14:val="8BFFFF">
                              <w14:tint w14:val="66000"/>
                              <w14:satMod w14:val="160000"/>
                            </w14:srgbClr>
                          </w14:gs>
                          <w14:gs w14:pos="50000">
                            <w14:srgbClr w14:val="8BFFFF">
                              <w14:tint w14:val="44500"/>
                              <w14:satMod w14:val="160000"/>
                            </w14:srgbClr>
                          </w14:gs>
                          <w14:gs w14:pos="100000">
                            <w14:srgbClr w14:val="8BFFFF">
                              <w14:tint w14:val="23500"/>
                              <w14:satMod w14:val="160000"/>
                            </w14:srgbClr>
                          </w14:gs>
                        </w14:gsLst>
                        <w14:lin w14:ang="2700000" w14:scaled="0"/>
                      </w14:gradFill>
                    </w14:textFill>
                  </w:rPr>
                </w:pPr>
                <w:r w:rsidRPr="007D60B4">
                  <w:rPr>
                    <w:color w:val="8BFFFF"/>
                    <w14:textFill>
                      <w14:gradFill>
                        <w14:gsLst>
                          <w14:gs w14:pos="0">
                            <w14:srgbClr w14:val="8BFFFF">
                              <w14:tint w14:val="66000"/>
                              <w14:satMod w14:val="160000"/>
                            </w14:srgbClr>
                          </w14:gs>
                          <w14:gs w14:pos="50000">
                            <w14:srgbClr w14:val="8BFFFF">
                              <w14:tint w14:val="44500"/>
                              <w14:satMod w14:val="160000"/>
                            </w14:srgbClr>
                          </w14:gs>
                          <w14:gs w14:pos="100000">
                            <w14:srgbClr w14:val="8BFFFF">
                              <w14:tint w14:val="23500"/>
                              <w14:satMod w14:val="160000"/>
                            </w14:srgbClr>
                          </w14:gs>
                        </w14:gsLst>
                        <w14:lin w14:ang="2700000" w14:scaled="0"/>
                      </w14:gradFill>
                    </w14:textFill>
                  </w:rPr>
                  <w:t>Elenco delle variabili tecnologiche e dei dati</w:t>
                </w:r>
              </w:p>
            </w:tc>
            <w:tc>
              <w:tcPr>
                <w:tcW w:w="6548" w:type="dxa"/>
              </w:tcPr>
              <w:p w14:paraId="4EE64D14" w14:textId="47B8DBC4" w:rsidR="00BA3F0F" w:rsidRPr="007D60B4" w:rsidRDefault="00BA3F0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7D60B4">
                  <w:t xml:space="preserve">Si </w:t>
                </w:r>
                <w:r w:rsidR="00816B0A">
                  <w:t>prevede l’uso della piattaforma web del sistema e delle e-mail generate automaticamente dal Sistema</w:t>
                </w:r>
              </w:p>
            </w:tc>
          </w:tr>
          <w:tr w:rsidR="00BA3F0F" w:rsidRPr="007D60B4" w14:paraId="0AEEEBFE" w14:textId="77777777">
            <w:trPr>
              <w:trHeight w:val="314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256" w:type="dxa"/>
                <w:shd w:val="clear" w:color="auto" w:fill="008080"/>
              </w:tcPr>
              <w:p w14:paraId="377A7E8F" w14:textId="77777777" w:rsidR="00BA3F0F" w:rsidRPr="007D60B4" w:rsidRDefault="00BA3F0F">
                <w:pPr>
                  <w:rPr>
                    <w:color w:val="8BFFFF"/>
                    <w14:textFill>
                      <w14:gradFill>
                        <w14:gsLst>
                          <w14:gs w14:pos="0">
                            <w14:srgbClr w14:val="8BFFFF">
                              <w14:tint w14:val="66000"/>
                              <w14:satMod w14:val="160000"/>
                            </w14:srgbClr>
                          </w14:gs>
                          <w14:gs w14:pos="50000">
                            <w14:srgbClr w14:val="8BFFFF">
                              <w14:tint w14:val="44500"/>
                              <w14:satMod w14:val="160000"/>
                            </w14:srgbClr>
                          </w14:gs>
                          <w14:gs w14:pos="100000">
                            <w14:srgbClr w14:val="8BFFFF">
                              <w14:tint w14:val="23500"/>
                              <w14:satMod w14:val="160000"/>
                            </w14:srgbClr>
                          </w14:gs>
                        </w14:gsLst>
                        <w14:lin w14:ang="2700000" w14:scaled="0"/>
                      </w14:gradFill>
                    </w14:textFill>
                  </w:rPr>
                </w:pPr>
                <w:r w:rsidRPr="007D60B4">
                  <w:rPr>
                    <w:color w:val="8BFFFF"/>
                    <w14:textFill>
                      <w14:gradFill>
                        <w14:gsLst>
                          <w14:gs w14:pos="0">
                            <w14:srgbClr w14:val="8BFFFF">
                              <w14:tint w14:val="66000"/>
                              <w14:satMod w14:val="160000"/>
                            </w14:srgbClr>
                          </w14:gs>
                          <w14:gs w14:pos="50000">
                            <w14:srgbClr w14:val="8BFFFF">
                              <w14:tint w14:val="44500"/>
                              <w14:satMod w14:val="160000"/>
                            </w14:srgbClr>
                          </w14:gs>
                          <w14:gs w14:pos="100000">
                            <w14:srgbClr w14:val="8BFFFF">
                              <w14:tint w14:val="23500"/>
                              <w14:satMod w14:val="160000"/>
                            </w14:srgbClr>
                          </w14:gs>
                        </w14:gsLst>
                        <w14:lin w14:ang="2700000" w14:scaled="0"/>
                      </w14:gradFill>
                    </w14:textFill>
                  </w:rPr>
                  <w:t>Frequenza di ripetizione</w:t>
                </w:r>
              </w:p>
            </w:tc>
            <w:tc>
              <w:tcPr>
                <w:tcW w:w="6548" w:type="dxa"/>
              </w:tcPr>
              <w:p w14:paraId="7155FD9A" w14:textId="77777777" w:rsidR="00BA3F0F" w:rsidRPr="007D60B4" w:rsidRDefault="00BA3F0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7D60B4">
                  <w:t>Potrebbe essere quasi ininterrotta</w:t>
                </w:r>
              </w:p>
            </w:tc>
          </w:tr>
          <w:tr w:rsidR="00BA3F0F" w:rsidRPr="007D60B4" w14:paraId="1A38F2B1" w14:textId="77777777">
            <w:trPr>
              <w:trHeight w:val="314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256" w:type="dxa"/>
                <w:shd w:val="clear" w:color="auto" w:fill="008080"/>
              </w:tcPr>
              <w:p w14:paraId="0AE02A3F" w14:textId="77777777" w:rsidR="00BA3F0F" w:rsidRPr="007D60B4" w:rsidRDefault="00BA3F0F">
                <w:pPr>
                  <w:rPr>
                    <w:color w:val="8BFFFF"/>
                    <w14:textFill>
                      <w14:gradFill>
                        <w14:gsLst>
                          <w14:gs w14:pos="0">
                            <w14:srgbClr w14:val="8BFFFF">
                              <w14:tint w14:val="66000"/>
                              <w14:satMod w14:val="160000"/>
                            </w14:srgbClr>
                          </w14:gs>
                          <w14:gs w14:pos="50000">
                            <w14:srgbClr w14:val="8BFFFF">
                              <w14:tint w14:val="44500"/>
                              <w14:satMod w14:val="160000"/>
                            </w14:srgbClr>
                          </w14:gs>
                          <w14:gs w14:pos="100000">
                            <w14:srgbClr w14:val="8BFFFF">
                              <w14:tint w14:val="23500"/>
                              <w14:satMod w14:val="160000"/>
                            </w14:srgbClr>
                          </w14:gs>
                        </w14:gsLst>
                        <w14:lin w14:ang="2700000" w14:scaled="0"/>
                      </w14:gradFill>
                    </w14:textFill>
                  </w:rPr>
                </w:pPr>
                <w:r w:rsidRPr="007D60B4">
                  <w:rPr>
                    <w:color w:val="8BFFFF"/>
                    <w14:textFill>
                      <w14:gradFill>
                        <w14:gsLst>
                          <w14:gs w14:pos="0">
                            <w14:srgbClr w14:val="8BFFFF">
                              <w14:tint w14:val="66000"/>
                              <w14:satMod w14:val="160000"/>
                            </w14:srgbClr>
                          </w14:gs>
                          <w14:gs w14:pos="50000">
                            <w14:srgbClr w14:val="8BFFFF">
                              <w14:tint w14:val="44500"/>
                              <w14:satMod w14:val="160000"/>
                            </w14:srgbClr>
                          </w14:gs>
                          <w14:gs w14:pos="100000">
                            <w14:srgbClr w14:val="8BFFFF">
                              <w14:tint w14:val="23500"/>
                              <w14:satMod w14:val="160000"/>
                            </w14:srgbClr>
                          </w14:gs>
                        </w14:gsLst>
                        <w14:lin w14:ang="2700000" w14:scaled="0"/>
                      </w14:gradFill>
                    </w14:textFill>
                  </w:rPr>
                  <w:t>Varie</w:t>
                </w:r>
              </w:p>
            </w:tc>
            <w:tc>
              <w:tcPr>
                <w:tcW w:w="6548" w:type="dxa"/>
              </w:tcPr>
              <w:p w14:paraId="54C1647D" w14:textId="19D3C725" w:rsidR="00BA3F0F" w:rsidRPr="007D60B4" w:rsidRDefault="00BA3F0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7D60B4">
                  <w:t>Nessuna</w:t>
                </w:r>
              </w:p>
            </w:tc>
          </w:tr>
        </w:tbl>
        <w:p w14:paraId="5CE7BAF4" w14:textId="1931385B" w:rsidR="00BA3F0F" w:rsidRPr="007D60B4" w:rsidRDefault="00BA3F0F" w:rsidP="002A3CF1">
          <w:pPr>
            <w:pStyle w:val="Titolo2"/>
            <w:sectPr w:rsidR="00BA3F0F" w:rsidRPr="007D60B4" w:rsidSect="00F87B9F">
              <w:headerReference w:type="first" r:id="rId22"/>
              <w:pgSz w:w="11906" w:h="16838"/>
              <w:pgMar w:top="1417" w:right="1134" w:bottom="1134" w:left="1134" w:header="708" w:footer="708" w:gutter="0"/>
              <w:pgNumType w:start="0"/>
              <w:cols w:space="708"/>
              <w:titlePg/>
              <w:docGrid w:linePitch="360"/>
            </w:sectPr>
          </w:pPr>
        </w:p>
        <w:tbl>
          <w:tblPr>
            <w:tblStyle w:val="Tabellagriglia4-colore4"/>
            <w:tblpPr w:leftFromText="141" w:rightFromText="141" w:horzAnchor="margin" w:tblpY="570"/>
            <w:tblW w:w="9804" w:type="dxa"/>
            <w:tblLook w:val="04A0" w:firstRow="1" w:lastRow="0" w:firstColumn="1" w:lastColumn="0" w:noHBand="0" w:noVBand="1"/>
          </w:tblPr>
          <w:tblGrid>
            <w:gridCol w:w="3256"/>
            <w:gridCol w:w="6548"/>
          </w:tblGrid>
          <w:tr w:rsidR="003F4DB9" w:rsidRPr="007D60B4" w14:paraId="2D947077" w14:textId="77777777" w:rsidTr="003F4DB9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314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256" w:type="dxa"/>
              </w:tcPr>
              <w:p w14:paraId="6B1FBAF6" w14:textId="36811B85" w:rsidR="003F4DB9" w:rsidRPr="007D60B4" w:rsidRDefault="003F4DB9" w:rsidP="003F4DB9">
                <w:r w:rsidRPr="007D60B4">
                  <w:lastRenderedPageBreak/>
                  <w:t>Nome del caso d’uso</w:t>
                </w:r>
              </w:p>
            </w:tc>
            <w:tc>
              <w:tcPr>
                <w:tcW w:w="6548" w:type="dxa"/>
              </w:tcPr>
              <w:p w14:paraId="3B5456D8" w14:textId="77777777" w:rsidR="003F4DB9" w:rsidRPr="007D60B4" w:rsidRDefault="003F4DB9" w:rsidP="003F4DB9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 w:rsidRPr="007D60B4">
                  <w:t>RispondiEMail</w:t>
                </w:r>
              </w:p>
            </w:tc>
          </w:tr>
          <w:tr w:rsidR="003F4DB9" w:rsidRPr="007D60B4" w14:paraId="6C5DD353" w14:textId="77777777" w:rsidTr="00590719">
            <w:trPr>
              <w:trHeight w:val="333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256" w:type="dxa"/>
                <w:shd w:val="clear" w:color="auto" w:fill="008080"/>
              </w:tcPr>
              <w:p w14:paraId="32AB5076" w14:textId="77777777" w:rsidR="003F4DB9" w:rsidRPr="007D60B4" w:rsidRDefault="003F4DB9" w:rsidP="003F4DB9">
                <w:pPr>
                  <w:rPr>
                    <w:color w:val="8BFFFF"/>
                    <w14:textFill>
                      <w14:gradFill>
                        <w14:gsLst>
                          <w14:gs w14:pos="0">
                            <w14:srgbClr w14:val="8BFFFF">
                              <w14:tint w14:val="66000"/>
                              <w14:satMod w14:val="160000"/>
                            </w14:srgbClr>
                          </w14:gs>
                          <w14:gs w14:pos="50000">
                            <w14:srgbClr w14:val="8BFFFF">
                              <w14:tint w14:val="44500"/>
                              <w14:satMod w14:val="160000"/>
                            </w14:srgbClr>
                          </w14:gs>
                          <w14:gs w14:pos="100000">
                            <w14:srgbClr w14:val="8BFFFF">
                              <w14:tint w14:val="23500"/>
                              <w14:satMod w14:val="160000"/>
                            </w14:srgbClr>
                          </w14:gs>
                        </w14:gsLst>
                        <w14:lin w14:ang="2700000" w14:scaled="0"/>
                      </w14:gradFill>
                    </w14:textFill>
                  </w:rPr>
                </w:pPr>
                <w:r w:rsidRPr="007D60B4">
                  <w:rPr>
                    <w:color w:val="8BFFFF"/>
                    <w14:textFill>
                      <w14:gradFill>
                        <w14:gsLst>
                          <w14:gs w14:pos="0">
                            <w14:srgbClr w14:val="8BFFFF">
                              <w14:tint w14:val="66000"/>
                              <w14:satMod w14:val="160000"/>
                            </w14:srgbClr>
                          </w14:gs>
                          <w14:gs w14:pos="50000">
                            <w14:srgbClr w14:val="8BFFFF">
                              <w14:tint w14:val="44500"/>
                              <w14:satMod w14:val="160000"/>
                            </w14:srgbClr>
                          </w14:gs>
                          <w14:gs w14:pos="100000">
                            <w14:srgbClr w14:val="8BFFFF">
                              <w14:tint w14:val="23500"/>
                              <w14:satMod w14:val="160000"/>
                            </w14:srgbClr>
                          </w14:gs>
                        </w14:gsLst>
                        <w14:lin w14:ang="2700000" w14:scaled="0"/>
                      </w14:gradFill>
                    </w14:textFill>
                  </w:rPr>
                  <w:t>Portata</w:t>
                </w:r>
              </w:p>
            </w:tc>
            <w:tc>
              <w:tcPr>
                <w:tcW w:w="6548" w:type="dxa"/>
              </w:tcPr>
              <w:p w14:paraId="713A806D" w14:textId="77777777" w:rsidR="003F4DB9" w:rsidRPr="007D60B4" w:rsidRDefault="003F4DB9" w:rsidP="003F4DB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7D60B4">
                  <w:t>Sistema di gestione prenotazioni di viaggio</w:t>
                </w:r>
              </w:p>
            </w:tc>
          </w:tr>
          <w:tr w:rsidR="003F4DB9" w:rsidRPr="007D60B4" w14:paraId="06BAED92" w14:textId="77777777" w:rsidTr="00590719">
            <w:trPr>
              <w:trHeight w:val="314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256" w:type="dxa"/>
                <w:shd w:val="clear" w:color="auto" w:fill="008080"/>
              </w:tcPr>
              <w:p w14:paraId="66810F8F" w14:textId="77777777" w:rsidR="003F4DB9" w:rsidRPr="007D60B4" w:rsidRDefault="003F4DB9" w:rsidP="003F4DB9">
                <w:pPr>
                  <w:rPr>
                    <w:color w:val="8BFFFF"/>
                    <w14:textFill>
                      <w14:gradFill>
                        <w14:gsLst>
                          <w14:gs w14:pos="0">
                            <w14:srgbClr w14:val="8BFFFF">
                              <w14:tint w14:val="66000"/>
                              <w14:satMod w14:val="160000"/>
                            </w14:srgbClr>
                          </w14:gs>
                          <w14:gs w14:pos="50000">
                            <w14:srgbClr w14:val="8BFFFF">
                              <w14:tint w14:val="44500"/>
                              <w14:satMod w14:val="160000"/>
                            </w14:srgbClr>
                          </w14:gs>
                          <w14:gs w14:pos="100000">
                            <w14:srgbClr w14:val="8BFFFF">
                              <w14:tint w14:val="23500"/>
                              <w14:satMod w14:val="160000"/>
                            </w14:srgbClr>
                          </w14:gs>
                        </w14:gsLst>
                        <w14:lin w14:ang="2700000" w14:scaled="0"/>
                      </w14:gradFill>
                    </w14:textFill>
                  </w:rPr>
                </w:pPr>
                <w:r w:rsidRPr="007D60B4">
                  <w:rPr>
                    <w:color w:val="8BFFFF"/>
                    <w14:textFill>
                      <w14:gradFill>
                        <w14:gsLst>
                          <w14:gs w14:pos="0">
                            <w14:srgbClr w14:val="8BFFFF">
                              <w14:tint w14:val="66000"/>
                              <w14:satMod w14:val="160000"/>
                            </w14:srgbClr>
                          </w14:gs>
                          <w14:gs w14:pos="50000">
                            <w14:srgbClr w14:val="8BFFFF">
                              <w14:tint w14:val="44500"/>
                              <w14:satMod w14:val="160000"/>
                            </w14:srgbClr>
                          </w14:gs>
                          <w14:gs w14:pos="100000">
                            <w14:srgbClr w14:val="8BFFFF">
                              <w14:tint w14:val="23500"/>
                              <w14:satMod w14:val="160000"/>
                            </w14:srgbClr>
                          </w14:gs>
                        </w14:gsLst>
                        <w14:lin w14:ang="2700000" w14:scaled="0"/>
                      </w14:gradFill>
                    </w14:textFill>
                  </w:rPr>
                  <w:t>Livello</w:t>
                </w:r>
              </w:p>
            </w:tc>
            <w:tc>
              <w:tcPr>
                <w:tcW w:w="6548" w:type="dxa"/>
              </w:tcPr>
              <w:p w14:paraId="003EDD42" w14:textId="77777777" w:rsidR="003F4DB9" w:rsidRPr="007D60B4" w:rsidRDefault="003F4DB9" w:rsidP="003F4DB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7D60B4">
                  <w:t>Operatore</w:t>
                </w:r>
              </w:p>
            </w:tc>
          </w:tr>
          <w:tr w:rsidR="003F4DB9" w:rsidRPr="007D60B4" w14:paraId="2A1C9C82" w14:textId="77777777" w:rsidTr="00590719">
            <w:trPr>
              <w:trHeight w:val="314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256" w:type="dxa"/>
                <w:shd w:val="clear" w:color="auto" w:fill="008080"/>
              </w:tcPr>
              <w:p w14:paraId="4C389D2E" w14:textId="77777777" w:rsidR="003F4DB9" w:rsidRPr="007D60B4" w:rsidRDefault="003F4DB9" w:rsidP="003F4DB9">
                <w:pPr>
                  <w:rPr>
                    <w:color w:val="8BFFFF"/>
                    <w14:textFill>
                      <w14:gradFill>
                        <w14:gsLst>
                          <w14:gs w14:pos="0">
                            <w14:srgbClr w14:val="8BFFFF">
                              <w14:tint w14:val="66000"/>
                              <w14:satMod w14:val="160000"/>
                            </w14:srgbClr>
                          </w14:gs>
                          <w14:gs w14:pos="50000">
                            <w14:srgbClr w14:val="8BFFFF">
                              <w14:tint w14:val="44500"/>
                              <w14:satMod w14:val="160000"/>
                            </w14:srgbClr>
                          </w14:gs>
                          <w14:gs w14:pos="100000">
                            <w14:srgbClr w14:val="8BFFFF">
                              <w14:tint w14:val="23500"/>
                              <w14:satMod w14:val="160000"/>
                            </w14:srgbClr>
                          </w14:gs>
                        </w14:gsLst>
                        <w14:lin w14:ang="2700000" w14:scaled="0"/>
                      </w14:gradFill>
                    </w14:textFill>
                  </w:rPr>
                </w:pPr>
                <w:r w:rsidRPr="007D60B4">
                  <w:rPr>
                    <w:color w:val="8BFFFF"/>
                    <w14:textFill>
                      <w14:gradFill>
                        <w14:gsLst>
                          <w14:gs w14:pos="0">
                            <w14:srgbClr w14:val="8BFFFF">
                              <w14:tint w14:val="66000"/>
                              <w14:satMod w14:val="160000"/>
                            </w14:srgbClr>
                          </w14:gs>
                          <w14:gs w14:pos="50000">
                            <w14:srgbClr w14:val="8BFFFF">
                              <w14:tint w14:val="44500"/>
                              <w14:satMod w14:val="160000"/>
                            </w14:srgbClr>
                          </w14:gs>
                          <w14:gs w14:pos="100000">
                            <w14:srgbClr w14:val="8BFFFF">
                              <w14:tint w14:val="23500"/>
                              <w14:satMod w14:val="160000"/>
                            </w14:srgbClr>
                          </w14:gs>
                        </w14:gsLst>
                        <w14:lin w14:ang="2700000" w14:scaled="0"/>
                      </w14:gradFill>
                    </w14:textFill>
                  </w:rPr>
                  <w:t>Attore primario</w:t>
                </w:r>
              </w:p>
            </w:tc>
            <w:tc>
              <w:tcPr>
                <w:tcW w:w="6548" w:type="dxa"/>
              </w:tcPr>
              <w:p w14:paraId="32F2DD32" w14:textId="77777777" w:rsidR="003F4DB9" w:rsidRPr="007D60B4" w:rsidRDefault="003F4DB9" w:rsidP="003F4DB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7D60B4">
                  <w:t>Operatore</w:t>
                </w:r>
              </w:p>
            </w:tc>
          </w:tr>
          <w:tr w:rsidR="003F4DB9" w:rsidRPr="007D60B4" w14:paraId="00755C75" w14:textId="77777777" w:rsidTr="00590719">
            <w:trPr>
              <w:trHeight w:val="314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256" w:type="dxa"/>
                <w:shd w:val="clear" w:color="auto" w:fill="008080"/>
              </w:tcPr>
              <w:p w14:paraId="26ACFCCC" w14:textId="77777777" w:rsidR="003F4DB9" w:rsidRPr="007D60B4" w:rsidRDefault="003F4DB9" w:rsidP="003F4DB9">
                <w:pPr>
                  <w:rPr>
                    <w:color w:val="8BFFFF"/>
                    <w14:textFill>
                      <w14:gradFill>
                        <w14:gsLst>
                          <w14:gs w14:pos="0">
                            <w14:srgbClr w14:val="8BFFFF">
                              <w14:tint w14:val="66000"/>
                              <w14:satMod w14:val="160000"/>
                            </w14:srgbClr>
                          </w14:gs>
                          <w14:gs w14:pos="50000">
                            <w14:srgbClr w14:val="8BFFFF">
                              <w14:tint w14:val="44500"/>
                              <w14:satMod w14:val="160000"/>
                            </w14:srgbClr>
                          </w14:gs>
                          <w14:gs w14:pos="100000">
                            <w14:srgbClr w14:val="8BFFFF">
                              <w14:tint w14:val="23500"/>
                              <w14:satMod w14:val="160000"/>
                            </w14:srgbClr>
                          </w14:gs>
                        </w14:gsLst>
                        <w14:lin w14:ang="2700000" w14:scaled="0"/>
                      </w14:gradFill>
                    </w14:textFill>
                  </w:rPr>
                </w:pPr>
                <w:r w:rsidRPr="007D60B4">
                  <w:rPr>
                    <w:color w:val="8BFFFF"/>
                    <w14:textFill>
                      <w14:gradFill>
                        <w14:gsLst>
                          <w14:gs w14:pos="0">
                            <w14:srgbClr w14:val="8BFFFF">
                              <w14:tint w14:val="66000"/>
                              <w14:satMod w14:val="160000"/>
                            </w14:srgbClr>
                          </w14:gs>
                          <w14:gs w14:pos="50000">
                            <w14:srgbClr w14:val="8BFFFF">
                              <w14:tint w14:val="44500"/>
                              <w14:satMod w14:val="160000"/>
                            </w14:srgbClr>
                          </w14:gs>
                          <w14:gs w14:pos="100000">
                            <w14:srgbClr w14:val="8BFFFF">
                              <w14:tint w14:val="23500"/>
                              <w14:satMod w14:val="160000"/>
                            </w14:srgbClr>
                          </w14:gs>
                        </w14:gsLst>
                        <w14:lin w14:ang="2700000" w14:scaled="0"/>
                      </w14:gradFill>
                    </w14:textFill>
                  </w:rPr>
                  <w:t>Parti interessate e interessi</w:t>
                </w:r>
              </w:p>
            </w:tc>
            <w:tc>
              <w:tcPr>
                <w:tcW w:w="6548" w:type="dxa"/>
              </w:tcPr>
              <w:p w14:paraId="556AE238" w14:textId="4216E305" w:rsidR="003F4DB9" w:rsidRPr="007D60B4" w:rsidRDefault="003F4DB9" w:rsidP="003F4DB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7D60B4">
                  <w:t>Operatore, utente</w:t>
                </w:r>
                <w:r w:rsidR="007D60B4">
                  <w:t xml:space="preserve"> registrato, sistema</w:t>
                </w:r>
              </w:p>
            </w:tc>
          </w:tr>
          <w:tr w:rsidR="003F4DB9" w:rsidRPr="007D60B4" w14:paraId="24179394" w14:textId="77777777" w:rsidTr="00590719">
            <w:trPr>
              <w:trHeight w:val="314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256" w:type="dxa"/>
                <w:shd w:val="clear" w:color="auto" w:fill="008080"/>
              </w:tcPr>
              <w:p w14:paraId="3168AD60" w14:textId="77777777" w:rsidR="003F4DB9" w:rsidRPr="007D60B4" w:rsidRDefault="003F4DB9" w:rsidP="003F4DB9">
                <w:pPr>
                  <w:rPr>
                    <w:color w:val="8BFFFF"/>
                    <w14:textFill>
                      <w14:gradFill>
                        <w14:gsLst>
                          <w14:gs w14:pos="0">
                            <w14:srgbClr w14:val="8BFFFF">
                              <w14:tint w14:val="66000"/>
                              <w14:satMod w14:val="160000"/>
                            </w14:srgbClr>
                          </w14:gs>
                          <w14:gs w14:pos="50000">
                            <w14:srgbClr w14:val="8BFFFF">
                              <w14:tint w14:val="44500"/>
                              <w14:satMod w14:val="160000"/>
                            </w14:srgbClr>
                          </w14:gs>
                          <w14:gs w14:pos="100000">
                            <w14:srgbClr w14:val="8BFFFF">
                              <w14:tint w14:val="23500"/>
                              <w14:satMod w14:val="160000"/>
                            </w14:srgbClr>
                          </w14:gs>
                        </w14:gsLst>
                        <w14:lin w14:ang="2700000" w14:scaled="0"/>
                      </w14:gradFill>
                    </w14:textFill>
                  </w:rPr>
                </w:pPr>
                <w:r w:rsidRPr="007D60B4">
                  <w:rPr>
                    <w:color w:val="8BFFFF"/>
                    <w14:textFill>
                      <w14:gradFill>
                        <w14:gsLst>
                          <w14:gs w14:pos="0">
                            <w14:srgbClr w14:val="8BFFFF">
                              <w14:tint w14:val="66000"/>
                              <w14:satMod w14:val="160000"/>
                            </w14:srgbClr>
                          </w14:gs>
                          <w14:gs w14:pos="50000">
                            <w14:srgbClr w14:val="8BFFFF">
                              <w14:tint w14:val="44500"/>
                              <w14:satMod w14:val="160000"/>
                            </w14:srgbClr>
                          </w14:gs>
                          <w14:gs w14:pos="100000">
                            <w14:srgbClr w14:val="8BFFFF">
                              <w14:tint w14:val="23500"/>
                              <w14:satMod w14:val="160000"/>
                            </w14:srgbClr>
                          </w14:gs>
                        </w14:gsLst>
                        <w14:lin w14:ang="2700000" w14:scaled="0"/>
                      </w14:gradFill>
                    </w14:textFill>
                  </w:rPr>
                  <w:t>Pre-condizioni</w:t>
                </w:r>
              </w:p>
            </w:tc>
            <w:tc>
              <w:tcPr>
                <w:tcW w:w="6548" w:type="dxa"/>
              </w:tcPr>
              <w:p w14:paraId="17D0108C" w14:textId="77777777" w:rsidR="003F4DB9" w:rsidRPr="007D60B4" w:rsidRDefault="003F4DB9" w:rsidP="003F4DB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7D60B4">
                  <w:t>L’utente deve aver mandato una richiesta al sistema che può essere gestita dall’operatore</w:t>
                </w:r>
              </w:p>
            </w:tc>
          </w:tr>
          <w:tr w:rsidR="003F4DB9" w:rsidRPr="007D60B4" w14:paraId="753AB4CC" w14:textId="77777777" w:rsidTr="00590719">
            <w:trPr>
              <w:trHeight w:val="314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256" w:type="dxa"/>
                <w:shd w:val="clear" w:color="auto" w:fill="008080"/>
              </w:tcPr>
              <w:p w14:paraId="37856640" w14:textId="77777777" w:rsidR="003F4DB9" w:rsidRPr="007D60B4" w:rsidRDefault="003F4DB9" w:rsidP="003F4DB9">
                <w:pPr>
                  <w:rPr>
                    <w:color w:val="8BFFFF"/>
                    <w14:textFill>
                      <w14:gradFill>
                        <w14:gsLst>
                          <w14:gs w14:pos="0">
                            <w14:srgbClr w14:val="8BFFFF">
                              <w14:tint w14:val="66000"/>
                              <w14:satMod w14:val="160000"/>
                            </w14:srgbClr>
                          </w14:gs>
                          <w14:gs w14:pos="50000">
                            <w14:srgbClr w14:val="8BFFFF">
                              <w14:tint w14:val="44500"/>
                              <w14:satMod w14:val="160000"/>
                            </w14:srgbClr>
                          </w14:gs>
                          <w14:gs w14:pos="100000">
                            <w14:srgbClr w14:val="8BFFFF">
                              <w14:tint w14:val="23500"/>
                              <w14:satMod w14:val="160000"/>
                            </w14:srgbClr>
                          </w14:gs>
                        </w14:gsLst>
                        <w14:lin w14:ang="2700000" w14:scaled="0"/>
                      </w14:gradFill>
                    </w14:textFill>
                  </w:rPr>
                </w:pPr>
                <w:r w:rsidRPr="007D60B4">
                  <w:rPr>
                    <w:color w:val="8BFFFF"/>
                    <w14:textFill>
                      <w14:gradFill>
                        <w14:gsLst>
                          <w14:gs w14:pos="0">
                            <w14:srgbClr w14:val="8BFFFF">
                              <w14:tint w14:val="66000"/>
                              <w14:satMod w14:val="160000"/>
                            </w14:srgbClr>
                          </w14:gs>
                          <w14:gs w14:pos="50000">
                            <w14:srgbClr w14:val="8BFFFF">
                              <w14:tint w14:val="44500"/>
                              <w14:satMod w14:val="160000"/>
                            </w14:srgbClr>
                          </w14:gs>
                          <w14:gs w14:pos="100000">
                            <w14:srgbClr w14:val="8BFFFF">
                              <w14:tint w14:val="23500"/>
                              <w14:satMod w14:val="160000"/>
                            </w14:srgbClr>
                          </w14:gs>
                        </w14:gsLst>
                        <w14:lin w14:ang="2700000" w14:scaled="0"/>
                      </w14:gradFill>
                    </w14:textFill>
                  </w:rPr>
                  <w:t>Garanzia di successo</w:t>
                </w:r>
              </w:p>
            </w:tc>
            <w:tc>
              <w:tcPr>
                <w:tcW w:w="6548" w:type="dxa"/>
              </w:tcPr>
              <w:p w14:paraId="13B08067" w14:textId="77777777" w:rsidR="003F4DB9" w:rsidRPr="007D60B4" w:rsidRDefault="003F4DB9" w:rsidP="003F4DB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7D60B4">
                  <w:t>L’utente deve ricevere correttamente la risposta alla richiesta</w:t>
                </w:r>
              </w:p>
            </w:tc>
          </w:tr>
          <w:tr w:rsidR="003F4DB9" w:rsidRPr="007D60B4" w14:paraId="524CE9BC" w14:textId="77777777" w:rsidTr="00590719">
            <w:trPr>
              <w:trHeight w:val="314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256" w:type="dxa"/>
                <w:shd w:val="clear" w:color="auto" w:fill="008080"/>
              </w:tcPr>
              <w:p w14:paraId="6836FDF4" w14:textId="77777777" w:rsidR="003F4DB9" w:rsidRPr="007D60B4" w:rsidRDefault="003F4DB9" w:rsidP="003F4DB9">
                <w:pPr>
                  <w:rPr>
                    <w:color w:val="8BFFFF"/>
                    <w14:textFill>
                      <w14:gradFill>
                        <w14:gsLst>
                          <w14:gs w14:pos="0">
                            <w14:srgbClr w14:val="8BFFFF">
                              <w14:tint w14:val="66000"/>
                              <w14:satMod w14:val="160000"/>
                            </w14:srgbClr>
                          </w14:gs>
                          <w14:gs w14:pos="50000">
                            <w14:srgbClr w14:val="8BFFFF">
                              <w14:tint w14:val="44500"/>
                              <w14:satMod w14:val="160000"/>
                            </w14:srgbClr>
                          </w14:gs>
                          <w14:gs w14:pos="100000">
                            <w14:srgbClr w14:val="8BFFFF">
                              <w14:tint w14:val="23500"/>
                              <w14:satMod w14:val="160000"/>
                            </w14:srgbClr>
                          </w14:gs>
                        </w14:gsLst>
                        <w14:lin w14:ang="2700000" w14:scaled="0"/>
                      </w14:gradFill>
                    </w14:textFill>
                  </w:rPr>
                </w:pPr>
                <w:r w:rsidRPr="007D60B4">
                  <w:rPr>
                    <w:color w:val="8BFFFF"/>
                    <w14:textFill>
                      <w14:gradFill>
                        <w14:gsLst>
                          <w14:gs w14:pos="0">
                            <w14:srgbClr w14:val="8BFFFF">
                              <w14:tint w14:val="66000"/>
                              <w14:satMod w14:val="160000"/>
                            </w14:srgbClr>
                          </w14:gs>
                          <w14:gs w14:pos="50000">
                            <w14:srgbClr w14:val="8BFFFF">
                              <w14:tint w14:val="44500"/>
                              <w14:satMod w14:val="160000"/>
                            </w14:srgbClr>
                          </w14:gs>
                          <w14:gs w14:pos="100000">
                            <w14:srgbClr w14:val="8BFFFF">
                              <w14:tint w14:val="23500"/>
                              <w14:satMod w14:val="160000"/>
                            </w14:srgbClr>
                          </w14:gs>
                        </w14:gsLst>
                        <w14:lin w14:ang="2700000" w14:scaled="0"/>
                      </w14:gradFill>
                    </w14:textFill>
                  </w:rPr>
                  <w:t>Scenario principale di successo</w:t>
                </w:r>
              </w:p>
            </w:tc>
            <w:tc>
              <w:tcPr>
                <w:tcW w:w="6548" w:type="dxa"/>
              </w:tcPr>
              <w:p w14:paraId="20B95F9F" w14:textId="77777777" w:rsidR="003F4DB9" w:rsidRPr="007D60B4" w:rsidRDefault="003F4DB9" w:rsidP="00C95866">
                <w:pPr>
                  <w:pStyle w:val="Paragrafoelenco"/>
                  <w:numPr>
                    <w:ilvl w:val="0"/>
                    <w:numId w:val="4"/>
                  </w:num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7D60B4">
                  <w:t>L’operatore riceve una nuova richiesta dall’attore Utente</w:t>
                </w:r>
              </w:p>
              <w:p w14:paraId="02961269" w14:textId="0055157D" w:rsidR="003F4DB9" w:rsidRPr="007D60B4" w:rsidRDefault="003F4DB9" w:rsidP="00C95866">
                <w:pPr>
                  <w:pStyle w:val="Paragrafoelenco"/>
                  <w:numPr>
                    <w:ilvl w:val="0"/>
                    <w:numId w:val="4"/>
                  </w:num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7D60B4">
                  <w:t xml:space="preserve">L’operatore risponde alla richiesta via </w:t>
                </w:r>
                <w:r w:rsidR="007D60B4" w:rsidRPr="007D60B4">
                  <w:t>e-mail</w:t>
                </w:r>
              </w:p>
            </w:tc>
          </w:tr>
          <w:tr w:rsidR="003F4DB9" w:rsidRPr="007D60B4" w14:paraId="0EFF6105" w14:textId="77777777" w:rsidTr="00590719">
            <w:trPr>
              <w:trHeight w:val="314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256" w:type="dxa"/>
                <w:shd w:val="clear" w:color="auto" w:fill="008080"/>
              </w:tcPr>
              <w:p w14:paraId="6BAFB5DA" w14:textId="77777777" w:rsidR="003F4DB9" w:rsidRPr="007D60B4" w:rsidRDefault="003F4DB9" w:rsidP="003F4DB9">
                <w:pPr>
                  <w:rPr>
                    <w:color w:val="8BFFFF"/>
                    <w14:textFill>
                      <w14:gradFill>
                        <w14:gsLst>
                          <w14:gs w14:pos="0">
                            <w14:srgbClr w14:val="8BFFFF">
                              <w14:tint w14:val="66000"/>
                              <w14:satMod w14:val="160000"/>
                            </w14:srgbClr>
                          </w14:gs>
                          <w14:gs w14:pos="50000">
                            <w14:srgbClr w14:val="8BFFFF">
                              <w14:tint w14:val="44500"/>
                              <w14:satMod w14:val="160000"/>
                            </w14:srgbClr>
                          </w14:gs>
                          <w14:gs w14:pos="100000">
                            <w14:srgbClr w14:val="8BFFFF">
                              <w14:tint w14:val="23500"/>
                              <w14:satMod w14:val="160000"/>
                            </w14:srgbClr>
                          </w14:gs>
                        </w14:gsLst>
                        <w14:lin w14:ang="2700000" w14:scaled="0"/>
                      </w14:gradFill>
                    </w14:textFill>
                  </w:rPr>
                </w:pPr>
                <w:r w:rsidRPr="007D60B4">
                  <w:rPr>
                    <w:color w:val="8BFFFF"/>
                    <w14:textFill>
                      <w14:gradFill>
                        <w14:gsLst>
                          <w14:gs w14:pos="0">
                            <w14:srgbClr w14:val="8BFFFF">
                              <w14:tint w14:val="66000"/>
                              <w14:satMod w14:val="160000"/>
                            </w14:srgbClr>
                          </w14:gs>
                          <w14:gs w14:pos="50000">
                            <w14:srgbClr w14:val="8BFFFF">
                              <w14:tint w14:val="44500"/>
                              <w14:satMod w14:val="160000"/>
                            </w14:srgbClr>
                          </w14:gs>
                          <w14:gs w14:pos="100000">
                            <w14:srgbClr w14:val="8BFFFF">
                              <w14:tint w14:val="23500"/>
                              <w14:satMod w14:val="160000"/>
                            </w14:srgbClr>
                          </w14:gs>
                        </w14:gsLst>
                        <w14:lin w14:ang="2700000" w14:scaled="0"/>
                      </w14:gradFill>
                    </w14:textFill>
                  </w:rPr>
                  <w:t>Estensioni</w:t>
                </w:r>
              </w:p>
            </w:tc>
            <w:tc>
              <w:tcPr>
                <w:tcW w:w="6548" w:type="dxa"/>
              </w:tcPr>
              <w:p w14:paraId="4EE053E5" w14:textId="77777777" w:rsidR="003F4DB9" w:rsidRPr="007D60B4" w:rsidRDefault="003F4DB9" w:rsidP="003F4DB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</w:tr>
          <w:tr w:rsidR="003F4DB9" w:rsidRPr="007D60B4" w14:paraId="4B72A0E6" w14:textId="77777777" w:rsidTr="00590719">
            <w:trPr>
              <w:trHeight w:val="314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256" w:type="dxa"/>
                <w:shd w:val="clear" w:color="auto" w:fill="008080"/>
              </w:tcPr>
              <w:p w14:paraId="7639B4B6" w14:textId="77777777" w:rsidR="003F4DB9" w:rsidRPr="007D60B4" w:rsidRDefault="003F4DB9" w:rsidP="003F4DB9">
                <w:pPr>
                  <w:rPr>
                    <w:color w:val="8BFFFF"/>
                    <w14:textFill>
                      <w14:gradFill>
                        <w14:gsLst>
                          <w14:gs w14:pos="0">
                            <w14:srgbClr w14:val="8BFFFF">
                              <w14:tint w14:val="66000"/>
                              <w14:satMod w14:val="160000"/>
                            </w14:srgbClr>
                          </w14:gs>
                          <w14:gs w14:pos="50000">
                            <w14:srgbClr w14:val="8BFFFF">
                              <w14:tint w14:val="44500"/>
                              <w14:satMod w14:val="160000"/>
                            </w14:srgbClr>
                          </w14:gs>
                          <w14:gs w14:pos="100000">
                            <w14:srgbClr w14:val="8BFFFF">
                              <w14:tint w14:val="23500"/>
                              <w14:satMod w14:val="160000"/>
                            </w14:srgbClr>
                          </w14:gs>
                        </w14:gsLst>
                        <w14:lin w14:ang="2700000" w14:scaled="0"/>
                      </w14:gradFill>
                    </w14:textFill>
                  </w:rPr>
                </w:pPr>
                <w:r w:rsidRPr="007D60B4">
                  <w:rPr>
                    <w:color w:val="8BFFFF"/>
                    <w14:textFill>
                      <w14:gradFill>
                        <w14:gsLst>
                          <w14:gs w14:pos="0">
                            <w14:srgbClr w14:val="8BFFFF">
                              <w14:tint w14:val="66000"/>
                              <w14:satMod w14:val="160000"/>
                            </w14:srgbClr>
                          </w14:gs>
                          <w14:gs w14:pos="50000">
                            <w14:srgbClr w14:val="8BFFFF">
                              <w14:tint w14:val="44500"/>
                              <w14:satMod w14:val="160000"/>
                            </w14:srgbClr>
                          </w14:gs>
                          <w14:gs w14:pos="100000">
                            <w14:srgbClr w14:val="8BFFFF">
                              <w14:tint w14:val="23500"/>
                              <w14:satMod w14:val="160000"/>
                            </w14:srgbClr>
                          </w14:gs>
                        </w14:gsLst>
                        <w14:lin w14:ang="2700000" w14:scaled="0"/>
                      </w14:gradFill>
                    </w14:textFill>
                  </w:rPr>
                  <w:t>Scenari alternativi</w:t>
                </w:r>
              </w:p>
            </w:tc>
            <w:tc>
              <w:tcPr>
                <w:tcW w:w="6548" w:type="dxa"/>
              </w:tcPr>
              <w:p w14:paraId="1ED6974A" w14:textId="5A8BA12A" w:rsidR="003F4DB9" w:rsidRPr="007D60B4" w:rsidRDefault="003F4DB9" w:rsidP="003F4DB9">
                <w:pPr>
                  <w:pStyle w:val="Paragrafoelenco"/>
                  <w:numPr>
                    <w:ilvl w:val="0"/>
                    <w:numId w:val="3"/>
                  </w:num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7D60B4">
                  <w:t xml:space="preserve">L’operatore inserisce </w:t>
                </w:r>
                <w:r w:rsidR="007D60B4" w:rsidRPr="007D60B4">
                  <w:t>l’e-mail</w:t>
                </w:r>
                <w:r w:rsidRPr="007D60B4">
                  <w:t xml:space="preserve"> incorretta a cui dovrebbe rispondere</w:t>
                </w:r>
              </w:p>
              <w:p w14:paraId="2976BE63" w14:textId="77777777" w:rsidR="003F4DB9" w:rsidRPr="007D60B4" w:rsidRDefault="003F4DB9" w:rsidP="003F4DB9">
                <w:pPr>
                  <w:ind w:left="708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7D60B4">
                  <w:t>2.1. L’email non raggiunge mai la sua destinazione</w:t>
                </w:r>
              </w:p>
            </w:tc>
          </w:tr>
          <w:tr w:rsidR="003F4DB9" w:rsidRPr="007D60B4" w14:paraId="5612500D" w14:textId="77777777" w:rsidTr="00590719">
            <w:trPr>
              <w:trHeight w:val="314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256" w:type="dxa"/>
                <w:shd w:val="clear" w:color="auto" w:fill="008080"/>
              </w:tcPr>
              <w:p w14:paraId="07937598" w14:textId="77777777" w:rsidR="003F4DB9" w:rsidRPr="007D60B4" w:rsidRDefault="003F4DB9" w:rsidP="003F4DB9">
                <w:pPr>
                  <w:rPr>
                    <w:color w:val="8BFFFF"/>
                    <w14:textFill>
                      <w14:gradFill>
                        <w14:gsLst>
                          <w14:gs w14:pos="0">
                            <w14:srgbClr w14:val="8BFFFF">
                              <w14:tint w14:val="66000"/>
                              <w14:satMod w14:val="160000"/>
                            </w14:srgbClr>
                          </w14:gs>
                          <w14:gs w14:pos="50000">
                            <w14:srgbClr w14:val="8BFFFF">
                              <w14:tint w14:val="44500"/>
                              <w14:satMod w14:val="160000"/>
                            </w14:srgbClr>
                          </w14:gs>
                          <w14:gs w14:pos="100000">
                            <w14:srgbClr w14:val="8BFFFF">
                              <w14:tint w14:val="23500"/>
                              <w14:satMod w14:val="160000"/>
                            </w14:srgbClr>
                          </w14:gs>
                        </w14:gsLst>
                        <w14:lin w14:ang="2700000" w14:scaled="0"/>
                      </w14:gradFill>
                    </w14:textFill>
                  </w:rPr>
                </w:pPr>
                <w:r w:rsidRPr="007D60B4">
                  <w:rPr>
                    <w:color w:val="8BFFFF"/>
                    <w14:textFill>
                      <w14:gradFill>
                        <w14:gsLst>
                          <w14:gs w14:pos="0">
                            <w14:srgbClr w14:val="8BFFFF">
                              <w14:tint w14:val="66000"/>
                              <w14:satMod w14:val="160000"/>
                            </w14:srgbClr>
                          </w14:gs>
                          <w14:gs w14:pos="50000">
                            <w14:srgbClr w14:val="8BFFFF">
                              <w14:tint w14:val="44500"/>
                              <w14:satMod w14:val="160000"/>
                            </w14:srgbClr>
                          </w14:gs>
                          <w14:gs w14:pos="100000">
                            <w14:srgbClr w14:val="8BFFFF">
                              <w14:tint w14:val="23500"/>
                              <w14:satMod w14:val="160000"/>
                            </w14:srgbClr>
                          </w14:gs>
                        </w14:gsLst>
                        <w14:lin w14:ang="2700000" w14:scaled="0"/>
                      </w14:gradFill>
                    </w14:textFill>
                  </w:rPr>
                  <w:t>Requisiti speciali</w:t>
                </w:r>
              </w:p>
            </w:tc>
            <w:tc>
              <w:tcPr>
                <w:tcW w:w="6548" w:type="dxa"/>
              </w:tcPr>
              <w:p w14:paraId="3F12FA1F" w14:textId="77777777" w:rsidR="003F4DB9" w:rsidRPr="007D60B4" w:rsidRDefault="003F4DB9" w:rsidP="003F4DB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7D60B4">
                  <w:t>L’operatore deve rispondere all’utente entro una o due settimane; la risposta dell’operatore deve essere chiara e completa.</w:t>
                </w:r>
              </w:p>
            </w:tc>
          </w:tr>
          <w:tr w:rsidR="003F4DB9" w:rsidRPr="007D60B4" w14:paraId="3626BE45" w14:textId="77777777" w:rsidTr="00590719">
            <w:trPr>
              <w:trHeight w:val="314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256" w:type="dxa"/>
                <w:shd w:val="clear" w:color="auto" w:fill="008080"/>
              </w:tcPr>
              <w:p w14:paraId="1795E5EE" w14:textId="77777777" w:rsidR="003F4DB9" w:rsidRPr="007D60B4" w:rsidRDefault="003F4DB9" w:rsidP="003F4DB9">
                <w:pPr>
                  <w:rPr>
                    <w:color w:val="8BFFFF"/>
                    <w14:textFill>
                      <w14:gradFill>
                        <w14:gsLst>
                          <w14:gs w14:pos="0">
                            <w14:srgbClr w14:val="8BFFFF">
                              <w14:tint w14:val="66000"/>
                              <w14:satMod w14:val="160000"/>
                            </w14:srgbClr>
                          </w14:gs>
                          <w14:gs w14:pos="50000">
                            <w14:srgbClr w14:val="8BFFFF">
                              <w14:tint w14:val="44500"/>
                              <w14:satMod w14:val="160000"/>
                            </w14:srgbClr>
                          </w14:gs>
                          <w14:gs w14:pos="100000">
                            <w14:srgbClr w14:val="8BFFFF">
                              <w14:tint w14:val="23500"/>
                              <w14:satMod w14:val="160000"/>
                            </w14:srgbClr>
                          </w14:gs>
                        </w14:gsLst>
                        <w14:lin w14:ang="2700000" w14:scaled="0"/>
                      </w14:gradFill>
                    </w14:textFill>
                  </w:rPr>
                </w:pPr>
                <w:r w:rsidRPr="007D60B4">
                  <w:rPr>
                    <w:color w:val="8BFFFF"/>
                    <w14:textFill>
                      <w14:gradFill>
                        <w14:gsLst>
                          <w14:gs w14:pos="0">
                            <w14:srgbClr w14:val="8BFFFF">
                              <w14:tint w14:val="66000"/>
                              <w14:satMod w14:val="160000"/>
                            </w14:srgbClr>
                          </w14:gs>
                          <w14:gs w14:pos="50000">
                            <w14:srgbClr w14:val="8BFFFF">
                              <w14:tint w14:val="44500"/>
                              <w14:satMod w14:val="160000"/>
                            </w14:srgbClr>
                          </w14:gs>
                          <w14:gs w14:pos="100000">
                            <w14:srgbClr w14:val="8BFFFF">
                              <w14:tint w14:val="23500"/>
                              <w14:satMod w14:val="160000"/>
                            </w14:srgbClr>
                          </w14:gs>
                        </w14:gsLst>
                        <w14:lin w14:ang="2700000" w14:scaled="0"/>
                      </w14:gradFill>
                    </w14:textFill>
                  </w:rPr>
                  <w:t>Elenco delle variabili tecnologiche e dei dati</w:t>
                </w:r>
              </w:p>
            </w:tc>
            <w:tc>
              <w:tcPr>
                <w:tcW w:w="6548" w:type="dxa"/>
              </w:tcPr>
              <w:p w14:paraId="6CA2A1D1" w14:textId="77777777" w:rsidR="003F4DB9" w:rsidRPr="007D60B4" w:rsidRDefault="003F4DB9" w:rsidP="003F4DB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7D60B4">
                  <w:t>Si prevede l’uso di E-mail come sistema di comunicazione tra l’utente e l’operatore</w:t>
                </w:r>
              </w:p>
            </w:tc>
          </w:tr>
          <w:tr w:rsidR="003F4DB9" w:rsidRPr="007D60B4" w14:paraId="716E6567" w14:textId="77777777" w:rsidTr="00590719">
            <w:trPr>
              <w:trHeight w:val="314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256" w:type="dxa"/>
                <w:shd w:val="clear" w:color="auto" w:fill="008080"/>
              </w:tcPr>
              <w:p w14:paraId="075E33E9" w14:textId="77777777" w:rsidR="003F4DB9" w:rsidRPr="007D60B4" w:rsidRDefault="003F4DB9" w:rsidP="003F4DB9">
                <w:pPr>
                  <w:rPr>
                    <w:color w:val="8BFFFF"/>
                    <w14:textFill>
                      <w14:gradFill>
                        <w14:gsLst>
                          <w14:gs w14:pos="0">
                            <w14:srgbClr w14:val="8BFFFF">
                              <w14:tint w14:val="66000"/>
                              <w14:satMod w14:val="160000"/>
                            </w14:srgbClr>
                          </w14:gs>
                          <w14:gs w14:pos="50000">
                            <w14:srgbClr w14:val="8BFFFF">
                              <w14:tint w14:val="44500"/>
                              <w14:satMod w14:val="160000"/>
                            </w14:srgbClr>
                          </w14:gs>
                          <w14:gs w14:pos="100000">
                            <w14:srgbClr w14:val="8BFFFF">
                              <w14:tint w14:val="23500"/>
                              <w14:satMod w14:val="160000"/>
                            </w14:srgbClr>
                          </w14:gs>
                        </w14:gsLst>
                        <w14:lin w14:ang="2700000" w14:scaled="0"/>
                      </w14:gradFill>
                    </w14:textFill>
                  </w:rPr>
                </w:pPr>
                <w:r w:rsidRPr="007D60B4">
                  <w:rPr>
                    <w:color w:val="8BFFFF"/>
                    <w14:textFill>
                      <w14:gradFill>
                        <w14:gsLst>
                          <w14:gs w14:pos="0">
                            <w14:srgbClr w14:val="8BFFFF">
                              <w14:tint w14:val="66000"/>
                              <w14:satMod w14:val="160000"/>
                            </w14:srgbClr>
                          </w14:gs>
                          <w14:gs w14:pos="50000">
                            <w14:srgbClr w14:val="8BFFFF">
                              <w14:tint w14:val="44500"/>
                              <w14:satMod w14:val="160000"/>
                            </w14:srgbClr>
                          </w14:gs>
                          <w14:gs w14:pos="100000">
                            <w14:srgbClr w14:val="8BFFFF">
                              <w14:tint w14:val="23500"/>
                              <w14:satMod w14:val="160000"/>
                            </w14:srgbClr>
                          </w14:gs>
                        </w14:gsLst>
                        <w14:lin w14:ang="2700000" w14:scaled="0"/>
                      </w14:gradFill>
                    </w14:textFill>
                  </w:rPr>
                  <w:t>Frequenza di ripetizione</w:t>
                </w:r>
              </w:p>
            </w:tc>
            <w:tc>
              <w:tcPr>
                <w:tcW w:w="6548" w:type="dxa"/>
              </w:tcPr>
              <w:p w14:paraId="43FA3920" w14:textId="77777777" w:rsidR="003F4DB9" w:rsidRPr="007D60B4" w:rsidRDefault="003F4DB9" w:rsidP="003F4DB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7D60B4">
                  <w:t>Potrebbe essere quasi ininterrotta</w:t>
                </w:r>
              </w:p>
            </w:tc>
          </w:tr>
          <w:tr w:rsidR="003F4DB9" w:rsidRPr="007D60B4" w14:paraId="499CB587" w14:textId="77777777" w:rsidTr="00590719">
            <w:trPr>
              <w:trHeight w:val="314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256" w:type="dxa"/>
                <w:shd w:val="clear" w:color="auto" w:fill="008080"/>
              </w:tcPr>
              <w:p w14:paraId="33350606" w14:textId="77777777" w:rsidR="003F4DB9" w:rsidRPr="007D60B4" w:rsidRDefault="003F4DB9" w:rsidP="003F4DB9">
                <w:pPr>
                  <w:rPr>
                    <w:color w:val="8BFFFF"/>
                    <w14:textFill>
                      <w14:gradFill>
                        <w14:gsLst>
                          <w14:gs w14:pos="0">
                            <w14:srgbClr w14:val="8BFFFF">
                              <w14:tint w14:val="66000"/>
                              <w14:satMod w14:val="160000"/>
                            </w14:srgbClr>
                          </w14:gs>
                          <w14:gs w14:pos="50000">
                            <w14:srgbClr w14:val="8BFFFF">
                              <w14:tint w14:val="44500"/>
                              <w14:satMod w14:val="160000"/>
                            </w14:srgbClr>
                          </w14:gs>
                          <w14:gs w14:pos="100000">
                            <w14:srgbClr w14:val="8BFFFF">
                              <w14:tint w14:val="23500"/>
                              <w14:satMod w14:val="160000"/>
                            </w14:srgbClr>
                          </w14:gs>
                        </w14:gsLst>
                        <w14:lin w14:ang="2700000" w14:scaled="0"/>
                      </w14:gradFill>
                    </w14:textFill>
                  </w:rPr>
                </w:pPr>
                <w:r w:rsidRPr="007D60B4">
                  <w:rPr>
                    <w:color w:val="8BFFFF"/>
                    <w14:textFill>
                      <w14:gradFill>
                        <w14:gsLst>
                          <w14:gs w14:pos="0">
                            <w14:srgbClr w14:val="8BFFFF">
                              <w14:tint w14:val="66000"/>
                              <w14:satMod w14:val="160000"/>
                            </w14:srgbClr>
                          </w14:gs>
                          <w14:gs w14:pos="50000">
                            <w14:srgbClr w14:val="8BFFFF">
                              <w14:tint w14:val="44500"/>
                              <w14:satMod w14:val="160000"/>
                            </w14:srgbClr>
                          </w14:gs>
                          <w14:gs w14:pos="100000">
                            <w14:srgbClr w14:val="8BFFFF">
                              <w14:tint w14:val="23500"/>
                              <w14:satMod w14:val="160000"/>
                            </w14:srgbClr>
                          </w14:gs>
                        </w14:gsLst>
                        <w14:lin w14:ang="2700000" w14:scaled="0"/>
                      </w14:gradFill>
                    </w14:textFill>
                  </w:rPr>
                  <w:t>Varie</w:t>
                </w:r>
              </w:p>
            </w:tc>
            <w:tc>
              <w:tcPr>
                <w:tcW w:w="6548" w:type="dxa"/>
              </w:tcPr>
              <w:p w14:paraId="1434D359" w14:textId="5E254A2C" w:rsidR="003F4DB9" w:rsidRPr="007D60B4" w:rsidRDefault="007D60B4" w:rsidP="003F4DB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7D60B4">
                  <w:t>Nessuna</w:t>
                </w:r>
              </w:p>
            </w:tc>
          </w:tr>
        </w:tbl>
        <w:p w14:paraId="2828ECAA" w14:textId="456C7125" w:rsidR="005C3872" w:rsidRPr="007D60B4" w:rsidRDefault="00EC537A" w:rsidP="00EC537A">
          <w:pPr>
            <w:pStyle w:val="Titolo2"/>
            <w:rPr>
              <w:b/>
              <w:bCs/>
            </w:rPr>
          </w:pPr>
          <w:bookmarkStart w:id="4" w:name="_Toc166496364"/>
          <w:r w:rsidRPr="007D60B4">
            <w:t>Gestione richieste utenti da parte dell’operatore</w:t>
          </w:r>
          <w:r w:rsidR="00227E5C" w:rsidRPr="007D60B4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58241" behindDoc="0" locked="0" layoutInCell="1" allowOverlap="1" wp14:anchorId="7E6BEBDA" wp14:editId="11FC1DD8">
                    <wp:simplePos x="0" y="0"/>
                    <wp:positionH relativeFrom="margin">
                      <wp:posOffset>4138295</wp:posOffset>
                    </wp:positionH>
                    <wp:positionV relativeFrom="topMargin">
                      <wp:posOffset>337185</wp:posOffset>
                    </wp:positionV>
                    <wp:extent cx="316230" cy="287655"/>
                    <wp:effectExtent l="0" t="0" r="0" b="0"/>
                    <wp:wrapThrough wrapText="bothSides">
                      <wp:wrapPolygon edited="0">
                        <wp:start x="3904" y="0"/>
                        <wp:lineTo x="3904" y="20026"/>
                        <wp:lineTo x="16916" y="20026"/>
                        <wp:lineTo x="16916" y="0"/>
                        <wp:lineTo x="3904" y="0"/>
                      </wp:wrapPolygon>
                    </wp:wrapThrough>
                    <wp:docPr id="217" name="Casella di tes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16230" cy="2876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70C182E" w14:textId="77777777" w:rsidR="00C01166" w:rsidRPr="00227E5C" w:rsidRDefault="006266E0" w:rsidP="006266E0">
                                <w:pPr>
                                  <w:jc w:val="right"/>
                                  <w:rPr>
                                    <w:rFonts w:ascii="Cambria" w:hAnsi="Cambria"/>
                                    <w:sz w:val="18"/>
                                    <w:szCs w:val="18"/>
                                  </w:rPr>
                                </w:pPr>
                                <w:r w:rsidRPr="006266E0">
                                  <w:rPr>
                                    <w:rFonts w:ascii="Segoe Fluent Icons" w:hAnsi="Segoe Fluent Icons" w:cs="Segoe Fluent Icons"/>
                                    <w:kern w:val="0"/>
                                    <w:sz w:val="18"/>
                                    <w:szCs w:val="18"/>
                                    <w:lang w:val="en-GB"/>
                                  </w:rPr>
                                  <w:t>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E6BEBDA" id="_x0000_s1034" type="#_x0000_t202" style="position:absolute;margin-left:325.85pt;margin-top:26.55pt;width:24.9pt;height:22.6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" filled="f" stroked="f">
                    <v:textbox>
                      <w:txbxContent>
                        <w:p w14:paraId="470C182E" w14:textId="77777777" w:rsidR="00C01166" w:rsidRPr="00227E5C" w:rsidRDefault="006266E0" w:rsidP="006266E0">
                          <w:pPr>
                            <w:jc w:val="right"/>
                            <w:rPr>
                              <w:rFonts w:ascii="Cambria" w:hAnsi="Cambria"/>
                              <w:sz w:val="18"/>
                              <w:szCs w:val="18"/>
                            </w:rPr>
                          </w:pPr>
                          <w:r w:rsidRPr="006266E0">
                            <w:rPr>
                              <w:rFonts w:ascii="Segoe Fluent Icons" w:hAnsi="Segoe Fluent Icons" w:cs="Segoe Fluent Icons"/>
                              <w:kern w:val="0"/>
                              <w:sz w:val="18"/>
                              <w:szCs w:val="18"/>
                              <w:lang w:val="en-GB"/>
                            </w:rPr>
                            <w:t></w:t>
                          </w:r>
                        </w:p>
                      </w:txbxContent>
                    </v:textbox>
                    <w10:wrap type="through" anchorx="margin" anchory="margin"/>
                  </v:shape>
                </w:pict>
              </mc:Fallback>
            </mc:AlternateContent>
          </w:r>
        </w:p>
      </w:sdtContent>
    </w:sdt>
    <w:bookmarkEnd w:id="4" w:displacedByCustomXml="prev"/>
    <w:sectPr w:rsidR="005C3872" w:rsidRPr="007D60B4" w:rsidSect="00F87B9F">
      <w:headerReference w:type="first" r:id="rId23"/>
      <w:pgSz w:w="11906" w:h="16838"/>
      <w:pgMar w:top="1417" w:right="1134" w:bottom="1134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A730D2" w14:textId="77777777" w:rsidR="00C60BB9" w:rsidRDefault="00C60BB9" w:rsidP="00285EB7">
      <w:pPr>
        <w:spacing w:after="0" w:line="240" w:lineRule="auto"/>
      </w:pPr>
      <w:r>
        <w:separator/>
      </w:r>
    </w:p>
  </w:endnote>
  <w:endnote w:type="continuationSeparator" w:id="0">
    <w:p w14:paraId="7D996E57" w14:textId="77777777" w:rsidR="00C60BB9" w:rsidRDefault="00C60BB9" w:rsidP="00285EB7">
      <w:pPr>
        <w:spacing w:after="0" w:line="240" w:lineRule="auto"/>
      </w:pPr>
      <w:r>
        <w:continuationSeparator/>
      </w:r>
    </w:p>
  </w:endnote>
  <w:endnote w:type="continuationNotice" w:id="1">
    <w:p w14:paraId="45C16416" w14:textId="77777777" w:rsidR="00C60BB9" w:rsidRDefault="00C60BB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Fluent Icons"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Montserrat SemiBold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18068" w14:textId="77777777" w:rsidR="000E77F0" w:rsidRDefault="000E77F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D3698" w14:textId="77777777" w:rsidR="00285EB7" w:rsidRDefault="00285EB7">
    <w:pPr>
      <w:pBdr>
        <w:left w:val="single" w:sz="12" w:space="11" w:color="156082" w:themeColor="accent1"/>
      </w:pBdr>
      <w:tabs>
        <w:tab w:val="left" w:pos="622"/>
      </w:tabs>
      <w:spacing w:after="0"/>
      <w:rPr>
        <w:rFonts w:asciiTheme="majorHAnsi" w:eastAsiaTheme="majorEastAsia" w:hAnsiTheme="majorHAnsi" w:cstheme="majorBidi"/>
        <w:color w:val="0F4761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color w:val="0F4761" w:themeColor="accent1" w:themeShade="BF"/>
        <w:sz w:val="26"/>
        <w:szCs w:val="26"/>
      </w:rPr>
      <w:fldChar w:fldCharType="begin"/>
    </w:r>
    <w:r>
      <w:rPr>
        <w:rFonts w:asciiTheme="majorHAnsi" w:eastAsiaTheme="majorEastAsia" w:hAnsiTheme="majorHAnsi" w:cstheme="majorBidi"/>
        <w:color w:val="0F4761" w:themeColor="accent1" w:themeShade="BF"/>
        <w:sz w:val="26"/>
        <w:szCs w:val="26"/>
      </w:rPr>
      <w:instrText>PAGE   \* MERGEFORMAT</w:instrText>
    </w:r>
    <w:r>
      <w:rPr>
        <w:rFonts w:asciiTheme="majorHAnsi" w:eastAsiaTheme="majorEastAsia" w:hAnsiTheme="majorHAnsi" w:cstheme="majorBidi"/>
        <w:color w:val="0F4761" w:themeColor="accent1" w:themeShade="BF"/>
        <w:sz w:val="26"/>
        <w:szCs w:val="26"/>
      </w:rPr>
      <w:fldChar w:fldCharType="separate"/>
    </w:r>
    <w:r>
      <w:rPr>
        <w:rFonts w:asciiTheme="majorHAnsi" w:eastAsiaTheme="majorEastAsia" w:hAnsiTheme="majorHAnsi" w:cstheme="majorBidi"/>
        <w:color w:val="0F4761" w:themeColor="accent1" w:themeShade="BF"/>
        <w:sz w:val="26"/>
        <w:szCs w:val="26"/>
      </w:rPr>
      <w:t>2</w:t>
    </w:r>
    <w:r>
      <w:rPr>
        <w:rFonts w:asciiTheme="majorHAnsi" w:eastAsiaTheme="majorEastAsia" w:hAnsiTheme="majorHAnsi" w:cstheme="majorBidi"/>
        <w:color w:val="0F4761" w:themeColor="accent1" w:themeShade="BF"/>
        <w:sz w:val="26"/>
        <w:szCs w:val="26"/>
      </w:rPr>
      <w:fldChar w:fldCharType="end"/>
    </w:r>
  </w:p>
  <w:p w14:paraId="1E60B4BA" w14:textId="77777777" w:rsidR="00285EB7" w:rsidRDefault="00285EB7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92069449"/>
      <w:docPartObj>
        <w:docPartGallery w:val="Page Numbers (Bottom of Page)"/>
        <w:docPartUnique/>
      </w:docPartObj>
    </w:sdtPr>
    <w:sdtContent>
      <w:p w14:paraId="4309DCA4" w14:textId="0A2E96FF" w:rsidR="00FA59A4" w:rsidRDefault="00020959">
        <w:pPr>
          <w:pStyle w:val="Pidipagina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8257" behindDoc="0" locked="0" layoutInCell="1" allowOverlap="1" wp14:anchorId="3FBF0F4B" wp14:editId="27102D8B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541260" cy="190500"/>
                  <wp:effectExtent l="0" t="0" r="21590" b="0"/>
                  <wp:wrapNone/>
                  <wp:docPr id="466861037" name="Grupp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54126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1016414905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FBA9793" w14:textId="770CB50B" w:rsidR="00020959" w:rsidRPr="007D07F1" w:rsidRDefault="00020959">
                                <w:pPr>
                                  <w:jc w:val="center"/>
                                </w:pPr>
                                <w:r w:rsidRPr="007D07F1"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162683657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558614872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7845449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3FBF0F4B" id="Gruppo 1" o:spid="_x0000_s1037" style="position:absolute;margin-left:0;margin-top:0;width:593.8pt;height:15pt;z-index:251658257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38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" filled="f" stroked="f">
                    <v:textbox inset="0,0,0,0">
                      <w:txbxContent>
                        <w:p w14:paraId="1FBA9793" w14:textId="770CB50B" w:rsidR="00020959" w:rsidRPr="007D07F1" w:rsidRDefault="00020959">
                          <w:pPr>
                            <w:jc w:val="center"/>
                          </w:pPr>
                          <w:r w:rsidRPr="007D07F1">
                            <w:t>0</w:t>
                          </w:r>
                        </w:p>
                      </w:txbxContent>
                    </v:textbox>
                  </v:shape>
                  <v:group id="Group 31" o:spid="_x0000_s1039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40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" strokecolor="#a5a5a5"/>
                    <v:shape id="AutoShape 28" o:spid="_x0000_s1041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68710204"/>
      <w:docPartObj>
        <w:docPartGallery w:val="Page Numbers (Bottom of Page)"/>
        <w:docPartUnique/>
      </w:docPartObj>
    </w:sdtPr>
    <w:sdtContent>
      <w:p w14:paraId="40681501" w14:textId="77777777" w:rsidR="00020959" w:rsidRDefault="00020959">
        <w:pPr>
          <w:pStyle w:val="Pidipagina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8263" behindDoc="0" locked="0" layoutInCell="1" allowOverlap="1" wp14:anchorId="73FAAE50" wp14:editId="701F548F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541260" cy="188595"/>
                  <wp:effectExtent l="0" t="0" r="21590" b="1905"/>
                  <wp:wrapNone/>
                  <wp:docPr id="1359870188" name="Grupp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541260" cy="188595"/>
                            <a:chOff x="0" y="14970"/>
                            <a:chExt cx="12255" cy="297"/>
                          </a:xfrm>
                        </wpg:grpSpPr>
                        <wps:wsp>
                          <wps:cNvPr id="2138828460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649" y="14979"/>
                              <a:ext cx="977" cy="288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rgbClr val="006C69">
                                    <a:alpha val="32000"/>
                                  </a:srgbClr>
                                </a:gs>
                                <a:gs pos="64000">
                                  <a:srgbClr val="323232">
                                    <a:alpha val="0"/>
                                    <a:lumMod val="0"/>
                                    <a:lumOff val="100000"/>
                                  </a:srgbClr>
                                </a:gs>
                              </a:gsLst>
                              <a:lin ang="5400000" scaled="1"/>
                            </a:gra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E19C922" w14:textId="23F1D0FC" w:rsidR="003A7369" w:rsidRPr="00735807" w:rsidRDefault="00165D77" w:rsidP="00165D77">
                                <w:pPr>
                                  <w:jc w:val="center"/>
                                  <w:rPr>
                                    <w:color w:val="010101"/>
                                  </w:rPr>
                                </w:pPr>
                                <w:r w:rsidRPr="00735807">
                                  <w:rPr>
                                    <w:color w:val="010101"/>
                                  </w:rPr>
                                  <w:fldChar w:fldCharType="begin"/>
                                </w:r>
                                <w:r w:rsidRPr="005377F5">
                                  <w:rPr>
                                    <w:color w:val="000000"/>
                                  </w:rPr>
                                  <w:instrText xml:space="preserve"> SECTION   \* MERGEFORMAT </w:instrText>
                                </w:r>
                                <w:r w:rsidRPr="00735807">
                                  <w:rPr>
                                    <w:color w:val="010101"/>
                                  </w:rPr>
                                  <w:fldChar w:fldCharType="separate"/>
                                </w:r>
                                <w:r w:rsidR="00750972">
                                  <w:rPr>
                                    <w:color w:val="000000"/>
                                  </w:rPr>
                                  <w:t>7</w:t>
                                </w:r>
                                <w:r w:rsidRPr="00735807">
                                  <w:rPr>
                                    <w:color w:val="010101"/>
                                  </w:rPr>
                                  <w:fldChar w:fldCharType="end"/>
                                </w:r>
                              </w:p>
                              <w:p w14:paraId="44CD2AE1" w14:textId="765D0B07" w:rsidR="00237B03" w:rsidRPr="00735807" w:rsidRDefault="00237B03" w:rsidP="00165D77">
                                <w:pPr>
                                  <w:jc w:val="center"/>
                                  <w:rPr>
                                    <w:color w:val="010101"/>
                                  </w:rPr>
                                </w:pPr>
                              </w:p>
                              <w:p w14:paraId="4BE81E03" w14:textId="77426FCA" w:rsidR="00020959" w:rsidRDefault="00237B03">
                                <w:pPr>
                                  <w:jc w:val="center"/>
                                </w:pPr>
                                <w:r w:rsidRPr="00735807">
                                  <w:rPr>
                                    <w:color w:val="010101"/>
                                    <w14:textOutline w14:w="9525" w14:cap="rnd" w14:cmpd="sng" w14:algn="ctr">
                                      <w14:solidFill>
                                        <w14:schemeClr w14:val="accent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fldChar w:fldCharType="begin"/>
                                </w:r>
                                <w:r>
                                  <w:instrText xml:space="preserve"> NUMPAGES  \# "0"  \* MERGEFORMAT </w:instrText>
                                </w:r>
                                <w:r w:rsidRPr="00735807">
                                  <w:rPr>
                                    <w:color w:val="010101"/>
                                    <w14:textOutline w14:w="9525" w14:cap="rnd" w14:cmpd="sng" w14:algn="ctr">
                                      <w14:solidFill>
                                        <w14:schemeClr w14:val="accent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fldChar w:fldCharType="separate"/>
                                </w:r>
                                <w:r>
                                  <w:t>14</w:t>
                                </w:r>
                                <w:r w:rsidRPr="00735807">
                                  <w:rPr>
                                    <w:color w:val="010101"/>
                                    <w14:textOutline w14:w="9525" w14:cap="rnd" w14:cmpd="sng" w14:algn="ctr">
                                      <w14:solidFill>
                                        <w14:schemeClr w14:val="accent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1130293124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978906283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gradFill>
                                  <a:gsLst>
                                    <a:gs pos="0">
                                      <a:srgbClr val="006C69"/>
                                    </a:gs>
                                    <a:gs pos="100000">
                                      <a:srgbClr val="323232"/>
                                    </a:gs>
                                  </a:gsLst>
                                  <a:lin ang="5400000" scaled="1"/>
                                </a:gra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1647382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gradFill>
                                  <a:gsLst>
                                    <a:gs pos="0">
                                      <a:srgbClr val="006C69"/>
                                    </a:gs>
                                    <a:gs pos="100000">
                                      <a:srgbClr val="323232"/>
                                    </a:gs>
                                  </a:gsLst>
                                  <a:lin ang="5400000" scaled="1"/>
                                </a:gra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73FAAE50" id="_x0000_s1045" style="position:absolute;margin-left:0;margin-top:0;width:593.8pt;height:14.85pt;z-index:251658263;mso-width-percent:1000;mso-position-horizontal:center;mso-position-horizontal-relative:page;mso-position-vertical:center;mso-position-vertical-relative:bottom-margin-area;mso-width-percent:1000" coordorigin=",14970" coordsize="12255,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46" type="#_x0000_t202" style="position:absolute;left:10649;top:14979;width:977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" fillcolor="#006c69" stroked="f">
                    <v:fill opacity="0" o:opacity2="20971f" colors="0 #006c69;41943f white" focus="100%" type="gradient"/>
                    <v:textbox inset="0,0,0,0">
                      <w:txbxContent>
                        <w:p w14:paraId="0E19C922" w14:textId="23F1D0FC" w:rsidR="003A7369" w:rsidRPr="00735807" w:rsidRDefault="00165D77" w:rsidP="00165D77">
                          <w:pPr>
                            <w:jc w:val="center"/>
                            <w:rPr>
                              <w:color w:val="010101"/>
                            </w:rPr>
                          </w:pPr>
                          <w:r w:rsidRPr="00735807">
                            <w:rPr>
                              <w:color w:val="010101"/>
                            </w:rPr>
                            <w:fldChar w:fldCharType="begin"/>
                          </w:r>
                          <w:r w:rsidRPr="005377F5">
                            <w:rPr>
                              <w:color w:val="000000"/>
                            </w:rPr>
                            <w:instrText xml:space="preserve"> SECTION   \* MERGEFORMAT </w:instrText>
                          </w:r>
                          <w:r w:rsidRPr="00735807">
                            <w:rPr>
                              <w:color w:val="010101"/>
                            </w:rPr>
                            <w:fldChar w:fldCharType="separate"/>
                          </w:r>
                          <w:r w:rsidR="00750972">
                            <w:rPr>
                              <w:color w:val="000000"/>
                            </w:rPr>
                            <w:t>7</w:t>
                          </w:r>
                          <w:r w:rsidRPr="00735807">
                            <w:rPr>
                              <w:color w:val="010101"/>
                            </w:rPr>
                            <w:fldChar w:fldCharType="end"/>
                          </w:r>
                        </w:p>
                        <w:p w14:paraId="44CD2AE1" w14:textId="765D0B07" w:rsidR="00237B03" w:rsidRPr="00735807" w:rsidRDefault="00237B03" w:rsidP="00165D77">
                          <w:pPr>
                            <w:jc w:val="center"/>
                            <w:rPr>
                              <w:color w:val="010101"/>
                            </w:rPr>
                          </w:pPr>
                        </w:p>
                        <w:p w14:paraId="4BE81E03" w14:textId="77426FCA" w:rsidR="00020959" w:rsidRDefault="00237B03">
                          <w:pPr>
                            <w:jc w:val="center"/>
                          </w:pPr>
                          <w:r w:rsidRPr="00735807">
                            <w:rPr>
                              <w:color w:val="010101"/>
                              <w14:textOutline w14:w="9525" w14:cap="rnd" w14:cmpd="sng" w14:algn="ctr">
                                <w14:solidFill>
                                  <w14:schemeClr w14:val="accent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fldChar w:fldCharType="begin"/>
                          </w:r>
                          <w:r>
                            <w:instrText xml:space="preserve"> NUMPAGES  \# "0"  \* MERGEFORMAT </w:instrText>
                          </w:r>
                          <w:r w:rsidRPr="00735807">
                            <w:rPr>
                              <w:color w:val="010101"/>
                              <w14:textOutline w14:w="9525" w14:cap="rnd" w14:cmpd="sng" w14:algn="ctr">
                                <w14:solidFill>
                                  <w14:schemeClr w14:val="accent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fldChar w:fldCharType="separate"/>
                          </w:r>
                          <w:r>
                            <w:t>14</w:t>
                          </w:r>
                          <w:r w:rsidRPr="00735807">
                            <w:rPr>
                              <w:color w:val="010101"/>
                              <w14:textOutline w14:w="9525" w14:cap="rnd" w14:cmpd="sng" w14:algn="ctr">
                                <w14:solidFill>
                                  <w14:schemeClr w14:val="accent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47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48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"/>
                    <v:shape id="AutoShape 28" o:spid="_x0000_s1049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" adj="20904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F49DCB" w14:textId="77777777" w:rsidR="00C60BB9" w:rsidRDefault="00C60BB9" w:rsidP="00285EB7">
      <w:pPr>
        <w:spacing w:after="0" w:line="240" w:lineRule="auto"/>
      </w:pPr>
      <w:r>
        <w:separator/>
      </w:r>
    </w:p>
  </w:footnote>
  <w:footnote w:type="continuationSeparator" w:id="0">
    <w:p w14:paraId="31E273D0" w14:textId="77777777" w:rsidR="00C60BB9" w:rsidRDefault="00C60BB9" w:rsidP="00285EB7">
      <w:pPr>
        <w:spacing w:after="0" w:line="240" w:lineRule="auto"/>
      </w:pPr>
      <w:r>
        <w:continuationSeparator/>
      </w:r>
    </w:p>
  </w:footnote>
  <w:footnote w:type="continuationNotice" w:id="1">
    <w:p w14:paraId="2A62F364" w14:textId="77777777" w:rsidR="00C60BB9" w:rsidRDefault="00C60BB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E78C9" w14:textId="1E431862" w:rsidR="00A6759A" w:rsidRDefault="00A6759A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51658252" behindDoc="0" locked="0" layoutInCell="0" allowOverlap="1" wp14:anchorId="0489D66F" wp14:editId="7694C001">
              <wp:simplePos x="0" y="0"/>
              <wp:positionH relativeFrom="margin">
                <wp:posOffset>6121400</wp:posOffset>
              </wp:positionH>
              <wp:positionV relativeFrom="topMargin">
                <wp:posOffset>448945</wp:posOffset>
              </wp:positionV>
              <wp:extent cx="911860" cy="170815"/>
              <wp:effectExtent l="0" t="0" r="3810" b="0"/>
              <wp:wrapNone/>
              <wp:docPr id="241322229" name="Casella di testo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2E9B9567" w14:textId="77777777" w:rsidR="00A6759A" w:rsidRDefault="00A6759A" w:rsidP="00A6759A">
                          <w:pPr>
                            <w:spacing w:after="0" w:line="240" w:lineRule="auto"/>
                            <w:rPr>
                              <w:color w:val="000000" w:themeColor="background1"/>
                            </w:rPr>
                          </w:pPr>
                          <w:r>
                            <w:rPr>
                              <w:rFonts w:ascii="Segoe Fluent Icons" w:hAnsi="Segoe Fluent Icons" w:cs="Segoe Fluent Icons"/>
                              <w:kern w:val="0"/>
                              <w:lang w:val="en-GB"/>
                            </w:rPr>
                            <w:t>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89D66F" id="_x0000_t202" coordsize="21600,21600" o:spt="202" path="m,l,21600r21600,l21600,xe">
              <v:stroke joinstyle="miter"/>
              <v:path gradientshapeok="t" o:connecttype="rect"/>
            </v:shapetype>
            <v:shape id="Casella di testo 73" o:spid="_x0000_s1035" type="#_x0000_t202" style="position:absolute;margin-left:482pt;margin-top:35.35pt;width:71.8pt;height:13.45pt;z-index:251658252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" o:allowincell="f" fillcolor="#8dd873 [1945]" stroked="f">
              <v:textbox style="mso-fit-shape-to-text:t" inset=",0,,0">
                <w:txbxContent>
                  <w:p w14:paraId="2E9B9567" w14:textId="77777777" w:rsidR="00A6759A" w:rsidRDefault="00A6759A" w:rsidP="00A6759A">
                    <w:pPr>
                      <w:spacing w:after="0" w:line="240" w:lineRule="auto"/>
                      <w:rPr>
                        <w:color w:val="000000" w:themeColor="background1"/>
                      </w:rPr>
                    </w:pPr>
                    <w:r>
                      <w:rPr>
                        <w:rFonts w:ascii="Segoe Fluent Icons" w:hAnsi="Segoe Fluent Icons" w:cs="Segoe Fluent Icons"/>
                        <w:kern w:val="0"/>
                        <w:lang w:val="en-GB"/>
                      </w:rPr>
                      <w:t>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51" behindDoc="0" locked="0" layoutInCell="0" allowOverlap="1" wp14:anchorId="41C03F8B" wp14:editId="07529B3B">
              <wp:simplePos x="0" y="0"/>
              <wp:positionH relativeFrom="margin">
                <wp:posOffset>0</wp:posOffset>
              </wp:positionH>
              <wp:positionV relativeFrom="topMargin">
                <wp:posOffset>448945</wp:posOffset>
              </wp:positionV>
              <wp:extent cx="5943600" cy="173736"/>
              <wp:effectExtent l="0" t="0" r="0" b="635"/>
              <wp:wrapNone/>
              <wp:docPr id="1529428345" name="Casella di testo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68A359" w14:textId="1DF2B4E3" w:rsidR="00A6759A" w:rsidRDefault="00A6759A" w:rsidP="00A6759A">
                          <w:pPr>
                            <w:spacing w:after="0" w:line="240" w:lineRule="auto"/>
                            <w:jc w:val="right"/>
                          </w:pPr>
                          <w:r>
                            <w:t>CATTANEO FRANCESCO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C03F8B" id="_x0000_s1036" type="#_x0000_t202" style="position:absolute;margin-left:0;margin-top:35.35pt;width:468pt;height:13.7pt;z-index:251658251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" o:allowincell="f" filled="f" stroked="f">
              <v:textbox style="mso-fit-shape-to-text:t" inset=",0,,0">
                <w:txbxContent>
                  <w:p w14:paraId="7768A359" w14:textId="1DF2B4E3" w:rsidR="00A6759A" w:rsidRDefault="00A6759A" w:rsidP="00A6759A">
                    <w:pPr>
                      <w:spacing w:after="0" w:line="240" w:lineRule="auto"/>
                      <w:jc w:val="right"/>
                    </w:pPr>
                    <w:r>
                      <w:t>CATTANEO FRANCESCO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ED8B5" w14:textId="4DA38923" w:rsidR="00020959" w:rsidRDefault="00750972">
    <w:pPr>
      <w:pStyle w:val="Intestazione"/>
    </w:pPr>
    <w:r>
      <w:rPr>
        <w:noProof/>
      </w:rPr>
      <w:drawing>
        <wp:anchor distT="0" distB="0" distL="114300" distR="114300" simplePos="0" relativeHeight="251689984" behindDoc="0" locked="0" layoutInCell="1" allowOverlap="1" wp14:anchorId="15D0EA4B" wp14:editId="1B6425B1">
          <wp:simplePos x="0" y="0"/>
          <wp:positionH relativeFrom="column">
            <wp:posOffset>6124258</wp:posOffset>
          </wp:positionH>
          <wp:positionV relativeFrom="paragraph">
            <wp:posOffset>-73660</wp:posOffset>
          </wp:positionV>
          <wp:extent cx="795338" cy="168910"/>
          <wp:effectExtent l="0" t="0" r="5080" b="2540"/>
          <wp:wrapNone/>
          <wp:docPr id="1684255664" name="Immagine 3" descr="Aero Glass clipart/texture by Diamond00744 on Deviant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ero Glass clipart/texture by Diamond00744 on DeviantA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795338" cy="168910"/>
                  </a:xfrm>
                  <a:prstGeom prst="round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135ED"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32CAFDC5" wp14:editId="40F44E6C">
              <wp:simplePos x="0" y="0"/>
              <wp:positionH relativeFrom="column">
                <wp:posOffset>6123623</wp:posOffset>
              </wp:positionH>
              <wp:positionV relativeFrom="paragraph">
                <wp:posOffset>-73342</wp:posOffset>
              </wp:positionV>
              <wp:extent cx="756285" cy="168910"/>
              <wp:effectExtent l="0" t="0" r="24765" b="21590"/>
              <wp:wrapNone/>
              <wp:docPr id="1271619835" name="Rettango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285" cy="168910"/>
                      </a:xfrm>
                      <a:prstGeom prst="roundRect">
                        <a:avLst/>
                      </a:prstGeom>
                      <a:gradFill flip="none" rotWithShape="1">
                        <a:gsLst>
                          <a:gs pos="0">
                            <a:srgbClr val="23F1C0"/>
                          </a:gs>
                          <a:gs pos="100000">
                            <a:srgbClr val="EFA41D"/>
                          </a:gs>
                        </a:gsLst>
                        <a:path path="circle">
                          <a:fillToRect l="100000" t="100000"/>
                        </a:path>
                        <a:tileRect r="-100000" b="-100000"/>
                      </a:gradFill>
                      <a:ln>
                        <a:gradFill>
                          <a:gsLst>
                            <a:gs pos="0">
                              <a:srgbClr val="F3E06B"/>
                            </a:gs>
                            <a:gs pos="100000">
                              <a:srgbClr val="5E7BF8"/>
                            </a:gs>
                          </a:gsLst>
                          <a:lin ang="5400000" scaled="1"/>
                        </a:gradFill>
                      </a:ln>
                    </wps:spPr>
                    <wps:bodyPr rot="0" spcFirstLastPara="0" vertOverflow="overflow" horzOverflow="overflow" vert="horz" wrap="square" lIns="91440" tIns="0" rIns="91440" bIns="0" numCol="1" spcCol="0" rtlCol="0" fromWordArt="0" anchor="ctr" anchorCtr="0" forceAA="0" upright="1" compatLnSpc="1">
                      <a:prstTxWarp prst="textNoShape">
                        <a:avLst/>
                      </a:prstTxWarp>
                      <a:spAutoFit/>
                      <a:scene3d>
                        <a:camera prst="orthographicFront"/>
                        <a:lightRig rig="threePt" dir="t"/>
                      </a:scene3d>
                      <a:sp3d extrusionH="57150">
                        <a:bevelT w="463550" h="38100"/>
                      </a:sp3d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14648233" id="Rettangolo 1" o:spid="_x0000_s1026" style="position:absolute;margin-left:482.2pt;margin-top:-5.75pt;width:59.55pt;height:13.3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" fillcolor="#23f1c0">
              <v:fill color2="#efa41d" rotate="t" focusposition="1,1" focussize="" focus="100%" type="gradientRadial"/>
              <v:textbox style="mso-fit-shape-to-text:t" inset=",0,,0"/>
            </v:roundrect>
          </w:pict>
        </mc:Fallback>
      </mc:AlternateContent>
    </w:r>
    <w:r w:rsidR="00031885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390D28E4" wp14:editId="67DEAB16">
              <wp:simplePos x="0" y="0"/>
              <wp:positionH relativeFrom="page">
                <wp:posOffset>6838950</wp:posOffset>
              </wp:positionH>
              <wp:positionV relativeFrom="topMargin">
                <wp:posOffset>374650</wp:posOffset>
              </wp:positionV>
              <wp:extent cx="766800" cy="170815"/>
              <wp:effectExtent l="0" t="0" r="0" b="2540"/>
              <wp:wrapNone/>
              <wp:docPr id="2095279799" name="Casella di testo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6800" cy="170815"/>
                      </a:xfrm>
                      <a:prstGeom prst="roundRect">
                        <a:avLst/>
                      </a:prstGeom>
                      <a:gradFill flip="none" rotWithShape="1">
                        <a:gsLst>
                          <a:gs pos="0">
                            <a:srgbClr val="23F1C0"/>
                          </a:gs>
                          <a:gs pos="100000">
                            <a:srgbClr val="EFA41D"/>
                          </a:gs>
                        </a:gsLst>
                        <a:path path="circle">
                          <a:fillToRect l="100000" t="100000"/>
                        </a:path>
                        <a:tileRect r="-100000" b="-100000"/>
                      </a:gradFill>
                      <a:ln>
                        <a:noFill/>
                      </a:ln>
                    </wps:spPr>
                    <wps:txbx>
                      <w:txbxContent>
                        <w:p w14:paraId="62B46A99" w14:textId="77777777" w:rsidR="00020959" w:rsidRPr="00FA59A4" w:rsidRDefault="00020959">
                          <w:pPr>
                            <w:spacing w:after="0" w:line="240" w:lineRule="auto"/>
                            <w:rPr>
                              <w:rFonts w:ascii="Segoe Fluent Icons" w:hAnsi="Segoe Fluent Icons"/>
                              <w:color w:val="000000" w:themeColor="background1"/>
                            </w:rPr>
                          </w:pPr>
                          <w:r>
                            <w:rPr>
                              <w:rFonts w:ascii="Segoe Fluent Icons" w:hAnsi="Segoe Fluent Icons" w:cs="Segoe Fluent Icons"/>
                              <w:kern w:val="0"/>
                              <w:lang w:val="en-GB"/>
                            </w:rPr>
                            <w:t>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390D28E4" id="_x0000_s1058" style="position:absolute;margin-left:538.5pt;margin-top:29.5pt;width:60.4pt;height:13.4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right-margin-area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" o:allowincell="f" fillcolor="#23f1c0" stroked="f">
              <v:fill color2="#efa41d" rotate="t" focusposition="1,1" focussize="" focus="100%" type="gradientRadial"/>
              <v:textbox style="mso-fit-shape-to-text:t" inset=",0,,0">
                <w:txbxContent>
                  <w:p w14:paraId="62B46A99" w14:textId="77777777" w:rsidR="00020959" w:rsidRPr="00FA59A4" w:rsidRDefault="00020959">
                    <w:pPr>
                      <w:spacing w:after="0" w:line="240" w:lineRule="auto"/>
                      <w:rPr>
                        <w:rFonts w:ascii="Segoe Fluent Icons" w:hAnsi="Segoe Fluent Icons"/>
                        <w:color w:val="000000" w:themeColor="background1"/>
                      </w:rPr>
                    </w:pPr>
                    <w:r>
                      <w:rPr>
                        <w:rFonts w:ascii="Segoe Fluent Icons" w:hAnsi="Segoe Fluent Icons" w:cs="Segoe Fluent Icons"/>
                        <w:kern w:val="0"/>
                        <w:lang w:val="en-GB"/>
                      </w:rPr>
                      <w:t></w:t>
                    </w:r>
                  </w:p>
                </w:txbxContent>
              </v:textbox>
              <w10:wrap anchorx="page" anchory="margin"/>
            </v:roundrect>
          </w:pict>
        </mc:Fallback>
      </mc:AlternateContent>
    </w:r>
    <w:r w:rsidR="00020959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0" allowOverlap="1" wp14:anchorId="218BF5DC" wp14:editId="1EDCC07E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1292270520" name="Casella di testo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9F2836" w14:textId="38755661" w:rsidR="00020959" w:rsidRDefault="00020959">
                          <w:pPr>
                            <w:spacing w:after="0" w:line="240" w:lineRule="auto"/>
                            <w:jc w:val="right"/>
                          </w:pPr>
                          <w:r>
                            <w:t>EDOARDO BELLUCCI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8BF5DC" id="_x0000_t202" coordsize="21600,21600" o:spt="202" path="m,l,21600r21600,l21600,xe">
              <v:stroke joinstyle="miter"/>
              <v:path gradientshapeok="t" o:connecttype="rect"/>
            </v:shapetype>
            <v:shape id="_x0000_s1059" type="#_x0000_t202" style="position:absolute;margin-left:0;margin-top:0;width:468pt;height:13.7pt;z-index:251667456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" o:allowincell="f" filled="f" stroked="f">
              <v:textbox style="mso-fit-shape-to-text:t" inset=",0,,0">
                <w:txbxContent>
                  <w:p w14:paraId="119F2836" w14:textId="38755661" w:rsidR="00020959" w:rsidRDefault="00020959">
                    <w:pPr>
                      <w:spacing w:after="0" w:line="240" w:lineRule="auto"/>
                      <w:jc w:val="right"/>
                    </w:pPr>
                    <w:r>
                      <w:t>EDOARDO BELLUCCI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14:paraId="09BC8D78" w14:textId="77777777" w:rsidR="00020959" w:rsidRDefault="00020959">
    <w:pPr>
      <w:pStyle w:val="Intestazione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2138E" w14:textId="23955339" w:rsidR="00A6759A" w:rsidRDefault="00750972">
    <w:pPr>
      <w:pStyle w:val="Intestazione"/>
    </w:pPr>
    <w:r>
      <w:rPr>
        <w:noProof/>
      </w:rPr>
      <w:drawing>
        <wp:anchor distT="0" distB="0" distL="114300" distR="114300" simplePos="0" relativeHeight="251692032" behindDoc="0" locked="0" layoutInCell="1" allowOverlap="1" wp14:anchorId="32A67179" wp14:editId="149D921C">
          <wp:simplePos x="0" y="0"/>
          <wp:positionH relativeFrom="column">
            <wp:posOffset>6120130</wp:posOffset>
          </wp:positionH>
          <wp:positionV relativeFrom="paragraph">
            <wp:posOffset>-72072</wp:posOffset>
          </wp:positionV>
          <wp:extent cx="795338" cy="168910"/>
          <wp:effectExtent l="0" t="0" r="5080" b="2540"/>
          <wp:wrapNone/>
          <wp:docPr id="1371132401" name="Immagine 3" descr="Aero Glass clipart/texture by Diamond00744 on Deviant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ero Glass clipart/texture by Diamond00744 on DeviantA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795338" cy="168910"/>
                  </a:xfrm>
                  <a:prstGeom prst="round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135ED"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0A59A84F" wp14:editId="6D875056">
              <wp:simplePos x="0" y="0"/>
              <wp:positionH relativeFrom="column">
                <wp:posOffset>6119495</wp:posOffset>
              </wp:positionH>
              <wp:positionV relativeFrom="paragraph">
                <wp:posOffset>-72100</wp:posOffset>
              </wp:positionV>
              <wp:extent cx="756285" cy="168910"/>
              <wp:effectExtent l="76200" t="76200" r="62865" b="78740"/>
              <wp:wrapNone/>
              <wp:docPr id="1896262587" name="Rettango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285" cy="168910"/>
                      </a:xfrm>
                      <a:prstGeom prst="roundRect">
                        <a:avLst/>
                      </a:prstGeom>
                      <a:ln>
                        <a:noFill/>
                      </a:ln>
                      <a:effectLst>
                        <a:outerShdw blurRad="63500" sx="102000" sy="102000" algn="ctr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34D8F7A9" id="Rettangolo 1" o:spid="_x0000_s1026" style="position:absolute;margin-left:481.85pt;margin-top:-5.7pt;width:59.55pt;height:13.3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" fillcolor="#156082 [3204]" stroked="f" strokeweight="1pt">
              <v:stroke joinstyle="miter"/>
              <v:shadow on="t" type="perspective" color="black" opacity="26214f" offset="0,0" matrix="66847f,,,66847f"/>
            </v:roundrect>
          </w:pict>
        </mc:Fallback>
      </mc:AlternateContent>
    </w:r>
    <w:r w:rsidR="00031885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0" allowOverlap="1" wp14:anchorId="0D4463A2" wp14:editId="2214879A">
              <wp:simplePos x="0" y="0"/>
              <wp:positionH relativeFrom="page">
                <wp:posOffset>6838950</wp:posOffset>
              </wp:positionH>
              <wp:positionV relativeFrom="topMargin">
                <wp:posOffset>375920</wp:posOffset>
              </wp:positionV>
              <wp:extent cx="766445" cy="170815"/>
              <wp:effectExtent l="0" t="0" r="14605" b="21590"/>
              <wp:wrapNone/>
              <wp:docPr id="1125788553" name="Casella di testo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6445" cy="170815"/>
                      </a:xfrm>
                      <a:prstGeom prst="roundRect">
                        <a:avLst/>
                      </a:prstGeom>
                      <a:gradFill flip="none" rotWithShape="1">
                        <a:gsLst>
                          <a:gs pos="0">
                            <a:srgbClr val="23F1C0"/>
                          </a:gs>
                          <a:gs pos="100000">
                            <a:srgbClr val="EFA41D"/>
                          </a:gs>
                        </a:gsLst>
                        <a:path path="circle">
                          <a:fillToRect l="100000" t="100000"/>
                        </a:path>
                        <a:tileRect r="-100000" b="-100000"/>
                      </a:gradFill>
                      <a:ln>
                        <a:gradFill>
                          <a:gsLst>
                            <a:gs pos="0">
                              <a:srgbClr val="F3E06B"/>
                            </a:gs>
                            <a:gs pos="100000">
                              <a:srgbClr val="5E7BF8"/>
                            </a:gs>
                          </a:gsLst>
                          <a:lin ang="5400000" scaled="1"/>
                        </a:gradFill>
                      </a:ln>
                    </wps:spPr>
                    <wps:txbx>
                      <w:txbxContent>
                        <w:p w14:paraId="11D12068" w14:textId="77777777" w:rsidR="00A6759A" w:rsidRPr="00FA59A4" w:rsidRDefault="00227E5C">
                          <w:pPr>
                            <w:spacing w:after="0" w:line="240" w:lineRule="auto"/>
                            <w:rPr>
                              <w:rFonts w:ascii="Segoe Fluent Icons" w:hAnsi="Segoe Fluent Icons"/>
                              <w:color w:val="000000" w:themeColor="background1"/>
                            </w:rPr>
                          </w:pPr>
                          <w:r>
                            <w:rPr>
                              <w:rFonts w:ascii="Segoe Fluent Icons" w:hAnsi="Segoe Fluent Icons" w:cs="Segoe Fluent Icons"/>
                              <w:kern w:val="0"/>
                              <w:lang w:val="en-GB"/>
                            </w:rPr>
                            <w:t>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  <a:scene3d>
                        <a:camera prst="orthographicFront"/>
                        <a:lightRig rig="threePt" dir="t"/>
                      </a:scene3d>
                      <a:sp3d extrusionH="57150">
                        <a:bevelT w="463550" h="38100"/>
                      </a:sp3d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0D4463A2" id="_x0000_s1060" style="position:absolute;margin-left:538.5pt;margin-top:29.6pt;width:60.35pt;height:13.45pt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right-margin-area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" o:allowincell="f" fillcolor="#23f1c0">
              <v:fill color2="#efa41d" rotate="t" focusposition="1,1" focussize="" focus="100%" type="gradientRadial"/>
              <v:textbox style="mso-fit-shape-to-text:t" inset=",0,,0">
                <w:txbxContent>
                  <w:p w14:paraId="11D12068" w14:textId="77777777" w:rsidR="00A6759A" w:rsidRPr="00FA59A4" w:rsidRDefault="00227E5C">
                    <w:pPr>
                      <w:spacing w:after="0" w:line="240" w:lineRule="auto"/>
                      <w:rPr>
                        <w:rFonts w:ascii="Segoe Fluent Icons" w:hAnsi="Segoe Fluent Icons"/>
                        <w:color w:val="000000" w:themeColor="background1"/>
                      </w:rPr>
                    </w:pPr>
                    <w:r>
                      <w:rPr>
                        <w:rFonts w:ascii="Segoe Fluent Icons" w:hAnsi="Segoe Fluent Icons" w:cs="Segoe Fluent Icons"/>
                        <w:kern w:val="0"/>
                        <w:lang w:val="en-GB"/>
                      </w:rPr>
                      <w:t></w:t>
                    </w:r>
                  </w:p>
                </w:txbxContent>
              </v:textbox>
              <w10:wrap anchorx="page" anchory="margin"/>
            </v:roundrect>
          </w:pict>
        </mc:Fallback>
      </mc:AlternateContent>
    </w:r>
    <w:r w:rsidR="00A6759A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0" allowOverlap="1" wp14:anchorId="30B7814E" wp14:editId="7246D236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279345847" name="Casella di testo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BCCE1B" w14:textId="3883A0F8" w:rsidR="00A6759A" w:rsidRDefault="00EC537A">
                          <w:pPr>
                            <w:spacing w:after="0" w:line="240" w:lineRule="auto"/>
                            <w:jc w:val="right"/>
                          </w:pPr>
                          <w:r>
                            <w:t>CATTANEO FRANCESCO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B7814E" id="_x0000_t202" coordsize="21600,21600" o:spt="202" path="m,l,21600r21600,l21600,xe">
              <v:stroke joinstyle="miter"/>
              <v:path gradientshapeok="t" o:connecttype="rect"/>
            </v:shapetype>
            <v:shape id="_x0000_s1061" type="#_x0000_t202" style="position:absolute;margin-left:0;margin-top:0;width:468pt;height:13.7pt;z-index:25165516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" o:allowincell="f" filled="f" stroked="f">
              <v:textbox style="mso-fit-shape-to-text:t" inset=",0,,0">
                <w:txbxContent>
                  <w:p w14:paraId="1DBCCE1B" w14:textId="3883A0F8" w:rsidR="00A6759A" w:rsidRDefault="00EC537A">
                    <w:pPr>
                      <w:spacing w:after="0" w:line="240" w:lineRule="auto"/>
                      <w:jc w:val="right"/>
                    </w:pPr>
                    <w:r>
                      <w:t>CATTANEO FRANCESCO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14:paraId="2AE51085" w14:textId="77777777" w:rsidR="00A6759A" w:rsidRDefault="00A6759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A8F18" w14:textId="77777777" w:rsidR="00661E5F" w:rsidRDefault="00661E5F">
    <w:pPr>
      <w:pStyle w:val="Intestazione"/>
      <w:jc w:val="right"/>
      <w:rPr>
        <w:caps/>
        <w:color w:val="0E2841" w:themeColor="text2"/>
        <w:sz w:val="20"/>
        <w:szCs w:val="20"/>
      </w:rPr>
    </w:pPr>
  </w:p>
  <w:p w14:paraId="4BC0415E" w14:textId="77777777" w:rsidR="00285EB7" w:rsidRDefault="00285EB7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8E223" w14:textId="77777777" w:rsidR="000E77F0" w:rsidRDefault="000E77F0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0CAA2" w14:textId="1EAFDC85" w:rsidR="00FA59A4" w:rsidRDefault="00FA59A4" w:rsidP="008423A7">
    <w:pPr>
      <w:pStyle w:val="Intestazione"/>
      <w:ind w:left="7080"/>
      <w:rPr>
        <w:caps/>
        <w:color w:val="0E2841" w:themeColor="text2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8" behindDoc="0" locked="0" layoutInCell="0" allowOverlap="1" wp14:anchorId="677217E1" wp14:editId="28395C2E">
              <wp:simplePos x="0" y="0"/>
              <wp:positionH relativeFrom="margin">
                <wp:posOffset>6122670</wp:posOffset>
              </wp:positionH>
              <wp:positionV relativeFrom="topMargin">
                <wp:posOffset>434586</wp:posOffset>
              </wp:positionV>
              <wp:extent cx="911860" cy="170815"/>
              <wp:effectExtent l="0" t="0" r="3810" b="4445"/>
              <wp:wrapNone/>
              <wp:docPr id="1315011916" name="Casella di testo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2850D746" w14:textId="127820A2" w:rsidR="00FA59A4" w:rsidRDefault="00A6759A" w:rsidP="00A6759A">
                          <w:pPr>
                            <w:spacing w:after="0" w:line="240" w:lineRule="auto"/>
                            <w:rPr>
                              <w:color w:val="000000" w:themeColor="background1"/>
                            </w:rPr>
                          </w:pPr>
                          <w:r>
                            <w:rPr>
                              <w:rFonts w:ascii="Segoe Fluent Icons" w:hAnsi="Segoe Fluent Icons" w:cs="Segoe Fluent Icons"/>
                              <w:kern w:val="0"/>
                              <w:lang w:val="en-GB"/>
                            </w:rPr>
                            <w:t>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7217E1" id="_x0000_t202" coordsize="21600,21600" o:spt="202" path="m,l,21600r21600,l21600,xe">
              <v:stroke joinstyle="miter"/>
              <v:path gradientshapeok="t" o:connecttype="rect"/>
            </v:shapetype>
            <v:shape id="_x0000_s1042" type="#_x0000_t202" style="position:absolute;left:0;text-align:left;margin-left:482.1pt;margin-top:34.2pt;width:71.8pt;height:13.45pt;z-index:251658248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" o:allowincell="f" fillcolor="#8dd873 [1945]" stroked="f">
              <v:textbox style="mso-fit-shape-to-text:t" inset=",0,,0">
                <w:txbxContent>
                  <w:p w14:paraId="2850D746" w14:textId="127820A2" w:rsidR="00FA59A4" w:rsidRDefault="00A6759A" w:rsidP="00A6759A">
                    <w:pPr>
                      <w:spacing w:after="0" w:line="240" w:lineRule="auto"/>
                      <w:rPr>
                        <w:color w:val="000000" w:themeColor="background1"/>
                      </w:rPr>
                    </w:pPr>
                    <w:r>
                      <w:rPr>
                        <w:rFonts w:ascii="Segoe Fluent Icons" w:hAnsi="Segoe Fluent Icons" w:cs="Segoe Fluent Icons"/>
                        <w:kern w:val="0"/>
                        <w:lang w:val="en-GB"/>
                      </w:rPr>
                      <w:t>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8423A7">
      <w:rPr>
        <w:caps/>
        <w:color w:val="0E2841" w:themeColor="text2"/>
        <w:sz w:val="20"/>
        <w:szCs w:val="20"/>
      </w:rPr>
      <w:t xml:space="preserve">        CATTANEO FRANCESCO </w:t>
    </w:r>
  </w:p>
  <w:p w14:paraId="1AEA9068" w14:textId="77777777" w:rsidR="00FA59A4" w:rsidRDefault="00FA59A4">
    <w:pPr>
      <w:pStyle w:val="Intestazion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EF878" w14:textId="57207618" w:rsidR="00B128C5" w:rsidRDefault="00401032">
    <w:pPr>
      <w:pStyle w:val="Intestazione"/>
    </w:pPr>
    <w:r>
      <w:rPr>
        <w:noProof/>
      </w:rPr>
      <w:drawing>
        <wp:anchor distT="0" distB="0" distL="114300" distR="114300" simplePos="0" relativeHeight="251679744" behindDoc="0" locked="0" layoutInCell="1" allowOverlap="1" wp14:anchorId="42D74523" wp14:editId="721795F9">
          <wp:simplePos x="0" y="0"/>
          <wp:positionH relativeFrom="column">
            <wp:posOffset>6118860</wp:posOffset>
          </wp:positionH>
          <wp:positionV relativeFrom="paragraph">
            <wp:posOffset>-87630</wp:posOffset>
          </wp:positionV>
          <wp:extent cx="795338" cy="168910"/>
          <wp:effectExtent l="0" t="0" r="5080" b="2540"/>
          <wp:wrapNone/>
          <wp:docPr id="156508367" name="Immagine 3" descr="Aero Glass clipart/texture by Diamond00744 on Deviant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ero Glass clipart/texture by Diamond00744 on DeviantA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795338" cy="168910"/>
                  </a:xfrm>
                  <a:prstGeom prst="round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E77F0">
      <w:rPr>
        <w:noProof/>
      </w:rPr>
      <mc:AlternateContent>
        <mc:Choice Requires="wps">
          <w:drawing>
            <wp:anchor distT="0" distB="0" distL="114300" distR="114300" simplePos="0" relativeHeight="251643903" behindDoc="0" locked="0" layoutInCell="1" allowOverlap="1" wp14:anchorId="2FBA5A9E" wp14:editId="7F66FF20">
              <wp:simplePos x="0" y="0"/>
              <wp:positionH relativeFrom="column">
                <wp:posOffset>6123015</wp:posOffset>
              </wp:positionH>
              <wp:positionV relativeFrom="paragraph">
                <wp:posOffset>-85725</wp:posOffset>
              </wp:positionV>
              <wp:extent cx="756285" cy="168910"/>
              <wp:effectExtent l="76200" t="76200" r="62865" b="78740"/>
              <wp:wrapNone/>
              <wp:docPr id="1521998371" name="Rettango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285" cy="168910"/>
                      </a:xfrm>
                      <a:prstGeom prst="roundRect">
                        <a:avLst/>
                      </a:prstGeom>
                      <a:ln>
                        <a:noFill/>
                      </a:ln>
                      <a:effectLst>
                        <a:outerShdw blurRad="63500" sx="102000" sy="102000" algn="ctr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0A5403BC" id="Rettangolo 1" o:spid="_x0000_s1026" style="position:absolute;margin-left:482.15pt;margin-top:-6.75pt;width:59.55pt;height:13.3pt;z-index:2516439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" fillcolor="#156082 [3204]" stroked="f" strokeweight="1pt">
              <v:stroke joinstyle="miter"/>
              <v:shadow on="t" type="perspective" color="black" opacity="26214f" offset="0,0" matrix="66847f,,,66847f"/>
            </v:roundrect>
          </w:pict>
        </mc:Fallback>
      </mc:AlternateContent>
    </w:r>
    <w:r w:rsidR="000E77F0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0" allowOverlap="1" wp14:anchorId="1BB6E035" wp14:editId="71313A8A">
              <wp:simplePos x="0" y="0"/>
              <wp:positionH relativeFrom="page">
                <wp:posOffset>6840855</wp:posOffset>
              </wp:positionH>
              <wp:positionV relativeFrom="topMargin">
                <wp:posOffset>363855</wp:posOffset>
              </wp:positionV>
              <wp:extent cx="765810" cy="170815"/>
              <wp:effectExtent l="0" t="0" r="15240" b="21590"/>
              <wp:wrapNone/>
              <wp:docPr id="221" name="Casella di testo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5810" cy="170815"/>
                      </a:xfrm>
                      <a:prstGeom prst="roundRect">
                        <a:avLst/>
                      </a:prstGeom>
                      <a:gradFill flip="none" rotWithShape="1">
                        <a:gsLst>
                          <a:gs pos="0">
                            <a:srgbClr val="23F1C0"/>
                          </a:gs>
                          <a:gs pos="100000">
                            <a:srgbClr val="EFA41D"/>
                          </a:gs>
                        </a:gsLst>
                        <a:path path="circle">
                          <a:fillToRect l="100000" t="100000"/>
                        </a:path>
                        <a:tileRect r="-100000" b="-100000"/>
                      </a:gradFill>
                      <a:ln>
                        <a:gradFill>
                          <a:gsLst>
                            <a:gs pos="0">
                              <a:srgbClr val="F3E06B"/>
                            </a:gs>
                            <a:gs pos="100000">
                              <a:srgbClr val="5E7BF8"/>
                            </a:gs>
                          </a:gsLst>
                          <a:lin ang="5400000" scaled="1"/>
                        </a:gradFill>
                      </a:ln>
                    </wps:spPr>
                    <wps:txbx>
                      <w:txbxContent>
                        <w:p w14:paraId="05232A09" w14:textId="6FBBC29B" w:rsidR="00FA59A4" w:rsidRPr="00B854B8" w:rsidRDefault="008423A7" w:rsidP="00B854B8">
                          <w:pPr>
                            <w:spacing w:after="0" w:line="240" w:lineRule="auto"/>
                            <w:rPr>
                              <w:rFonts w:ascii="Segoe Fluent Icons" w:hAnsi="Segoe Fluent Icons"/>
                              <w14:props3d w14:extrusionH="57150" w14:contourW="0" w14:prstMaterial="warmMatte">
                                <w14:bevelT w14:w="38100" w14:h="38100" w14:prst="circle"/>
                              </w14:props3d>
                            </w:rPr>
                          </w:pPr>
                          <w:r w:rsidRPr="000E77F0">
                            <w:rPr>
                              <w:rFonts w:ascii="Segoe Fluent Icons" w:hAnsi="Segoe Fluent Icons" w:cs="Segoe Fluent Icons"/>
                              <w:kern w:val="0"/>
                              <w:lang w:val="en-GB"/>
                              <w14:props3d w14:extrusionH="57150" w14:contourW="0" w14:prstMaterial="warmMatte">
                                <w14:bevelT w14:w="38100" w14:h="38100" w14:prst="circle"/>
                              </w14:props3d>
                            </w:rPr>
                            <w:t>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  <a:scene3d>
                        <a:camera prst="orthographicFront"/>
                        <a:lightRig rig="threePt" dir="t"/>
                      </a:scene3d>
                      <a:sp3d extrusionH="57150">
                        <a:bevelT w="463550" h="38100"/>
                      </a:sp3d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1BB6E035" id="_x0000_s1043" style="position:absolute;margin-left:538.65pt;margin-top:28.65pt;width:60.3pt;height:13.45pt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right-margin-area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" o:allowincell="f" fillcolor="#23f1c0">
              <v:fill color2="#efa41d" rotate="t" focusposition="1,1" focussize="" focus="100%" type="gradientRadial"/>
              <v:textbox style="mso-fit-shape-to-text:t" inset=",0,,0">
                <w:txbxContent>
                  <w:p w14:paraId="05232A09" w14:textId="6FBBC29B" w:rsidR="00FA59A4" w:rsidRPr="00B854B8" w:rsidRDefault="008423A7" w:rsidP="00B854B8">
                    <w:pPr>
                      <w:spacing w:after="0" w:line="240" w:lineRule="auto"/>
                      <w:rPr>
                        <w:rFonts w:ascii="Segoe Fluent Icons" w:hAnsi="Segoe Fluent Icons"/>
                        <w14:props3d w14:extrusionH="57150" w14:contourW="0" w14:prstMaterial="warmMatte">
                          <w14:bevelT w14:w="38100" w14:h="38100" w14:prst="circle"/>
                        </w14:props3d>
                      </w:rPr>
                    </w:pPr>
                    <w:r w:rsidRPr="000E77F0">
                      <w:rPr>
                        <w:rFonts w:ascii="Segoe Fluent Icons" w:hAnsi="Segoe Fluent Icons" w:cs="Segoe Fluent Icons"/>
                        <w:kern w:val="0"/>
                        <w:lang w:val="en-GB"/>
                        <w14:props3d w14:extrusionH="57150" w14:contourW="0" w14:prstMaterial="warmMatte">
                          <w14:bevelT w14:w="38100" w14:h="38100" w14:prst="circle"/>
                        </w14:props3d>
                      </w:rPr>
                      <w:t></w:t>
                    </w:r>
                  </w:p>
                </w:txbxContent>
              </v:textbox>
              <w10:wrap anchorx="page" anchory="margin"/>
            </v:roundrect>
          </w:pict>
        </mc:Fallback>
      </mc:AlternateContent>
    </w:r>
    <w:r w:rsidR="00FA59A4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0" allowOverlap="1" wp14:anchorId="5B9830D0" wp14:editId="5D4096E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220" name="Casella di testo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2BA035" w14:textId="77777777" w:rsidR="00FA59A4" w:rsidRDefault="00FA59A4">
                          <w:pPr>
                            <w:spacing w:after="0" w:line="240" w:lineRule="auto"/>
                            <w:jc w:val="right"/>
                          </w:pPr>
                          <w:r>
                            <w:t>SOMMARIO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9830D0" id="_x0000_t202" coordsize="21600,21600" o:spt="202" path="m,l,21600r21600,l21600,xe">
              <v:stroke joinstyle="miter"/>
              <v:path gradientshapeok="t" o:connecttype="rect"/>
            </v:shapetype>
            <v:shape id="_x0000_s1044" type="#_x0000_t202" style="position:absolute;margin-left:0;margin-top:0;width:468pt;height:13.7pt;z-index:251646976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" o:allowincell="f" filled="f" stroked="f">
              <v:textbox style="mso-fit-shape-to-text:t" inset=",0,,0">
                <w:txbxContent>
                  <w:p w14:paraId="7F2BA035" w14:textId="77777777" w:rsidR="00FA59A4" w:rsidRDefault="00FA59A4">
                    <w:pPr>
                      <w:spacing w:after="0" w:line="240" w:lineRule="auto"/>
                      <w:jc w:val="right"/>
                    </w:pPr>
                    <w:r>
                      <w:t>SOMMARIO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14:paraId="4BAEFFF1" w14:textId="77777777" w:rsidR="00FA59A4" w:rsidRDefault="00FA59A4">
    <w:pPr>
      <w:pStyle w:val="Intestazion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3D2D9" w14:textId="698182B2" w:rsidR="002D3569" w:rsidRDefault="00750972">
    <w:pPr>
      <w:pStyle w:val="Intestazione"/>
    </w:pPr>
    <w:r>
      <w:rPr>
        <w:noProof/>
      </w:rPr>
      <w:drawing>
        <wp:anchor distT="0" distB="0" distL="114300" distR="114300" simplePos="0" relativeHeight="251681792" behindDoc="0" locked="0" layoutInCell="1" allowOverlap="1" wp14:anchorId="287FCA65" wp14:editId="59238FFF">
          <wp:simplePos x="0" y="0"/>
          <wp:positionH relativeFrom="column">
            <wp:posOffset>6119812</wp:posOffset>
          </wp:positionH>
          <wp:positionV relativeFrom="paragraph">
            <wp:posOffset>-86360</wp:posOffset>
          </wp:positionV>
          <wp:extent cx="795338" cy="168910"/>
          <wp:effectExtent l="0" t="0" r="5080" b="2540"/>
          <wp:wrapNone/>
          <wp:docPr id="44785141" name="Immagine 3" descr="Aero Glass clipart/texture by Diamond00744 on Deviant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ero Glass clipart/texture by Diamond00744 on DeviantA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795338" cy="168910"/>
                  </a:xfrm>
                  <a:prstGeom prst="round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31885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0" allowOverlap="1" wp14:anchorId="735DFC02" wp14:editId="41CB0F8C">
              <wp:simplePos x="0" y="0"/>
              <wp:positionH relativeFrom="page">
                <wp:posOffset>6838950</wp:posOffset>
              </wp:positionH>
              <wp:positionV relativeFrom="topMargin">
                <wp:posOffset>361950</wp:posOffset>
              </wp:positionV>
              <wp:extent cx="798195" cy="170815"/>
              <wp:effectExtent l="0" t="0" r="20955" b="21590"/>
              <wp:wrapNone/>
              <wp:docPr id="2095867873" name="Casella di testo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8195" cy="170815"/>
                      </a:xfrm>
                      <a:prstGeom prst="roundRect">
                        <a:avLst/>
                      </a:prstGeom>
                      <a:gradFill flip="none" rotWithShape="1">
                        <a:gsLst>
                          <a:gs pos="0">
                            <a:srgbClr val="23F1C0"/>
                          </a:gs>
                          <a:gs pos="100000">
                            <a:srgbClr val="EFA41D"/>
                          </a:gs>
                        </a:gsLst>
                        <a:path path="circle">
                          <a:fillToRect l="100000" t="100000"/>
                        </a:path>
                        <a:tileRect r="-100000" b="-100000"/>
                      </a:gradFill>
                      <a:ln>
                        <a:gradFill>
                          <a:gsLst>
                            <a:gs pos="0">
                              <a:srgbClr val="F3E06B"/>
                            </a:gs>
                            <a:gs pos="100000">
                              <a:srgbClr val="5E7BF8"/>
                            </a:gs>
                          </a:gsLst>
                          <a:lin ang="5400000" scaled="1"/>
                        </a:gradFill>
                      </a:ln>
                    </wps:spPr>
                    <wps:txbx>
                      <w:txbxContent>
                        <w:p w14:paraId="70F82C19" w14:textId="77777777" w:rsidR="002D3569" w:rsidRPr="00FA59A4" w:rsidRDefault="002D3569">
                          <w:pPr>
                            <w:spacing w:after="0" w:line="240" w:lineRule="auto"/>
                            <w:rPr>
                              <w:rFonts w:ascii="Segoe Fluent Icons" w:hAnsi="Segoe Fluent Icons"/>
                              <w:color w:val="000000" w:themeColor="background1"/>
                            </w:rPr>
                          </w:pPr>
                          <w:r>
                            <w:rPr>
                              <w:rFonts w:ascii="Segoe Fluent Icons" w:hAnsi="Segoe Fluent Icons" w:cs="Segoe Fluent Icons"/>
                              <w:kern w:val="0"/>
                              <w:lang w:val="en-GB"/>
                            </w:rPr>
                            <w:t>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  <a:scene3d>
                        <a:camera prst="orthographicFront"/>
                        <a:lightRig rig="threePt" dir="t"/>
                      </a:scene3d>
                      <a:sp3d extrusionH="57150">
                        <a:bevelT w="463550" h="38100"/>
                      </a:sp3d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735DFC02" id="_x0000_s1050" style="position:absolute;margin-left:538.5pt;margin-top:28.5pt;width:62.85pt;height:13.45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right-margin-area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" o:allowincell="f" fillcolor="#23f1c0">
              <v:fill color2="#efa41d" rotate="t" focusposition="1,1" focussize="" focus="100%" type="gradientRadial"/>
              <v:textbox style="mso-fit-shape-to-text:t" inset=",0,,0">
                <w:txbxContent>
                  <w:p w14:paraId="70F82C19" w14:textId="77777777" w:rsidR="002D3569" w:rsidRPr="00FA59A4" w:rsidRDefault="002D3569">
                    <w:pPr>
                      <w:spacing w:after="0" w:line="240" w:lineRule="auto"/>
                      <w:rPr>
                        <w:rFonts w:ascii="Segoe Fluent Icons" w:hAnsi="Segoe Fluent Icons"/>
                        <w:color w:val="000000" w:themeColor="background1"/>
                      </w:rPr>
                    </w:pPr>
                    <w:r>
                      <w:rPr>
                        <w:rFonts w:ascii="Segoe Fluent Icons" w:hAnsi="Segoe Fluent Icons" w:cs="Segoe Fluent Icons"/>
                        <w:kern w:val="0"/>
                        <w:lang w:val="en-GB"/>
                      </w:rPr>
                      <w:t></w:t>
                    </w:r>
                  </w:p>
                </w:txbxContent>
              </v:textbox>
              <w10:wrap anchorx="page" anchory="margin"/>
            </v:roundrect>
          </w:pict>
        </mc:Fallback>
      </mc:AlternateContent>
    </w:r>
    <w:r w:rsidR="0003188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9906144" wp14:editId="61DE62AD">
              <wp:simplePos x="0" y="0"/>
              <wp:positionH relativeFrom="column">
                <wp:posOffset>6118860</wp:posOffset>
              </wp:positionH>
              <wp:positionV relativeFrom="paragraph">
                <wp:posOffset>-87630</wp:posOffset>
              </wp:positionV>
              <wp:extent cx="766445" cy="168910"/>
              <wp:effectExtent l="0" t="0" r="14605" b="21590"/>
              <wp:wrapNone/>
              <wp:docPr id="1395130423" name="Rettango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6445" cy="168910"/>
                      </a:xfrm>
                      <a:prstGeom prst="roundRect">
                        <a:avLst/>
                      </a:prstGeom>
                      <a:gradFill flip="none" rotWithShape="1">
                        <a:gsLst>
                          <a:gs pos="0">
                            <a:srgbClr val="23F1C0"/>
                          </a:gs>
                          <a:gs pos="100000">
                            <a:srgbClr val="EFA41D"/>
                          </a:gs>
                        </a:gsLst>
                        <a:path path="circle">
                          <a:fillToRect l="100000" t="100000"/>
                        </a:path>
                        <a:tileRect r="-100000" b="-100000"/>
                      </a:gradFill>
                      <a:ln>
                        <a:gradFill>
                          <a:gsLst>
                            <a:gs pos="0">
                              <a:srgbClr val="F3E06B"/>
                            </a:gs>
                            <a:gs pos="100000">
                              <a:srgbClr val="5E7BF8"/>
                            </a:gs>
                          </a:gsLst>
                          <a:lin ang="5400000" scaled="1"/>
                        </a:gradFill>
                      </a:ln>
                    </wps:spPr>
                    <wps:bodyPr rot="0" spcFirstLastPara="0" vertOverflow="overflow" horzOverflow="overflow" vert="horz" wrap="square" lIns="91440" tIns="0" rIns="91440" bIns="0" numCol="1" spcCol="0" rtlCol="0" fromWordArt="0" anchor="ctr" anchorCtr="0" forceAA="0" upright="1" compatLnSpc="1">
                      <a:prstTxWarp prst="textNoShape">
                        <a:avLst/>
                      </a:prstTxWarp>
                      <a:spAutoFit/>
                      <a:scene3d>
                        <a:camera prst="orthographicFront"/>
                        <a:lightRig rig="threePt" dir="t"/>
                      </a:scene3d>
                      <a:sp3d extrusionH="57150">
                        <a:bevelT w="463550" h="38100"/>
                      </a:sp3d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368EBB55" id="Rettangolo 1" o:spid="_x0000_s1026" style="position:absolute;margin-left:481.8pt;margin-top:-6.9pt;width:60.35pt;height:13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" fillcolor="#23f1c0">
              <v:fill color2="#efa41d" rotate="t" focusposition="1,1" focussize="" focus="100%" type="gradientRadial"/>
              <v:textbox style="mso-fit-shape-to-text:t" inset=",0,,0"/>
            </v:roundrect>
          </w:pict>
        </mc:Fallback>
      </mc:AlternateContent>
    </w:r>
    <w:r w:rsidR="002D3569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0" allowOverlap="1" wp14:anchorId="69946723" wp14:editId="0FD951AD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1319369062" name="Casella di testo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E58F9F" w14:textId="1AAB2C63" w:rsidR="002D3569" w:rsidRDefault="00824420">
                          <w:pPr>
                            <w:spacing w:after="0" w:line="240" w:lineRule="auto"/>
                            <w:jc w:val="right"/>
                          </w:pPr>
                          <w:r>
                            <w:t>LAVORO DI GRUPPO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946723" id="_x0000_t202" coordsize="21600,21600" o:spt="202" path="m,l,21600r21600,l21600,xe">
              <v:stroke joinstyle="miter"/>
              <v:path gradientshapeok="t" o:connecttype="rect"/>
            </v:shapetype>
            <v:shape id="_x0000_s1051" type="#_x0000_t202" style="position:absolute;margin-left:0;margin-top:0;width:468pt;height:13.7pt;z-index:251674624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" o:allowincell="f" filled="f" stroked="f">
              <v:textbox style="mso-fit-shape-to-text:t" inset=",0,,0">
                <w:txbxContent>
                  <w:p w14:paraId="67E58F9F" w14:textId="1AAB2C63" w:rsidR="002D3569" w:rsidRDefault="00824420">
                    <w:pPr>
                      <w:spacing w:after="0" w:line="240" w:lineRule="auto"/>
                      <w:jc w:val="right"/>
                    </w:pPr>
                    <w:r>
                      <w:t>LAVORO DI GRUPPO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14:paraId="778CA49F" w14:textId="77777777" w:rsidR="002D3569" w:rsidRDefault="002D3569">
    <w:pPr>
      <w:pStyle w:val="Intestazion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13ADA" w14:textId="2008686A" w:rsidR="008F4FB8" w:rsidRDefault="00750972">
    <w:pPr>
      <w:pStyle w:val="Intestazione"/>
    </w:pPr>
    <w:r>
      <w:rPr>
        <w:noProof/>
      </w:rPr>
      <w:drawing>
        <wp:anchor distT="0" distB="0" distL="114300" distR="114300" simplePos="0" relativeHeight="251683840" behindDoc="0" locked="0" layoutInCell="1" allowOverlap="1" wp14:anchorId="7D9A5C42" wp14:editId="4C84FF03">
          <wp:simplePos x="0" y="0"/>
          <wp:positionH relativeFrom="column">
            <wp:posOffset>6119812</wp:posOffset>
          </wp:positionH>
          <wp:positionV relativeFrom="paragraph">
            <wp:posOffset>-76835</wp:posOffset>
          </wp:positionV>
          <wp:extent cx="795338" cy="168910"/>
          <wp:effectExtent l="0" t="0" r="5080" b="2540"/>
          <wp:wrapNone/>
          <wp:docPr id="935708566" name="Immagine 3" descr="Aero Glass clipart/texture by Diamond00744 on Deviant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ero Glass clipart/texture by Diamond00744 on DeviantA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795338" cy="168910"/>
                  </a:xfrm>
                  <a:prstGeom prst="round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135ED"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50948F94" wp14:editId="53881487">
              <wp:simplePos x="0" y="0"/>
              <wp:positionH relativeFrom="column">
                <wp:posOffset>6118860</wp:posOffset>
              </wp:positionH>
              <wp:positionV relativeFrom="paragraph">
                <wp:posOffset>-73342</wp:posOffset>
              </wp:positionV>
              <wp:extent cx="756285" cy="168910"/>
              <wp:effectExtent l="0" t="0" r="5715" b="2540"/>
              <wp:wrapNone/>
              <wp:docPr id="1449695953" name="Rettango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285" cy="168910"/>
                      </a:xfrm>
                      <a:prstGeom prst="roundRect">
                        <a:avLst/>
                      </a:prstGeom>
                      <a:gradFill flip="none" rotWithShape="1">
                        <a:gsLst>
                          <a:gs pos="0">
                            <a:srgbClr val="23F1C0"/>
                          </a:gs>
                          <a:gs pos="100000">
                            <a:srgbClr val="EFA41D"/>
                          </a:gs>
                        </a:gsLst>
                        <a:path path="circle">
                          <a:fillToRect l="100000" t="100000"/>
                        </a:path>
                        <a:tileRect r="-100000" b="-100000"/>
                      </a:gradFill>
                      <a:ln>
                        <a:noFill/>
                      </a:ln>
                    </wps:spPr>
                    <wps:bodyPr rot="0" spcFirstLastPara="0" vertOverflow="overflow" horzOverflow="overflow" vert="horz" wrap="square" lIns="91440" tIns="0" rIns="91440" bIns="0" numCol="1" spcCol="0" rtlCol="0" fromWordArt="0" anchor="ctr" anchorCtr="0" forceAA="0" upright="1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0B7539D2" id="Rettangolo 1" o:spid="_x0000_s1026" style="position:absolute;margin-left:481.8pt;margin-top:-5.75pt;width:59.55pt;height:13.3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" fillcolor="#23f1c0" stroked="f">
              <v:fill color2="#efa41d" rotate="t" focusposition="1,1" focussize="" focus="100%" type="gradientRadial"/>
              <v:textbox style="mso-fit-shape-to-text:t" inset=",0,,0"/>
            </v:roundrect>
          </w:pict>
        </mc:Fallback>
      </mc:AlternateContent>
    </w:r>
    <w:r w:rsidR="00031885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0" allowOverlap="1" wp14:anchorId="1DFDFD0A" wp14:editId="66CF16EC">
              <wp:simplePos x="0" y="0"/>
              <wp:positionH relativeFrom="page">
                <wp:posOffset>6838950</wp:posOffset>
              </wp:positionH>
              <wp:positionV relativeFrom="topMargin">
                <wp:posOffset>371475</wp:posOffset>
              </wp:positionV>
              <wp:extent cx="766445" cy="170815"/>
              <wp:effectExtent l="0" t="0" r="14605" b="21590"/>
              <wp:wrapNone/>
              <wp:docPr id="193004228" name="Casella di testo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6445" cy="170815"/>
                      </a:xfrm>
                      <a:prstGeom prst="roundRect">
                        <a:avLst/>
                      </a:prstGeom>
                      <a:gradFill flip="none" rotWithShape="1">
                        <a:gsLst>
                          <a:gs pos="0">
                            <a:srgbClr val="23F1C0"/>
                          </a:gs>
                          <a:gs pos="100000">
                            <a:srgbClr val="EFA41D"/>
                          </a:gs>
                        </a:gsLst>
                        <a:path path="circle">
                          <a:fillToRect l="100000" t="100000"/>
                        </a:path>
                        <a:tileRect r="-100000" b="-100000"/>
                      </a:gradFill>
                      <a:ln>
                        <a:gradFill>
                          <a:gsLst>
                            <a:gs pos="0">
                              <a:srgbClr val="F3E06B"/>
                            </a:gs>
                            <a:gs pos="100000">
                              <a:srgbClr val="5E7BF8"/>
                            </a:gs>
                          </a:gsLst>
                          <a:lin ang="5400000" scaled="1"/>
                        </a:gradFill>
                      </a:ln>
                    </wps:spPr>
                    <wps:txbx>
                      <w:txbxContent>
                        <w:p w14:paraId="280C5D3D" w14:textId="77777777" w:rsidR="008F4FB8" w:rsidRPr="00FA59A4" w:rsidRDefault="008F4FB8">
                          <w:pPr>
                            <w:spacing w:after="0" w:line="240" w:lineRule="auto"/>
                            <w:rPr>
                              <w:rFonts w:ascii="Segoe Fluent Icons" w:hAnsi="Segoe Fluent Icons"/>
                              <w:color w:val="000000" w:themeColor="background1"/>
                            </w:rPr>
                          </w:pPr>
                          <w:r>
                            <w:rPr>
                              <w:rFonts w:ascii="Segoe Fluent Icons" w:hAnsi="Segoe Fluent Icons" w:cs="Segoe Fluent Icons"/>
                              <w:kern w:val="0"/>
                              <w:lang w:val="en-GB"/>
                            </w:rPr>
                            <w:t>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  <a:scene3d>
                        <a:camera prst="orthographicFront"/>
                        <a:lightRig rig="threePt" dir="t"/>
                      </a:scene3d>
                      <a:sp3d extrusionH="57150">
                        <a:bevelT w="463550" h="38100"/>
                      </a:sp3d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1DFDFD0A" id="_x0000_s1052" style="position:absolute;margin-left:538.5pt;margin-top:29.25pt;width:60.35pt;height:13.45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right-margin-area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" o:allowincell="f" fillcolor="#23f1c0">
              <v:fill color2="#efa41d" rotate="t" focusposition="1,1" focussize="" focus="100%" type="gradientRadial"/>
              <v:textbox style="mso-fit-shape-to-text:t" inset=",0,,0">
                <w:txbxContent>
                  <w:p w14:paraId="280C5D3D" w14:textId="77777777" w:rsidR="008F4FB8" w:rsidRPr="00FA59A4" w:rsidRDefault="008F4FB8">
                    <w:pPr>
                      <w:spacing w:after="0" w:line="240" w:lineRule="auto"/>
                      <w:rPr>
                        <w:rFonts w:ascii="Segoe Fluent Icons" w:hAnsi="Segoe Fluent Icons"/>
                        <w:color w:val="000000" w:themeColor="background1"/>
                      </w:rPr>
                    </w:pPr>
                    <w:r>
                      <w:rPr>
                        <w:rFonts w:ascii="Segoe Fluent Icons" w:hAnsi="Segoe Fluent Icons" w:cs="Segoe Fluent Icons"/>
                        <w:kern w:val="0"/>
                        <w:lang w:val="en-GB"/>
                      </w:rPr>
                      <w:t></w:t>
                    </w:r>
                  </w:p>
                </w:txbxContent>
              </v:textbox>
              <w10:wrap anchorx="page" anchory="margin"/>
            </v:roundrect>
          </w:pict>
        </mc:Fallback>
      </mc:AlternateContent>
    </w:r>
    <w:r w:rsidR="008F4FB8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0" allowOverlap="1" wp14:anchorId="7050B409" wp14:editId="159D37EE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900988347" name="Casella di testo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2C674" w14:textId="77777777" w:rsidR="008F4FB8" w:rsidRDefault="008F4FB8">
                          <w:pPr>
                            <w:spacing w:after="0" w:line="240" w:lineRule="auto"/>
                            <w:jc w:val="right"/>
                          </w:pPr>
                          <w:r>
                            <w:t>LAVORO DI GRUPPO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50B409" id="_x0000_t202" coordsize="21600,21600" o:spt="202" path="m,l,21600r21600,l21600,xe">
              <v:stroke joinstyle="miter"/>
              <v:path gradientshapeok="t" o:connecttype="rect"/>
            </v:shapetype>
            <v:shape id="_x0000_s1053" type="#_x0000_t202" style="position:absolute;margin-left:0;margin-top:0;width:468pt;height:13.7pt;z-index:251678720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" o:allowincell="f" filled="f" stroked="f">
              <v:textbox style="mso-fit-shape-to-text:t" inset=",0,,0">
                <w:txbxContent>
                  <w:p w14:paraId="1D42C674" w14:textId="77777777" w:rsidR="008F4FB8" w:rsidRDefault="008F4FB8">
                    <w:pPr>
                      <w:spacing w:after="0" w:line="240" w:lineRule="auto"/>
                      <w:jc w:val="right"/>
                    </w:pPr>
                    <w:r>
                      <w:t>LAVORO DI GRUPPO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14:paraId="0C1BBBFA" w14:textId="77777777" w:rsidR="008F4FB8" w:rsidRDefault="008F4FB8">
    <w:pPr>
      <w:pStyle w:val="Intestazione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9D79F" w14:textId="167F3CE8" w:rsidR="00A6759A" w:rsidRDefault="00750972">
    <w:pPr>
      <w:pStyle w:val="Intestazione"/>
    </w:pPr>
    <w:r>
      <w:rPr>
        <w:noProof/>
      </w:rPr>
      <w:drawing>
        <wp:anchor distT="0" distB="0" distL="114300" distR="114300" simplePos="0" relativeHeight="251685888" behindDoc="0" locked="0" layoutInCell="1" allowOverlap="1" wp14:anchorId="2A505C56" wp14:editId="7648493C">
          <wp:simplePos x="0" y="0"/>
          <wp:positionH relativeFrom="column">
            <wp:posOffset>6119812</wp:posOffset>
          </wp:positionH>
          <wp:positionV relativeFrom="paragraph">
            <wp:posOffset>-76835</wp:posOffset>
          </wp:positionV>
          <wp:extent cx="795338" cy="168910"/>
          <wp:effectExtent l="0" t="0" r="5080" b="2540"/>
          <wp:wrapNone/>
          <wp:docPr id="2057685881" name="Immagine 3" descr="Aero Glass clipart/texture by Diamond00744 on Deviant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ero Glass clipart/texture by Diamond00744 on DeviantA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795338" cy="168910"/>
                  </a:xfrm>
                  <a:prstGeom prst="round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135ED"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4A8A2973" wp14:editId="4BA1D31B">
              <wp:simplePos x="0" y="0"/>
              <wp:positionH relativeFrom="column">
                <wp:posOffset>6119797</wp:posOffset>
              </wp:positionH>
              <wp:positionV relativeFrom="paragraph">
                <wp:posOffset>-75796</wp:posOffset>
              </wp:positionV>
              <wp:extent cx="756285" cy="168910"/>
              <wp:effectExtent l="76200" t="76200" r="62865" b="78740"/>
              <wp:wrapNone/>
              <wp:docPr id="271980448" name="Rettango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285" cy="168910"/>
                      </a:xfrm>
                      <a:prstGeom prst="roundRect">
                        <a:avLst/>
                      </a:prstGeom>
                      <a:ln>
                        <a:noFill/>
                      </a:ln>
                      <a:effectLst>
                        <a:outerShdw blurRad="63500" sx="102000" sy="102000" algn="ctr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3390701D" id="Rettangolo 1" o:spid="_x0000_s1026" style="position:absolute;margin-left:481.85pt;margin-top:-5.95pt;width:59.55pt;height:13.3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" fillcolor="#156082 [3204]" stroked="f" strokeweight="1pt">
              <v:stroke joinstyle="miter"/>
              <v:shadow on="t" type="perspective" color="black" opacity="26214f" offset="0,0" matrix="66847f,,,66847f"/>
            </v:roundrect>
          </w:pict>
        </mc:Fallback>
      </mc:AlternateContent>
    </w:r>
    <w:r w:rsidR="00031885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0" allowOverlap="1" wp14:anchorId="4C84D71B" wp14:editId="1593FF6C">
              <wp:simplePos x="0" y="0"/>
              <wp:positionH relativeFrom="page">
                <wp:posOffset>6838950</wp:posOffset>
              </wp:positionH>
              <wp:positionV relativeFrom="topMargin">
                <wp:posOffset>371475</wp:posOffset>
              </wp:positionV>
              <wp:extent cx="766445" cy="170815"/>
              <wp:effectExtent l="0" t="0" r="14605" b="21590"/>
              <wp:wrapNone/>
              <wp:docPr id="889006315" name="Casella di testo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6445" cy="170815"/>
                      </a:xfrm>
                      <a:prstGeom prst="roundRect">
                        <a:avLst/>
                      </a:prstGeom>
                      <a:gradFill flip="none" rotWithShape="1">
                        <a:gsLst>
                          <a:gs pos="0">
                            <a:srgbClr val="23F1C0"/>
                          </a:gs>
                          <a:gs pos="100000">
                            <a:srgbClr val="EFA41D"/>
                          </a:gs>
                        </a:gsLst>
                        <a:path path="circle">
                          <a:fillToRect l="100000" t="100000"/>
                        </a:path>
                        <a:tileRect r="-100000" b="-100000"/>
                      </a:gradFill>
                      <a:ln>
                        <a:gradFill>
                          <a:gsLst>
                            <a:gs pos="0">
                              <a:srgbClr val="F3E06B"/>
                            </a:gs>
                            <a:gs pos="100000">
                              <a:srgbClr val="5E7BF8"/>
                            </a:gs>
                          </a:gsLst>
                          <a:lin ang="5400000" scaled="1"/>
                        </a:gradFill>
                      </a:ln>
                    </wps:spPr>
                    <wps:txbx>
                      <w:txbxContent>
                        <w:p w14:paraId="295BB0D9" w14:textId="77777777" w:rsidR="00A6759A" w:rsidRPr="00FA59A4" w:rsidRDefault="00227E5C">
                          <w:pPr>
                            <w:spacing w:after="0" w:line="240" w:lineRule="auto"/>
                            <w:rPr>
                              <w:rFonts w:ascii="Segoe Fluent Icons" w:hAnsi="Segoe Fluent Icons"/>
                              <w:color w:val="000000" w:themeColor="background1"/>
                            </w:rPr>
                          </w:pPr>
                          <w:r>
                            <w:rPr>
                              <w:rFonts w:ascii="Segoe Fluent Icons" w:hAnsi="Segoe Fluent Icons" w:cs="Segoe Fluent Icons"/>
                              <w:kern w:val="0"/>
                              <w:lang w:val="en-GB"/>
                            </w:rPr>
                            <w:t>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  <a:scene3d>
                        <a:camera prst="orthographicFront"/>
                        <a:lightRig rig="threePt" dir="t"/>
                      </a:scene3d>
                      <a:sp3d extrusionH="57150">
                        <a:bevelT w="463550" h="38100"/>
                      </a:sp3d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4C84D71B" id="_x0000_s1054" style="position:absolute;margin-left:538.5pt;margin-top:29.25pt;width:60.35pt;height:13.45pt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right-margin-area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" o:allowincell="f" fillcolor="#23f1c0">
              <v:fill color2="#efa41d" rotate="t" focusposition="1,1" focussize="" focus="100%" type="gradientRadial"/>
              <v:textbox style="mso-fit-shape-to-text:t" inset=",0,,0">
                <w:txbxContent>
                  <w:p w14:paraId="295BB0D9" w14:textId="77777777" w:rsidR="00A6759A" w:rsidRPr="00FA59A4" w:rsidRDefault="00227E5C">
                    <w:pPr>
                      <w:spacing w:after="0" w:line="240" w:lineRule="auto"/>
                      <w:rPr>
                        <w:rFonts w:ascii="Segoe Fluent Icons" w:hAnsi="Segoe Fluent Icons"/>
                        <w:color w:val="000000" w:themeColor="background1"/>
                      </w:rPr>
                    </w:pPr>
                    <w:r>
                      <w:rPr>
                        <w:rFonts w:ascii="Segoe Fluent Icons" w:hAnsi="Segoe Fluent Icons" w:cs="Segoe Fluent Icons"/>
                        <w:kern w:val="0"/>
                        <w:lang w:val="en-GB"/>
                      </w:rPr>
                      <w:t></w:t>
                    </w:r>
                  </w:p>
                </w:txbxContent>
              </v:textbox>
              <w10:wrap anchorx="page" anchory="margin"/>
            </v:roundrect>
          </w:pict>
        </mc:Fallback>
      </mc:AlternateContent>
    </w:r>
    <w:r w:rsidR="00A6759A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0" allowOverlap="1" wp14:anchorId="06BEBA47" wp14:editId="00485DD5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651354803" name="Casella di testo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2CA676" w14:textId="128B31D6" w:rsidR="00A6759A" w:rsidRDefault="00227E5C">
                          <w:pPr>
                            <w:spacing w:after="0" w:line="240" w:lineRule="auto"/>
                            <w:jc w:val="right"/>
                          </w:pPr>
                          <w:r>
                            <w:t>CHRISTENA ATTIA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BEBA47" id="_x0000_t202" coordsize="21600,21600" o:spt="202" path="m,l,21600r21600,l21600,xe">
              <v:stroke joinstyle="miter"/>
              <v:path gradientshapeok="t" o:connecttype="rect"/>
            </v:shapetype>
            <v:shape id="_x0000_s1055" type="#_x0000_t202" style="position:absolute;margin-left:0;margin-top:0;width:468pt;height:13.7pt;z-index:251651072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" o:allowincell="f" filled="f" stroked="f">
              <v:textbox style="mso-fit-shape-to-text:t" inset=",0,,0">
                <w:txbxContent>
                  <w:p w14:paraId="552CA676" w14:textId="128B31D6" w:rsidR="00A6759A" w:rsidRDefault="00227E5C">
                    <w:pPr>
                      <w:spacing w:after="0" w:line="240" w:lineRule="auto"/>
                      <w:jc w:val="right"/>
                    </w:pPr>
                    <w:r>
                      <w:t>CHRISTENA ATTIA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14:paraId="6111E658" w14:textId="77777777" w:rsidR="00A6759A" w:rsidRDefault="00A6759A">
    <w:pPr>
      <w:pStyle w:val="Intestazione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3F3B9" w14:textId="42FBAF0E" w:rsidR="00227E5C" w:rsidRDefault="00750972">
    <w:pPr>
      <w:pStyle w:val="Intestazione"/>
    </w:pPr>
    <w:r>
      <w:rPr>
        <w:noProof/>
      </w:rPr>
      <w:drawing>
        <wp:anchor distT="0" distB="0" distL="114300" distR="114300" simplePos="0" relativeHeight="251687936" behindDoc="0" locked="0" layoutInCell="1" allowOverlap="1" wp14:anchorId="176BC2F6" wp14:editId="5FF13C2B">
          <wp:simplePos x="0" y="0"/>
          <wp:positionH relativeFrom="column">
            <wp:posOffset>6119812</wp:posOffset>
          </wp:positionH>
          <wp:positionV relativeFrom="paragraph">
            <wp:posOffset>-72072</wp:posOffset>
          </wp:positionV>
          <wp:extent cx="795338" cy="168910"/>
          <wp:effectExtent l="0" t="0" r="5080" b="2540"/>
          <wp:wrapNone/>
          <wp:docPr id="1101966559" name="Immagine 3" descr="Aero Glass clipart/texture by Diamond00744 on Deviant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ero Glass clipart/texture by Diamond00744 on DeviantAr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795338" cy="168910"/>
                  </a:xfrm>
                  <a:prstGeom prst="round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135ED"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6EB1F20B" wp14:editId="46F0CE6D">
              <wp:simplePos x="0" y="0"/>
              <wp:positionH relativeFrom="column">
                <wp:posOffset>6119797</wp:posOffset>
              </wp:positionH>
              <wp:positionV relativeFrom="paragraph">
                <wp:posOffset>-73548</wp:posOffset>
              </wp:positionV>
              <wp:extent cx="756285" cy="168910"/>
              <wp:effectExtent l="76200" t="76200" r="62865" b="78740"/>
              <wp:wrapNone/>
              <wp:docPr id="350042564" name="Rettango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285" cy="168910"/>
                      </a:xfrm>
                      <a:prstGeom prst="roundRect">
                        <a:avLst/>
                      </a:prstGeom>
                      <a:ln>
                        <a:noFill/>
                      </a:ln>
                      <a:effectLst>
                        <a:outerShdw blurRad="63500" sx="102000" sy="102000" algn="ctr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306D9952" id="Rettangolo 1" o:spid="_x0000_s1026" style="position:absolute;margin-left:481.85pt;margin-top:-5.8pt;width:59.55pt;height:13.3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" fillcolor="#156082 [3204]" stroked="f" strokeweight="1pt">
              <v:stroke joinstyle="miter"/>
              <v:shadow on="t" type="perspective" color="black" opacity="26214f" offset="0,0" matrix="66847f,,,66847f"/>
            </v:roundrect>
          </w:pict>
        </mc:Fallback>
      </mc:AlternateContent>
    </w:r>
    <w:r w:rsidR="00031885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3AAA2935" wp14:editId="0EA0CD18">
              <wp:simplePos x="0" y="0"/>
              <wp:positionH relativeFrom="page">
                <wp:posOffset>6838950</wp:posOffset>
              </wp:positionH>
              <wp:positionV relativeFrom="topMargin">
                <wp:posOffset>375920</wp:posOffset>
              </wp:positionV>
              <wp:extent cx="766445" cy="170815"/>
              <wp:effectExtent l="0" t="0" r="14605" b="21590"/>
              <wp:wrapNone/>
              <wp:docPr id="24639333" name="Casella di testo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6445" cy="170815"/>
                      </a:xfrm>
                      <a:prstGeom prst="roundRect">
                        <a:avLst/>
                      </a:prstGeom>
                      <a:gradFill flip="none" rotWithShape="1">
                        <a:gsLst>
                          <a:gs pos="0">
                            <a:srgbClr val="23F1C0"/>
                          </a:gs>
                          <a:gs pos="100000">
                            <a:srgbClr val="EFA41D"/>
                          </a:gs>
                        </a:gsLst>
                        <a:path path="circle">
                          <a:fillToRect l="100000" t="100000"/>
                        </a:path>
                        <a:tileRect r="-100000" b="-100000"/>
                      </a:gradFill>
                      <a:ln>
                        <a:gradFill>
                          <a:gsLst>
                            <a:gs pos="0">
                              <a:srgbClr val="F3E06B"/>
                            </a:gs>
                            <a:gs pos="100000">
                              <a:srgbClr val="5E7BF8"/>
                            </a:gs>
                          </a:gsLst>
                          <a:lin ang="5400000" scaled="1"/>
                        </a:gradFill>
                      </a:ln>
                    </wps:spPr>
                    <wps:txbx>
                      <w:txbxContent>
                        <w:p w14:paraId="2F0D3EF8" w14:textId="77777777" w:rsidR="00227E5C" w:rsidRPr="00FA59A4" w:rsidRDefault="00227E5C">
                          <w:pPr>
                            <w:spacing w:after="0" w:line="240" w:lineRule="auto"/>
                            <w:rPr>
                              <w:rFonts w:ascii="Segoe Fluent Icons" w:hAnsi="Segoe Fluent Icons"/>
                              <w:color w:val="000000" w:themeColor="background1"/>
                            </w:rPr>
                          </w:pPr>
                          <w:r>
                            <w:rPr>
                              <w:rFonts w:ascii="Segoe Fluent Icons" w:hAnsi="Segoe Fluent Icons" w:cs="Segoe Fluent Icons"/>
                              <w:kern w:val="0"/>
                              <w:lang w:val="en-GB"/>
                            </w:rPr>
                            <w:t>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  <a:scene3d>
                        <a:camera prst="orthographicFront"/>
                        <a:lightRig rig="threePt" dir="t"/>
                      </a:scene3d>
                      <a:sp3d extrusionH="57150">
                        <a:bevelT w="463550" h="38100"/>
                      </a:sp3d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3AAA2935" id="_x0000_s1056" style="position:absolute;margin-left:538.5pt;margin-top:29.6pt;width:60.35pt;height:13.4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right-margin-area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" o:allowincell="f" fillcolor="#23f1c0">
              <v:fill color2="#efa41d" rotate="t" focusposition="1,1" focussize="" focus="100%" type="gradientRadial"/>
              <v:textbox style="mso-fit-shape-to-text:t" inset=",0,,0">
                <w:txbxContent>
                  <w:p w14:paraId="2F0D3EF8" w14:textId="77777777" w:rsidR="00227E5C" w:rsidRPr="00FA59A4" w:rsidRDefault="00227E5C">
                    <w:pPr>
                      <w:spacing w:after="0" w:line="240" w:lineRule="auto"/>
                      <w:rPr>
                        <w:rFonts w:ascii="Segoe Fluent Icons" w:hAnsi="Segoe Fluent Icons"/>
                        <w:color w:val="000000" w:themeColor="background1"/>
                      </w:rPr>
                    </w:pPr>
                    <w:r>
                      <w:rPr>
                        <w:rFonts w:ascii="Segoe Fluent Icons" w:hAnsi="Segoe Fluent Icons" w:cs="Segoe Fluent Icons"/>
                        <w:kern w:val="0"/>
                        <w:lang w:val="en-GB"/>
                      </w:rPr>
                      <w:t></w:t>
                    </w:r>
                  </w:p>
                </w:txbxContent>
              </v:textbox>
              <w10:wrap anchorx="page" anchory="margin"/>
            </v:roundrect>
          </w:pict>
        </mc:Fallback>
      </mc:AlternateContent>
    </w:r>
    <w:r w:rsidR="00227E5C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4D2DE93" wp14:editId="6C5D436D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359673000" name="Casella di testo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398EE5" w14:textId="14BCB6A8" w:rsidR="00227E5C" w:rsidRDefault="008F1945">
                          <w:pPr>
                            <w:spacing w:after="0" w:line="240" w:lineRule="auto"/>
                            <w:jc w:val="right"/>
                          </w:pPr>
                          <w:r>
                            <w:t>DANIELA LORRIZ BAUTISTA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D2DE93" id="_x0000_t202" coordsize="21600,21600" o:spt="202" path="m,l,21600r21600,l21600,xe">
              <v:stroke joinstyle="miter"/>
              <v:path gradientshapeok="t" o:connecttype="rect"/>
            </v:shapetype>
            <v:shape id="_x0000_s1057" type="#_x0000_t202" style="position:absolute;margin-left:0;margin-top:0;width:468pt;height:13.7pt;z-index:251659264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" o:allowincell="f" filled="f" stroked="f">
              <v:textbox style="mso-fit-shape-to-text:t" inset=",0,,0">
                <w:txbxContent>
                  <w:p w14:paraId="1B398EE5" w14:textId="14BCB6A8" w:rsidR="00227E5C" w:rsidRDefault="008F1945">
                    <w:pPr>
                      <w:spacing w:after="0" w:line="240" w:lineRule="auto"/>
                      <w:jc w:val="right"/>
                    </w:pPr>
                    <w:r>
                      <w:t>DANIELA LORRIZ BAUTISTA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14:paraId="2299E42A" w14:textId="21833E59" w:rsidR="00227E5C" w:rsidRDefault="00227E5C">
    <w:pPr>
      <w:pStyle w:val="Intestazione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526D0A"/>
    <w:multiLevelType w:val="hybridMultilevel"/>
    <w:tmpl w:val="C66CB62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F046691"/>
    <w:multiLevelType w:val="hybridMultilevel"/>
    <w:tmpl w:val="24202928"/>
    <w:lvl w:ilvl="0" w:tplc="54A6D2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0484E"/>
    <w:multiLevelType w:val="hybridMultilevel"/>
    <w:tmpl w:val="C610ED72"/>
    <w:lvl w:ilvl="0" w:tplc="4C22480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17238E"/>
    <w:multiLevelType w:val="hybridMultilevel"/>
    <w:tmpl w:val="72C45F4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7055672">
    <w:abstractNumId w:val="3"/>
  </w:num>
  <w:num w:numId="2" w16cid:durableId="679965754">
    <w:abstractNumId w:val="0"/>
  </w:num>
  <w:num w:numId="3" w16cid:durableId="219438945">
    <w:abstractNumId w:val="2"/>
  </w:num>
  <w:num w:numId="4" w16cid:durableId="12327329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isplayBackgroundShape/>
  <w:defaultTabStop w:val="708"/>
  <w:hyphenationZone w:val="283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39ED"/>
    <w:rsid w:val="00002B0B"/>
    <w:rsid w:val="00007B03"/>
    <w:rsid w:val="00020959"/>
    <w:rsid w:val="00022E82"/>
    <w:rsid w:val="00030BF6"/>
    <w:rsid w:val="00031885"/>
    <w:rsid w:val="00046EE0"/>
    <w:rsid w:val="00056696"/>
    <w:rsid w:val="00056A49"/>
    <w:rsid w:val="000618ED"/>
    <w:rsid w:val="000623A7"/>
    <w:rsid w:val="00075931"/>
    <w:rsid w:val="000928B8"/>
    <w:rsid w:val="00095FEE"/>
    <w:rsid w:val="000A1E8E"/>
    <w:rsid w:val="000C5208"/>
    <w:rsid w:val="000D3FF9"/>
    <w:rsid w:val="000E2471"/>
    <w:rsid w:val="000E77F0"/>
    <w:rsid w:val="000F6B5A"/>
    <w:rsid w:val="00100DC6"/>
    <w:rsid w:val="001135ED"/>
    <w:rsid w:val="00142340"/>
    <w:rsid w:val="001555F1"/>
    <w:rsid w:val="001562CF"/>
    <w:rsid w:val="00165D77"/>
    <w:rsid w:val="0017336D"/>
    <w:rsid w:val="0019117A"/>
    <w:rsid w:val="0019159A"/>
    <w:rsid w:val="00196DA0"/>
    <w:rsid w:val="001B251A"/>
    <w:rsid w:val="001C38CC"/>
    <w:rsid w:val="001C478D"/>
    <w:rsid w:val="001C6015"/>
    <w:rsid w:val="001E28C6"/>
    <w:rsid w:val="001F7C05"/>
    <w:rsid w:val="00200473"/>
    <w:rsid w:val="00205EE4"/>
    <w:rsid w:val="00220039"/>
    <w:rsid w:val="00220604"/>
    <w:rsid w:val="00227E5C"/>
    <w:rsid w:val="00233516"/>
    <w:rsid w:val="00237B03"/>
    <w:rsid w:val="002434F8"/>
    <w:rsid w:val="00254C84"/>
    <w:rsid w:val="00254EF5"/>
    <w:rsid w:val="00262A57"/>
    <w:rsid w:val="002677DE"/>
    <w:rsid w:val="00272848"/>
    <w:rsid w:val="00285EB7"/>
    <w:rsid w:val="002905C7"/>
    <w:rsid w:val="00297DCB"/>
    <w:rsid w:val="002A3CF1"/>
    <w:rsid w:val="002C0D94"/>
    <w:rsid w:val="002C1FAE"/>
    <w:rsid w:val="002C4D38"/>
    <w:rsid w:val="002D3569"/>
    <w:rsid w:val="002D5835"/>
    <w:rsid w:val="002E585F"/>
    <w:rsid w:val="00300705"/>
    <w:rsid w:val="00332E5B"/>
    <w:rsid w:val="00342382"/>
    <w:rsid w:val="003529FC"/>
    <w:rsid w:val="003668C8"/>
    <w:rsid w:val="00371756"/>
    <w:rsid w:val="0037317B"/>
    <w:rsid w:val="003A7369"/>
    <w:rsid w:val="003B26B6"/>
    <w:rsid w:val="003E1DA0"/>
    <w:rsid w:val="003E38FB"/>
    <w:rsid w:val="003E47EE"/>
    <w:rsid w:val="003F1B10"/>
    <w:rsid w:val="003F4DB9"/>
    <w:rsid w:val="00401032"/>
    <w:rsid w:val="00402099"/>
    <w:rsid w:val="004249F1"/>
    <w:rsid w:val="00435443"/>
    <w:rsid w:val="00442AF5"/>
    <w:rsid w:val="00444F27"/>
    <w:rsid w:val="00451EE2"/>
    <w:rsid w:val="004570CE"/>
    <w:rsid w:val="00477182"/>
    <w:rsid w:val="00492714"/>
    <w:rsid w:val="004B0472"/>
    <w:rsid w:val="004B3846"/>
    <w:rsid w:val="004B686B"/>
    <w:rsid w:val="004D106E"/>
    <w:rsid w:val="004E4D6C"/>
    <w:rsid w:val="004F3AC1"/>
    <w:rsid w:val="00501E99"/>
    <w:rsid w:val="00505811"/>
    <w:rsid w:val="00506285"/>
    <w:rsid w:val="005223AC"/>
    <w:rsid w:val="00522C3B"/>
    <w:rsid w:val="00522EB8"/>
    <w:rsid w:val="00527B6E"/>
    <w:rsid w:val="00532395"/>
    <w:rsid w:val="005377F5"/>
    <w:rsid w:val="00541304"/>
    <w:rsid w:val="00556D36"/>
    <w:rsid w:val="0056118A"/>
    <w:rsid w:val="00577619"/>
    <w:rsid w:val="00586988"/>
    <w:rsid w:val="00590719"/>
    <w:rsid w:val="0059114F"/>
    <w:rsid w:val="005B2842"/>
    <w:rsid w:val="005B3FDD"/>
    <w:rsid w:val="005C1341"/>
    <w:rsid w:val="005C17F7"/>
    <w:rsid w:val="005C3872"/>
    <w:rsid w:val="005D455A"/>
    <w:rsid w:val="005F345C"/>
    <w:rsid w:val="00601C27"/>
    <w:rsid w:val="006046BC"/>
    <w:rsid w:val="00604D1B"/>
    <w:rsid w:val="00606C10"/>
    <w:rsid w:val="006111D1"/>
    <w:rsid w:val="006125FC"/>
    <w:rsid w:val="00614B44"/>
    <w:rsid w:val="0061682C"/>
    <w:rsid w:val="0061737F"/>
    <w:rsid w:val="0062242D"/>
    <w:rsid w:val="006224BF"/>
    <w:rsid w:val="006266E0"/>
    <w:rsid w:val="0064168B"/>
    <w:rsid w:val="0065047C"/>
    <w:rsid w:val="00661E5F"/>
    <w:rsid w:val="006729F0"/>
    <w:rsid w:val="006730E3"/>
    <w:rsid w:val="00681B73"/>
    <w:rsid w:val="00684D95"/>
    <w:rsid w:val="00690F36"/>
    <w:rsid w:val="006A4BC8"/>
    <w:rsid w:val="006C1350"/>
    <w:rsid w:val="006C61D3"/>
    <w:rsid w:val="006C75F9"/>
    <w:rsid w:val="006C7B83"/>
    <w:rsid w:val="006E4D5A"/>
    <w:rsid w:val="006E72C9"/>
    <w:rsid w:val="006F6D93"/>
    <w:rsid w:val="00704BDC"/>
    <w:rsid w:val="0070758E"/>
    <w:rsid w:val="00724006"/>
    <w:rsid w:val="007302F7"/>
    <w:rsid w:val="00735807"/>
    <w:rsid w:val="00747726"/>
    <w:rsid w:val="00750972"/>
    <w:rsid w:val="00754F26"/>
    <w:rsid w:val="0076288D"/>
    <w:rsid w:val="007651B1"/>
    <w:rsid w:val="00766986"/>
    <w:rsid w:val="00767202"/>
    <w:rsid w:val="007A68F2"/>
    <w:rsid w:val="007D07F1"/>
    <w:rsid w:val="007D60B4"/>
    <w:rsid w:val="007E038B"/>
    <w:rsid w:val="007E2976"/>
    <w:rsid w:val="007F73E6"/>
    <w:rsid w:val="00812A4E"/>
    <w:rsid w:val="008139ED"/>
    <w:rsid w:val="00815BCE"/>
    <w:rsid w:val="00816B0A"/>
    <w:rsid w:val="00824420"/>
    <w:rsid w:val="0083278C"/>
    <w:rsid w:val="00841D12"/>
    <w:rsid w:val="008423A7"/>
    <w:rsid w:val="00844FCE"/>
    <w:rsid w:val="00845E8B"/>
    <w:rsid w:val="008556BE"/>
    <w:rsid w:val="008602EB"/>
    <w:rsid w:val="008775E7"/>
    <w:rsid w:val="008B0EA3"/>
    <w:rsid w:val="008B2A5F"/>
    <w:rsid w:val="008B2DBE"/>
    <w:rsid w:val="008B6572"/>
    <w:rsid w:val="008C1CA5"/>
    <w:rsid w:val="008C21BF"/>
    <w:rsid w:val="008C6C33"/>
    <w:rsid w:val="008D014A"/>
    <w:rsid w:val="008D7802"/>
    <w:rsid w:val="008E46A2"/>
    <w:rsid w:val="008F1945"/>
    <w:rsid w:val="008F46AB"/>
    <w:rsid w:val="008F4FB8"/>
    <w:rsid w:val="00910152"/>
    <w:rsid w:val="00915395"/>
    <w:rsid w:val="00916FD4"/>
    <w:rsid w:val="00930706"/>
    <w:rsid w:val="0093789D"/>
    <w:rsid w:val="00943B53"/>
    <w:rsid w:val="0095039F"/>
    <w:rsid w:val="00953146"/>
    <w:rsid w:val="00965D68"/>
    <w:rsid w:val="0097725F"/>
    <w:rsid w:val="00987769"/>
    <w:rsid w:val="009A1804"/>
    <w:rsid w:val="009A5795"/>
    <w:rsid w:val="009B3794"/>
    <w:rsid w:val="009B4A45"/>
    <w:rsid w:val="009C1B26"/>
    <w:rsid w:val="009E192C"/>
    <w:rsid w:val="009E4FBF"/>
    <w:rsid w:val="009F042F"/>
    <w:rsid w:val="009F407E"/>
    <w:rsid w:val="009F7FB6"/>
    <w:rsid w:val="00A06BFA"/>
    <w:rsid w:val="00A07AE2"/>
    <w:rsid w:val="00A356DD"/>
    <w:rsid w:val="00A358FE"/>
    <w:rsid w:val="00A411F1"/>
    <w:rsid w:val="00A41F19"/>
    <w:rsid w:val="00A54552"/>
    <w:rsid w:val="00A61E18"/>
    <w:rsid w:val="00A6304A"/>
    <w:rsid w:val="00A6759A"/>
    <w:rsid w:val="00A75A10"/>
    <w:rsid w:val="00A85EE4"/>
    <w:rsid w:val="00A87EE1"/>
    <w:rsid w:val="00A961F3"/>
    <w:rsid w:val="00A9729F"/>
    <w:rsid w:val="00AC1429"/>
    <w:rsid w:val="00AC1F5F"/>
    <w:rsid w:val="00AC42B0"/>
    <w:rsid w:val="00AC747A"/>
    <w:rsid w:val="00AE1BA7"/>
    <w:rsid w:val="00AE673F"/>
    <w:rsid w:val="00AF26D1"/>
    <w:rsid w:val="00B128C5"/>
    <w:rsid w:val="00B30BF3"/>
    <w:rsid w:val="00B3135D"/>
    <w:rsid w:val="00B37643"/>
    <w:rsid w:val="00B37673"/>
    <w:rsid w:val="00B53F97"/>
    <w:rsid w:val="00B7085F"/>
    <w:rsid w:val="00B76452"/>
    <w:rsid w:val="00B854B8"/>
    <w:rsid w:val="00B95D43"/>
    <w:rsid w:val="00BA321E"/>
    <w:rsid w:val="00BA3F0F"/>
    <w:rsid w:val="00BB0424"/>
    <w:rsid w:val="00BE0F68"/>
    <w:rsid w:val="00BF0519"/>
    <w:rsid w:val="00C005A5"/>
    <w:rsid w:val="00C01166"/>
    <w:rsid w:val="00C01EB3"/>
    <w:rsid w:val="00C023C4"/>
    <w:rsid w:val="00C0280D"/>
    <w:rsid w:val="00C07387"/>
    <w:rsid w:val="00C31094"/>
    <w:rsid w:val="00C35C8C"/>
    <w:rsid w:val="00C42288"/>
    <w:rsid w:val="00C4480F"/>
    <w:rsid w:val="00C46A06"/>
    <w:rsid w:val="00C53050"/>
    <w:rsid w:val="00C60BB9"/>
    <w:rsid w:val="00C63358"/>
    <w:rsid w:val="00C66DCF"/>
    <w:rsid w:val="00C66E8C"/>
    <w:rsid w:val="00C7198B"/>
    <w:rsid w:val="00C87A45"/>
    <w:rsid w:val="00C95866"/>
    <w:rsid w:val="00CB7FBE"/>
    <w:rsid w:val="00CC368D"/>
    <w:rsid w:val="00CD2C56"/>
    <w:rsid w:val="00CD369A"/>
    <w:rsid w:val="00CD3E44"/>
    <w:rsid w:val="00CF00B2"/>
    <w:rsid w:val="00CF1CE5"/>
    <w:rsid w:val="00CF2C55"/>
    <w:rsid w:val="00D120BD"/>
    <w:rsid w:val="00D343FF"/>
    <w:rsid w:val="00D73F25"/>
    <w:rsid w:val="00D750F6"/>
    <w:rsid w:val="00D7616D"/>
    <w:rsid w:val="00DA45A3"/>
    <w:rsid w:val="00DB3BB5"/>
    <w:rsid w:val="00DD6827"/>
    <w:rsid w:val="00DE6824"/>
    <w:rsid w:val="00E1049E"/>
    <w:rsid w:val="00E16A58"/>
    <w:rsid w:val="00E31277"/>
    <w:rsid w:val="00E528B0"/>
    <w:rsid w:val="00E657D9"/>
    <w:rsid w:val="00E65BFE"/>
    <w:rsid w:val="00E7300A"/>
    <w:rsid w:val="00E77897"/>
    <w:rsid w:val="00E91E54"/>
    <w:rsid w:val="00E9798B"/>
    <w:rsid w:val="00EA752C"/>
    <w:rsid w:val="00EA767F"/>
    <w:rsid w:val="00EB23B5"/>
    <w:rsid w:val="00EB3B0D"/>
    <w:rsid w:val="00EB5F15"/>
    <w:rsid w:val="00EC537A"/>
    <w:rsid w:val="00EC58C3"/>
    <w:rsid w:val="00ED5394"/>
    <w:rsid w:val="00ED7C46"/>
    <w:rsid w:val="00EE47E8"/>
    <w:rsid w:val="00F038DF"/>
    <w:rsid w:val="00F11B93"/>
    <w:rsid w:val="00F130A2"/>
    <w:rsid w:val="00F20ABD"/>
    <w:rsid w:val="00F87B9F"/>
    <w:rsid w:val="00FA59A4"/>
    <w:rsid w:val="00FB12A4"/>
    <w:rsid w:val="00FB5494"/>
    <w:rsid w:val="00FB5E14"/>
    <w:rsid w:val="00FC4818"/>
    <w:rsid w:val="00FC6EEF"/>
    <w:rsid w:val="00FD3948"/>
    <w:rsid w:val="00FE33A9"/>
    <w:rsid w:val="00FE462C"/>
    <w:rsid w:val="00FF4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DCECA5"/>
  <w15:chartTrackingRefBased/>
  <w15:docId w15:val="{CF33A3A7-349F-498F-B40E-8B32EDE77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it-IT" w:eastAsia="it-I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27E5C"/>
  </w:style>
  <w:style w:type="paragraph" w:styleId="Titolo1">
    <w:name w:val="heading 1"/>
    <w:basedOn w:val="Normale"/>
    <w:next w:val="Normale"/>
    <w:link w:val="Titolo1Carattere"/>
    <w:uiPriority w:val="9"/>
    <w:qFormat/>
    <w:rsid w:val="00FB5E1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CB48C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B5E1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EFA41D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8139E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8139E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139E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139E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D5D5D5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8139ED"/>
    <w:pPr>
      <w:keepNext/>
      <w:keepLines/>
      <w:spacing w:before="40" w:after="0"/>
      <w:outlineLvl w:val="6"/>
    </w:pPr>
    <w:rPr>
      <w:rFonts w:eastAsiaTheme="majorEastAsia" w:cstheme="majorBidi"/>
      <w:color w:val="D5D5D5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8139ED"/>
    <w:pPr>
      <w:keepNext/>
      <w:keepLines/>
      <w:spacing w:after="0"/>
      <w:outlineLvl w:val="7"/>
    </w:pPr>
    <w:rPr>
      <w:rFonts w:eastAsiaTheme="majorEastAsia" w:cstheme="majorBidi"/>
      <w:i/>
      <w:iCs/>
      <w:color w:val="C9C9C9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8139ED"/>
    <w:pPr>
      <w:keepNext/>
      <w:keepLines/>
      <w:spacing w:after="0"/>
      <w:outlineLvl w:val="8"/>
    </w:pPr>
    <w:rPr>
      <w:rFonts w:eastAsiaTheme="majorEastAsia" w:cstheme="majorBidi"/>
      <w:color w:val="C9C9C9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FB5E14"/>
    <w:rPr>
      <w:rFonts w:asciiTheme="majorHAnsi" w:eastAsiaTheme="majorEastAsia" w:hAnsiTheme="majorHAnsi" w:cstheme="majorBidi"/>
      <w:color w:val="0CB48C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B5E14"/>
    <w:rPr>
      <w:rFonts w:asciiTheme="majorHAnsi" w:eastAsiaTheme="majorEastAsia" w:hAnsiTheme="majorHAnsi" w:cstheme="majorBidi"/>
      <w:color w:val="EFA41D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8139E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8139ED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139ED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139ED"/>
    <w:rPr>
      <w:rFonts w:eastAsiaTheme="majorEastAsia" w:cstheme="majorBidi"/>
      <w:i/>
      <w:iCs/>
      <w:color w:val="D5D5D5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8139ED"/>
    <w:rPr>
      <w:rFonts w:eastAsiaTheme="majorEastAsia" w:cstheme="majorBidi"/>
      <w:color w:val="D5D5D5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8139ED"/>
    <w:rPr>
      <w:rFonts w:eastAsiaTheme="majorEastAsia" w:cstheme="majorBidi"/>
      <w:i/>
      <w:iCs/>
      <w:color w:val="C9C9C9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8139ED"/>
    <w:rPr>
      <w:rFonts w:eastAsiaTheme="majorEastAsia" w:cstheme="majorBidi"/>
      <w:color w:val="C9C9C9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8139E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8139E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139ED"/>
    <w:pPr>
      <w:numPr>
        <w:ilvl w:val="1"/>
      </w:numPr>
    </w:pPr>
    <w:rPr>
      <w:rFonts w:eastAsiaTheme="majorEastAsia" w:cstheme="majorBidi"/>
      <w:color w:val="D5D5D5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139ED"/>
    <w:rPr>
      <w:rFonts w:eastAsiaTheme="majorEastAsia" w:cstheme="majorBidi"/>
      <w:color w:val="D5D5D5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8139ED"/>
    <w:pPr>
      <w:spacing w:before="160"/>
      <w:jc w:val="center"/>
    </w:pPr>
    <w:rPr>
      <w:i/>
      <w:iCs/>
      <w:color w:val="CFCFCF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8139ED"/>
    <w:rPr>
      <w:i/>
      <w:iCs/>
      <w:color w:val="CFCFCF" w:themeColor="text1" w:themeTint="BF"/>
    </w:rPr>
  </w:style>
  <w:style w:type="paragraph" w:styleId="Paragrafoelenco">
    <w:name w:val="List Paragraph"/>
    <w:basedOn w:val="Normale"/>
    <w:uiPriority w:val="34"/>
    <w:qFormat/>
    <w:rsid w:val="008139ED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8139ED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8139E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8139ED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8139ED"/>
    <w:rPr>
      <w:b/>
      <w:bCs/>
      <w:smallCaps/>
      <w:color w:val="0F4761" w:themeColor="accent1" w:themeShade="BF"/>
      <w:spacing w:val="5"/>
    </w:rPr>
  </w:style>
  <w:style w:type="table" w:styleId="Grigliatabella">
    <w:name w:val="Table Grid"/>
    <w:basedOn w:val="Tabellanormale"/>
    <w:uiPriority w:val="39"/>
    <w:rsid w:val="005C38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3-colore4">
    <w:name w:val="Grid Table 3 Accent 4"/>
    <w:basedOn w:val="Tabellanormale"/>
    <w:uiPriority w:val="48"/>
    <w:rsid w:val="00C0280D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000000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000000" w:themeFill="background1"/>
      </w:tc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  <w:tblStylePr w:type="neCell">
      <w:tblPr/>
      <w:tcPr>
        <w:tcBorders>
          <w:bottom w:val="single" w:sz="4" w:space="0" w:color="60CAF3" w:themeColor="accent4" w:themeTint="99"/>
        </w:tcBorders>
      </w:tcPr>
    </w:tblStylePr>
    <w:tblStylePr w:type="nwCell">
      <w:tblPr/>
      <w:tcPr>
        <w:tcBorders>
          <w:bottom w:val="single" w:sz="4" w:space="0" w:color="60CAF3" w:themeColor="accent4" w:themeTint="99"/>
        </w:tcBorders>
      </w:tcPr>
    </w:tblStylePr>
    <w:tblStylePr w:type="seCell">
      <w:tblPr/>
      <w:tcPr>
        <w:tcBorders>
          <w:top w:val="single" w:sz="4" w:space="0" w:color="60CAF3" w:themeColor="accent4" w:themeTint="99"/>
        </w:tcBorders>
      </w:tcPr>
    </w:tblStylePr>
    <w:tblStylePr w:type="swCell">
      <w:tblPr/>
      <w:tcPr>
        <w:tcBorders>
          <w:top w:val="single" w:sz="4" w:space="0" w:color="60CAF3" w:themeColor="accent4" w:themeTint="99"/>
        </w:tcBorders>
      </w:tcPr>
    </w:tblStylePr>
  </w:style>
  <w:style w:type="table" w:styleId="Tabellagriglia4-colore4">
    <w:name w:val="Grid Table 4 Accent 4"/>
    <w:basedOn w:val="Tabellanormale"/>
    <w:uiPriority w:val="49"/>
    <w:rsid w:val="00FB5E14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  <w:color w:val="000000" w:themeColor="background1"/>
      </w:rPr>
      <w:tblPr/>
      <w:tcPr>
        <w:shd w:val="clear" w:color="auto" w:fill="0CB48C"/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essunaspaziatura">
    <w:name w:val="No Spacing"/>
    <w:link w:val="NessunaspaziaturaCarattere"/>
    <w:uiPriority w:val="1"/>
    <w:qFormat/>
    <w:rsid w:val="00285EB7"/>
    <w:pPr>
      <w:spacing w:after="0" w:line="240" w:lineRule="auto"/>
    </w:pPr>
    <w:rPr>
      <w:kern w:val="0"/>
      <w:sz w:val="22"/>
      <w:szCs w:val="22"/>
      <w14:ligatures w14:val="none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285EB7"/>
    <w:rPr>
      <w:kern w:val="0"/>
      <w:sz w:val="22"/>
      <w:szCs w:val="22"/>
      <w14:ligatures w14:val="none"/>
    </w:rPr>
  </w:style>
  <w:style w:type="paragraph" w:styleId="Intestazione">
    <w:name w:val="header"/>
    <w:basedOn w:val="Normale"/>
    <w:link w:val="IntestazioneCarattere"/>
    <w:uiPriority w:val="99"/>
    <w:unhideWhenUsed/>
    <w:rsid w:val="00285E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85EB7"/>
  </w:style>
  <w:style w:type="paragraph" w:styleId="Pidipagina">
    <w:name w:val="footer"/>
    <w:basedOn w:val="Normale"/>
    <w:link w:val="PidipaginaCarattere"/>
    <w:uiPriority w:val="99"/>
    <w:unhideWhenUsed/>
    <w:rsid w:val="00285E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85EB7"/>
  </w:style>
  <w:style w:type="character" w:styleId="Testosegnaposto">
    <w:name w:val="Placeholder Text"/>
    <w:basedOn w:val="Carpredefinitoparagrafo"/>
    <w:uiPriority w:val="99"/>
    <w:semiHidden/>
    <w:rsid w:val="00661E5F"/>
    <w:rPr>
      <w:color w:val="808080"/>
    </w:rPr>
  </w:style>
  <w:style w:type="paragraph" w:styleId="Titolosommario">
    <w:name w:val="TOC Heading"/>
    <w:basedOn w:val="Titolo1"/>
    <w:next w:val="Normale"/>
    <w:uiPriority w:val="39"/>
    <w:unhideWhenUsed/>
    <w:qFormat/>
    <w:rsid w:val="00A85EE4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Sommario1">
    <w:name w:val="toc 1"/>
    <w:basedOn w:val="Normale"/>
    <w:next w:val="Normale"/>
    <w:autoRedefine/>
    <w:uiPriority w:val="39"/>
    <w:unhideWhenUsed/>
    <w:rsid w:val="00A6759A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A6759A"/>
    <w:rPr>
      <w:color w:val="467886" w:themeColor="hyperlink"/>
      <w:u w:val="single"/>
    </w:rPr>
  </w:style>
  <w:style w:type="paragraph" w:styleId="Sommario2">
    <w:name w:val="toc 2"/>
    <w:basedOn w:val="Normale"/>
    <w:next w:val="Normale"/>
    <w:autoRedefine/>
    <w:uiPriority w:val="39"/>
    <w:unhideWhenUsed/>
    <w:rsid w:val="00C023C4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macintosh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26" Type="http://schemas.microsoft.com/office/2020/10/relationships/intelligence" Target="intelligence2.xml"/><Relationship Id="rId3" Type="http://schemas.openxmlformats.org/officeDocument/2006/relationships/styles" Target="styles.xml"/><Relationship Id="rId21" Type="http://schemas.openxmlformats.org/officeDocument/2006/relationships/header" Target="header9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11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header" Target="header10.xml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C0C0C0"/>
      </a:dk1>
      <a:lt1>
        <a:sysClr val="window" lastClr="000000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5E2C4-C6EB-487A-A232-FAF02BC6D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5</Pages>
  <Words>550</Words>
  <Characters>3137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rips &amp; TRAVELS</vt:lpstr>
    </vt:vector>
  </TitlesOfParts>
  <Company/>
  <LinksUpToDate>false</LinksUpToDate>
  <CharactersWithSpaces>3680</CharactersWithSpaces>
  <SharedDoc>false</SharedDoc>
  <HLinks>
    <vt:vector size="36" baseType="variant">
      <vt:variant>
        <vt:i4>137631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6496364</vt:lpwstr>
      </vt:variant>
      <vt:variant>
        <vt:i4>137631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6496363</vt:lpwstr>
      </vt:variant>
      <vt:variant>
        <vt:i4>137631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6496362</vt:lpwstr>
      </vt:variant>
      <vt:variant>
        <vt:i4>137631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6496361</vt:lpwstr>
      </vt:variant>
      <vt:variant>
        <vt:i4>13763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6496360</vt:lpwstr>
      </vt:variant>
      <vt:variant>
        <vt:i4>144185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649635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ips &amp; TRAVELS</dc:title>
  <dc:subject>CHRISTENA ATTIA</dc:subject>
  <dc:creator>I QUARANTADUESIMI</dc:creator>
  <cp:keywords/>
  <dc:description/>
  <cp:lastModifiedBy>f.cattaneo39@campus.unimib.it</cp:lastModifiedBy>
  <cp:revision>3</cp:revision>
  <cp:lastPrinted>2024-05-13T11:09:00Z</cp:lastPrinted>
  <dcterms:created xsi:type="dcterms:W3CDTF">2024-05-13T11:40:00Z</dcterms:created>
  <dcterms:modified xsi:type="dcterms:W3CDTF">2024-05-13T11:47:00Z</dcterms:modified>
</cp:coreProperties>
</file>